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245373" w:rsidP="00CB05A8">
      <w:pPr>
        <w:pStyle w:val="a3"/>
        <w:rPr>
          <w:sz w:val="30"/>
        </w:rPr>
      </w:pPr>
      <w:r w:rsidRPr="00CC3A6A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004CCBDF" wp14:editId="1D35D33A">
            <wp:simplePos x="0" y="0"/>
            <wp:positionH relativeFrom="column">
              <wp:posOffset>2642870</wp:posOffset>
            </wp:positionH>
            <wp:positionV relativeFrom="paragraph">
              <wp:posOffset>-147320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CC3A6A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CC3A6A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CC3A6A" w:rsidTr="00344D95">
        <w:trPr>
          <w:trHeight w:hRule="exact" w:val="280"/>
        </w:trPr>
        <w:tc>
          <w:tcPr>
            <w:tcW w:w="9606" w:type="dxa"/>
          </w:tcPr>
          <w:p w:rsidR="009E20F0" w:rsidRPr="004B4631" w:rsidRDefault="009E20F0" w:rsidP="00CB05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20F0" w:rsidRPr="00CC3A6A" w:rsidTr="00851763">
        <w:tc>
          <w:tcPr>
            <w:tcW w:w="9606" w:type="dxa"/>
          </w:tcPr>
          <w:p w:rsidR="009E20F0" w:rsidRPr="00CC3A6A" w:rsidRDefault="009E20F0" w:rsidP="00CB05A8">
            <w:pPr>
              <w:jc w:val="center"/>
              <w:rPr>
                <w:b/>
                <w:sz w:val="36"/>
                <w:szCs w:val="36"/>
              </w:rPr>
            </w:pPr>
            <w:r w:rsidRPr="00CC3A6A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CC3A6A" w:rsidTr="00851763">
        <w:trPr>
          <w:trHeight w:hRule="exact" w:val="397"/>
        </w:trPr>
        <w:tc>
          <w:tcPr>
            <w:tcW w:w="9606" w:type="dxa"/>
          </w:tcPr>
          <w:p w:rsidR="009E20F0" w:rsidRPr="00CC3A6A" w:rsidRDefault="009E20F0" w:rsidP="00CB05A8">
            <w:pPr>
              <w:jc w:val="center"/>
              <w:rPr>
                <w:b/>
                <w:sz w:val="36"/>
                <w:szCs w:val="36"/>
              </w:rPr>
            </w:pPr>
            <w:r w:rsidRPr="00CC3A6A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CC3A6A" w:rsidTr="00851763">
        <w:trPr>
          <w:trHeight w:val="80"/>
        </w:trPr>
        <w:tc>
          <w:tcPr>
            <w:tcW w:w="9606" w:type="dxa"/>
          </w:tcPr>
          <w:p w:rsidR="009E20F0" w:rsidRPr="00CC3A6A" w:rsidRDefault="009E20F0" w:rsidP="00CB05A8">
            <w:pPr>
              <w:pStyle w:val="3"/>
              <w:jc w:val="center"/>
            </w:pPr>
          </w:p>
        </w:tc>
      </w:tr>
      <w:tr w:rsidR="009E20F0" w:rsidRPr="00CC3A6A" w:rsidTr="00851763">
        <w:trPr>
          <w:trHeight w:hRule="exact" w:val="300"/>
        </w:trPr>
        <w:tc>
          <w:tcPr>
            <w:tcW w:w="9606" w:type="dxa"/>
            <w:vAlign w:val="center"/>
          </w:tcPr>
          <w:p w:rsidR="009E20F0" w:rsidRPr="00CC3A6A" w:rsidRDefault="009E20F0" w:rsidP="00CB05A8">
            <w:pPr>
              <w:pStyle w:val="3"/>
              <w:jc w:val="center"/>
            </w:pPr>
            <w:r w:rsidRPr="00CC3A6A">
              <w:t>ПОСТАНОВЛЕНИЕ</w:t>
            </w:r>
          </w:p>
        </w:tc>
      </w:tr>
      <w:tr w:rsidR="009E20F0" w:rsidRPr="00CC3A6A" w:rsidTr="00851763">
        <w:trPr>
          <w:trHeight w:hRule="exact" w:val="80"/>
        </w:trPr>
        <w:tc>
          <w:tcPr>
            <w:tcW w:w="9606" w:type="dxa"/>
            <w:vAlign w:val="center"/>
          </w:tcPr>
          <w:p w:rsidR="009E20F0" w:rsidRPr="00CC3A6A" w:rsidRDefault="009E20F0" w:rsidP="00CB05A8">
            <w:pPr>
              <w:pStyle w:val="3"/>
            </w:pPr>
          </w:p>
        </w:tc>
      </w:tr>
    </w:tbl>
    <w:p w:rsidR="009E20F0" w:rsidRPr="00CC3A6A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CC3A6A" w:rsidTr="001A2669">
        <w:tc>
          <w:tcPr>
            <w:tcW w:w="284" w:type="dxa"/>
            <w:vAlign w:val="bottom"/>
          </w:tcPr>
          <w:p w:rsidR="009E20F0" w:rsidRPr="00CC3A6A" w:rsidRDefault="009E20F0" w:rsidP="00CB05A8">
            <w:pPr>
              <w:rPr>
                <w:sz w:val="28"/>
                <w:szCs w:val="28"/>
              </w:rPr>
            </w:pPr>
            <w:r w:rsidRPr="00CC3A6A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CC3A6A" w:rsidRDefault="00245373" w:rsidP="00CB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5</w:t>
            </w:r>
          </w:p>
        </w:tc>
        <w:tc>
          <w:tcPr>
            <w:tcW w:w="397" w:type="dxa"/>
            <w:vAlign w:val="bottom"/>
          </w:tcPr>
          <w:p w:rsidR="009E20F0" w:rsidRPr="00CC3A6A" w:rsidRDefault="009E20F0" w:rsidP="00CB05A8">
            <w:pPr>
              <w:jc w:val="center"/>
              <w:rPr>
                <w:sz w:val="28"/>
                <w:szCs w:val="28"/>
              </w:rPr>
            </w:pPr>
            <w:r w:rsidRPr="00CC3A6A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CC3A6A" w:rsidRDefault="009E20F0" w:rsidP="00CB05A8">
            <w:pPr>
              <w:rPr>
                <w:sz w:val="28"/>
                <w:szCs w:val="28"/>
                <w:lang w:val="en-US"/>
              </w:rPr>
            </w:pPr>
            <w:r w:rsidRPr="00CC3A6A">
              <w:rPr>
                <w:sz w:val="28"/>
                <w:szCs w:val="28"/>
              </w:rPr>
              <w:t xml:space="preserve">  </w:t>
            </w:r>
            <w:r w:rsidR="007163F9" w:rsidRPr="00CC3A6A">
              <w:rPr>
                <w:sz w:val="28"/>
                <w:szCs w:val="28"/>
              </w:rPr>
              <w:t xml:space="preserve">  </w:t>
            </w:r>
            <w:r w:rsidR="00245373">
              <w:rPr>
                <w:sz w:val="28"/>
                <w:szCs w:val="28"/>
              </w:rPr>
              <w:t>1022</w:t>
            </w:r>
          </w:p>
        </w:tc>
      </w:tr>
      <w:tr w:rsidR="009E20F0" w:rsidRPr="00CC3A6A" w:rsidTr="001A2669">
        <w:trPr>
          <w:trHeight w:val="83"/>
        </w:trPr>
        <w:tc>
          <w:tcPr>
            <w:tcW w:w="4650" w:type="dxa"/>
            <w:gridSpan w:val="4"/>
          </w:tcPr>
          <w:p w:rsidR="009E20F0" w:rsidRPr="00CC3A6A" w:rsidRDefault="009E20F0" w:rsidP="00CB05A8">
            <w:pPr>
              <w:jc w:val="center"/>
              <w:rPr>
                <w:sz w:val="28"/>
                <w:szCs w:val="28"/>
              </w:rPr>
            </w:pPr>
            <w:proofErr w:type="spellStart"/>
            <w:r w:rsidRPr="00CC3A6A">
              <w:rPr>
                <w:sz w:val="28"/>
                <w:szCs w:val="28"/>
              </w:rPr>
              <w:t>р.п</w:t>
            </w:r>
            <w:proofErr w:type="spellEnd"/>
            <w:r w:rsidRPr="00CC3A6A">
              <w:rPr>
                <w:sz w:val="28"/>
                <w:szCs w:val="28"/>
              </w:rPr>
              <w:t>. Мокшан</w:t>
            </w:r>
          </w:p>
        </w:tc>
      </w:tr>
    </w:tbl>
    <w:p w:rsidR="009E20F0" w:rsidRPr="00CC3A6A" w:rsidRDefault="009E20F0" w:rsidP="00CB05A8">
      <w:pPr>
        <w:jc w:val="center"/>
        <w:rPr>
          <w:sz w:val="28"/>
          <w:szCs w:val="28"/>
        </w:rPr>
      </w:pPr>
    </w:p>
    <w:p w:rsidR="009E20F0" w:rsidRPr="00CC3A6A" w:rsidRDefault="009E20F0" w:rsidP="00CB05A8">
      <w:pPr>
        <w:jc w:val="center"/>
        <w:rPr>
          <w:sz w:val="28"/>
          <w:szCs w:val="28"/>
        </w:rPr>
      </w:pPr>
      <w:r w:rsidRPr="00CC3A6A">
        <w:rPr>
          <w:sz w:val="28"/>
          <w:szCs w:val="28"/>
        </w:rPr>
        <w:t xml:space="preserve"> </w:t>
      </w:r>
    </w:p>
    <w:p w:rsidR="00BE6EAB" w:rsidRPr="00CC3A6A" w:rsidRDefault="00BE6EAB" w:rsidP="00CB05A8">
      <w:pPr>
        <w:jc w:val="center"/>
        <w:rPr>
          <w:b/>
          <w:bCs/>
          <w:sz w:val="28"/>
          <w:szCs w:val="28"/>
        </w:rPr>
      </w:pPr>
    </w:p>
    <w:p w:rsidR="009E20F0" w:rsidRPr="00CC3A6A" w:rsidRDefault="009E20F0" w:rsidP="00CB0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A6A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CC3A6A" w:rsidRDefault="00134CDF" w:rsidP="00CB05A8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CC3A6A">
        <w:rPr>
          <w:b/>
          <w:sz w:val="28"/>
          <w:szCs w:val="28"/>
        </w:rPr>
        <w:t>на 2014-2027</w:t>
      </w:r>
      <w:r w:rsidR="009E20F0" w:rsidRPr="00CC3A6A">
        <w:rPr>
          <w:b/>
          <w:sz w:val="28"/>
          <w:szCs w:val="28"/>
        </w:rPr>
        <w:t xml:space="preserve"> годы, </w:t>
      </w:r>
      <w:proofErr w:type="gramStart"/>
      <w:r w:rsidR="009E20F0" w:rsidRPr="00CC3A6A">
        <w:rPr>
          <w:b/>
          <w:sz w:val="28"/>
          <w:szCs w:val="28"/>
        </w:rPr>
        <w:t>утвержденную</w:t>
      </w:r>
      <w:proofErr w:type="gramEnd"/>
      <w:r w:rsidR="009E20F0" w:rsidRPr="00CC3A6A">
        <w:rPr>
          <w:b/>
          <w:sz w:val="28"/>
          <w:szCs w:val="28"/>
        </w:rPr>
        <w:t xml:space="preserve"> постановлением</w:t>
      </w:r>
    </w:p>
    <w:p w:rsidR="009E20F0" w:rsidRPr="00CC3A6A" w:rsidRDefault="009E20F0" w:rsidP="00CB05A8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CC3A6A">
        <w:rPr>
          <w:sz w:val="28"/>
          <w:szCs w:val="28"/>
        </w:rPr>
        <w:t>администрации Мокшанского района от 23.12.2013 № 1557</w:t>
      </w:r>
    </w:p>
    <w:p w:rsidR="00BE6EAB" w:rsidRPr="00344D95" w:rsidRDefault="00BE6EAB" w:rsidP="00CB05A8">
      <w:pPr>
        <w:pStyle w:val="ConsPlusTitle"/>
        <w:widowControl/>
        <w:ind w:firstLine="709"/>
        <w:jc w:val="center"/>
        <w:rPr>
          <w:sz w:val="16"/>
          <w:szCs w:val="16"/>
        </w:rPr>
      </w:pPr>
    </w:p>
    <w:p w:rsidR="009E20F0" w:rsidRPr="00CC3A6A" w:rsidRDefault="009E20F0" w:rsidP="00CB05A8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344D95" w:rsidRDefault="00EE2659" w:rsidP="00CB05A8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9E20F0" w:rsidRPr="00CC3A6A" w:rsidRDefault="009E20F0" w:rsidP="00CB05A8">
      <w:pPr>
        <w:pStyle w:val="ConsPlusTitle"/>
        <w:widowControl/>
        <w:jc w:val="center"/>
        <w:rPr>
          <w:sz w:val="28"/>
          <w:szCs w:val="28"/>
        </w:rPr>
      </w:pPr>
      <w:r w:rsidRPr="00CC3A6A">
        <w:rPr>
          <w:sz w:val="28"/>
          <w:szCs w:val="28"/>
        </w:rPr>
        <w:t>администрация Мокшанского района постановляет:</w:t>
      </w:r>
    </w:p>
    <w:p w:rsidR="00EE2659" w:rsidRPr="00344D95" w:rsidRDefault="00EE2659" w:rsidP="00CB05A8">
      <w:pPr>
        <w:pStyle w:val="ConsPlusTitle"/>
        <w:widowControl/>
        <w:jc w:val="center"/>
        <w:rPr>
          <w:sz w:val="16"/>
          <w:szCs w:val="16"/>
        </w:rPr>
      </w:pPr>
    </w:p>
    <w:p w:rsidR="009E20F0" w:rsidRPr="00CC3A6A" w:rsidRDefault="009E20F0" w:rsidP="00CB05A8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CC3A6A">
        <w:rPr>
          <w:b w:val="0"/>
          <w:sz w:val="28"/>
          <w:szCs w:val="28"/>
        </w:rPr>
        <w:t xml:space="preserve">Мокшанского района Пензенской области </w:t>
      </w:r>
      <w:r w:rsidRPr="00CC3A6A">
        <w:rPr>
          <w:b w:val="0"/>
          <w:sz w:val="28"/>
          <w:szCs w:val="28"/>
        </w:rPr>
        <w:t>«Развитие образования в</w:t>
      </w:r>
      <w:r w:rsidR="00925F5B" w:rsidRPr="00CC3A6A">
        <w:rPr>
          <w:b w:val="0"/>
          <w:sz w:val="28"/>
          <w:szCs w:val="28"/>
        </w:rPr>
        <w:t xml:space="preserve"> Мокшанском районе» на 2014-2027</w:t>
      </w:r>
      <w:r w:rsidRPr="00CC3A6A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A80948" w:rsidRPr="00CC3A6A" w:rsidRDefault="002F74C2" w:rsidP="00692E7E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1.</w:t>
      </w:r>
      <w:r w:rsidR="006D659B" w:rsidRPr="00CC3A6A">
        <w:rPr>
          <w:b w:val="0"/>
          <w:sz w:val="28"/>
          <w:szCs w:val="28"/>
        </w:rPr>
        <w:t>1</w:t>
      </w:r>
      <w:r w:rsidR="00B55EF9" w:rsidRPr="00CC3A6A">
        <w:rPr>
          <w:b w:val="0"/>
          <w:sz w:val="28"/>
          <w:szCs w:val="28"/>
        </w:rPr>
        <w:t>.</w:t>
      </w:r>
      <w:r w:rsidR="00692E7E" w:rsidRPr="00CC3A6A">
        <w:rPr>
          <w:b w:val="0"/>
          <w:sz w:val="28"/>
          <w:szCs w:val="28"/>
        </w:rPr>
        <w:t xml:space="preserve"> </w:t>
      </w:r>
      <w:r w:rsidR="00A80948" w:rsidRPr="00CC3A6A">
        <w:rPr>
          <w:b w:val="0"/>
          <w:sz w:val="28"/>
          <w:szCs w:val="28"/>
        </w:rPr>
        <w:t>Внести в приложение 9 к Муниципальной программе следующие изменения:</w:t>
      </w:r>
    </w:p>
    <w:p w:rsidR="00A80948" w:rsidRPr="00CC3A6A" w:rsidRDefault="00692E7E" w:rsidP="00A80948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      1</w:t>
      </w:r>
      <w:r w:rsidR="00A80948" w:rsidRPr="00CC3A6A">
        <w:rPr>
          <w:b w:val="0"/>
          <w:sz w:val="28"/>
          <w:szCs w:val="28"/>
        </w:rPr>
        <w:t>.1. пункт 1.1 изложить в следующей редакции:</w:t>
      </w:r>
    </w:p>
    <w:p w:rsidR="00A80948" w:rsidRPr="00CC3A6A" w:rsidRDefault="00A80948" w:rsidP="00A80948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«</w:t>
      </w:r>
    </w:p>
    <w:tbl>
      <w:tblPr>
        <w:tblStyle w:val="a7"/>
        <w:tblW w:w="10006" w:type="dxa"/>
        <w:tblLook w:val="04A0" w:firstRow="1" w:lastRow="0" w:firstColumn="1" w:lastColumn="0" w:noHBand="0" w:noVBand="1"/>
      </w:tblPr>
      <w:tblGrid>
        <w:gridCol w:w="431"/>
        <w:gridCol w:w="1226"/>
        <w:gridCol w:w="1467"/>
        <w:gridCol w:w="1843"/>
        <w:gridCol w:w="839"/>
        <w:gridCol w:w="840"/>
        <w:gridCol w:w="840"/>
        <w:gridCol w:w="840"/>
        <w:gridCol w:w="840"/>
        <w:gridCol w:w="840"/>
      </w:tblGrid>
      <w:tr w:rsidR="00A80948" w:rsidRPr="00CC3A6A" w:rsidTr="00344D95">
        <w:tc>
          <w:tcPr>
            <w:tcW w:w="431" w:type="dxa"/>
            <w:vMerge w:val="restart"/>
            <w:tcMar>
              <w:left w:w="0" w:type="dxa"/>
              <w:right w:w="0" w:type="dxa"/>
            </w:tcMar>
          </w:tcPr>
          <w:p w:rsidR="00A80948" w:rsidRPr="00CC3A6A" w:rsidRDefault="00A80948" w:rsidP="00A80948">
            <w:r w:rsidRPr="00CC3A6A">
              <w:t>1.1</w:t>
            </w:r>
          </w:p>
        </w:tc>
        <w:tc>
          <w:tcPr>
            <w:tcW w:w="1226" w:type="dxa"/>
            <w:vMerge w:val="restart"/>
            <w:tcMar>
              <w:left w:w="0" w:type="dxa"/>
              <w:right w:w="0" w:type="dxa"/>
            </w:tcMar>
          </w:tcPr>
          <w:p w:rsidR="00344D95" w:rsidRDefault="00A80948" w:rsidP="00344D95">
            <w:pPr>
              <w:ind w:left="141"/>
              <w:rPr>
                <w:sz w:val="22"/>
              </w:rPr>
            </w:pPr>
            <w:r w:rsidRPr="00CC3A6A">
              <w:rPr>
                <w:sz w:val="22"/>
              </w:rPr>
              <w:t xml:space="preserve">Основное </w:t>
            </w:r>
            <w:proofErr w:type="spellStart"/>
            <w:r w:rsidRPr="00CC3A6A">
              <w:rPr>
                <w:sz w:val="22"/>
              </w:rPr>
              <w:t>мероприя</w:t>
            </w:r>
            <w:proofErr w:type="spellEnd"/>
          </w:p>
          <w:p w:rsidR="00A80948" w:rsidRPr="00CC3A6A" w:rsidRDefault="00A80948" w:rsidP="00344D95">
            <w:pPr>
              <w:ind w:left="141"/>
              <w:rPr>
                <w:sz w:val="22"/>
              </w:rPr>
            </w:pPr>
            <w:proofErr w:type="spellStart"/>
            <w:r w:rsidRPr="00CC3A6A">
              <w:rPr>
                <w:sz w:val="22"/>
              </w:rPr>
              <w:t>тие</w:t>
            </w:r>
            <w:proofErr w:type="spellEnd"/>
            <w:r w:rsidRPr="00CC3A6A">
              <w:rPr>
                <w:sz w:val="22"/>
              </w:rPr>
              <w:t xml:space="preserve"> 1</w:t>
            </w:r>
          </w:p>
        </w:tc>
        <w:tc>
          <w:tcPr>
            <w:tcW w:w="1467" w:type="dxa"/>
            <w:vMerge w:val="restart"/>
            <w:tcMar>
              <w:left w:w="0" w:type="dxa"/>
              <w:right w:w="0" w:type="dxa"/>
            </w:tcMar>
          </w:tcPr>
          <w:p w:rsidR="00344D95" w:rsidRDefault="00A80948" w:rsidP="00344D95">
            <w:pPr>
              <w:ind w:left="141"/>
              <w:rPr>
                <w:sz w:val="22"/>
              </w:rPr>
            </w:pPr>
            <w:r w:rsidRPr="00CC3A6A">
              <w:rPr>
                <w:sz w:val="22"/>
              </w:rPr>
              <w:t xml:space="preserve">Развитие </w:t>
            </w:r>
            <w:proofErr w:type="spellStart"/>
            <w:r w:rsidRPr="00CC3A6A">
              <w:rPr>
                <w:sz w:val="22"/>
              </w:rPr>
              <w:t>муниципаль</w:t>
            </w:r>
            <w:proofErr w:type="spellEnd"/>
          </w:p>
          <w:p w:rsidR="00A80948" w:rsidRPr="00CC3A6A" w:rsidRDefault="00A80948" w:rsidP="00344D95">
            <w:pPr>
              <w:ind w:left="141"/>
              <w:rPr>
                <w:sz w:val="22"/>
              </w:rPr>
            </w:pPr>
            <w:r w:rsidRPr="00CC3A6A">
              <w:rPr>
                <w:sz w:val="22"/>
              </w:rPr>
              <w:t>ной системы дошкольного образования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ind w:left="141"/>
              <w:rPr>
                <w:sz w:val="22"/>
              </w:rPr>
            </w:pPr>
            <w:r w:rsidRPr="00CC3A6A">
              <w:rPr>
                <w:sz w:val="22"/>
              </w:rPr>
              <w:t>всего</w:t>
            </w:r>
          </w:p>
        </w:tc>
        <w:tc>
          <w:tcPr>
            <w:tcW w:w="839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66060,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71034,7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77332,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74287,8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80315,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84399,7</w:t>
            </w:r>
          </w:p>
        </w:tc>
      </w:tr>
      <w:tr w:rsidR="00A80948" w:rsidRPr="00CC3A6A" w:rsidTr="00344D95"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26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67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839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7527,6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7915,8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8914,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9102,4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6467,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6805,9</w:t>
            </w:r>
          </w:p>
        </w:tc>
      </w:tr>
      <w:tr w:rsidR="00A80948" w:rsidRPr="00CC3A6A" w:rsidTr="00344D95"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26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67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федеральные средства</w:t>
            </w:r>
          </w:p>
        </w:tc>
        <w:tc>
          <w:tcPr>
            <w:tcW w:w="839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</w:tr>
      <w:tr w:rsidR="00A80948" w:rsidRPr="00CC3A6A" w:rsidTr="00344D95">
        <w:trPr>
          <w:trHeight w:val="406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26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67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39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50355,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54656,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59628,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60616,4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69278,8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73024,8</w:t>
            </w:r>
          </w:p>
        </w:tc>
      </w:tr>
      <w:tr w:rsidR="00A80948" w:rsidRPr="00CC3A6A" w:rsidTr="00344D95">
        <w:trPr>
          <w:trHeight w:val="544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26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67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141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839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8177,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8462,6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8790,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4569,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4569,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4569,0</w:t>
            </w:r>
          </w:p>
        </w:tc>
      </w:tr>
    </w:tbl>
    <w:p w:rsidR="00A80948" w:rsidRPr="00CC3A6A" w:rsidRDefault="00A80948" w:rsidP="00A80948">
      <w:pPr>
        <w:jc w:val="right"/>
        <w:rPr>
          <w:sz w:val="28"/>
          <w:szCs w:val="28"/>
        </w:rPr>
      </w:pPr>
      <w:r w:rsidRPr="00CC3A6A">
        <w:rPr>
          <w:sz w:val="28"/>
          <w:szCs w:val="28"/>
        </w:rPr>
        <w:t xml:space="preserve">    </w:t>
      </w:r>
      <w:r w:rsidR="00692E7E" w:rsidRPr="00CC3A6A">
        <w:rPr>
          <w:sz w:val="28"/>
          <w:szCs w:val="28"/>
        </w:rPr>
        <w:t>»;</w:t>
      </w:r>
    </w:p>
    <w:p w:rsidR="00A80948" w:rsidRPr="00CC3A6A" w:rsidRDefault="00692E7E" w:rsidP="00A80948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lastRenderedPageBreak/>
        <w:t xml:space="preserve">       1</w:t>
      </w:r>
      <w:r w:rsidR="00A80948" w:rsidRPr="00CC3A6A">
        <w:rPr>
          <w:b w:val="0"/>
          <w:sz w:val="28"/>
          <w:szCs w:val="28"/>
        </w:rPr>
        <w:t>.2. пункт 1.2 изложить в следующей редакции:</w:t>
      </w:r>
    </w:p>
    <w:p w:rsidR="00A80948" w:rsidRPr="00CC3A6A" w:rsidRDefault="00A80948" w:rsidP="00A80948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«</w:t>
      </w:r>
    </w:p>
    <w:tbl>
      <w:tblPr>
        <w:tblStyle w:val="a7"/>
        <w:tblW w:w="10225" w:type="dxa"/>
        <w:tblLook w:val="04A0" w:firstRow="1" w:lastRow="0" w:firstColumn="1" w:lastColumn="0" w:noHBand="0" w:noVBand="1"/>
      </w:tblPr>
      <w:tblGrid>
        <w:gridCol w:w="510"/>
        <w:gridCol w:w="1227"/>
        <w:gridCol w:w="1812"/>
        <w:gridCol w:w="1701"/>
        <w:gridCol w:w="826"/>
        <w:gridCol w:w="845"/>
        <w:gridCol w:w="826"/>
        <w:gridCol w:w="826"/>
        <w:gridCol w:w="826"/>
        <w:gridCol w:w="826"/>
      </w:tblGrid>
      <w:tr w:rsidR="00A80948" w:rsidRPr="00CC3A6A" w:rsidTr="00344D95">
        <w:tc>
          <w:tcPr>
            <w:tcW w:w="510" w:type="dxa"/>
            <w:vMerge w:val="restart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rPr>
                <w:sz w:val="22"/>
              </w:rPr>
            </w:pPr>
            <w:r w:rsidRPr="00CC3A6A">
              <w:rPr>
                <w:sz w:val="22"/>
              </w:rPr>
              <w:t>1.2</w:t>
            </w:r>
          </w:p>
        </w:tc>
        <w:tc>
          <w:tcPr>
            <w:tcW w:w="1227" w:type="dxa"/>
            <w:vMerge w:val="restart"/>
            <w:tcMar>
              <w:left w:w="0" w:type="dxa"/>
              <w:right w:w="0" w:type="dxa"/>
            </w:tcMar>
          </w:tcPr>
          <w:p w:rsidR="00344D95" w:rsidRDefault="00A80948" w:rsidP="00344D95">
            <w:pPr>
              <w:ind w:left="62"/>
              <w:rPr>
                <w:sz w:val="22"/>
              </w:rPr>
            </w:pPr>
            <w:r w:rsidRPr="00CC3A6A">
              <w:rPr>
                <w:sz w:val="22"/>
              </w:rPr>
              <w:t xml:space="preserve">Основное </w:t>
            </w:r>
            <w:proofErr w:type="spellStart"/>
            <w:r w:rsidRPr="00CC3A6A">
              <w:rPr>
                <w:sz w:val="22"/>
              </w:rPr>
              <w:t>мероприя</w:t>
            </w:r>
            <w:proofErr w:type="spellEnd"/>
          </w:p>
          <w:p w:rsidR="00A80948" w:rsidRPr="00CC3A6A" w:rsidRDefault="00A80948" w:rsidP="00344D95">
            <w:pPr>
              <w:ind w:left="62"/>
              <w:rPr>
                <w:sz w:val="22"/>
              </w:rPr>
            </w:pPr>
            <w:proofErr w:type="spellStart"/>
            <w:r w:rsidRPr="00CC3A6A">
              <w:rPr>
                <w:sz w:val="22"/>
              </w:rPr>
              <w:t>тие</w:t>
            </w:r>
            <w:proofErr w:type="spellEnd"/>
            <w:r w:rsidRPr="00CC3A6A">
              <w:rPr>
                <w:sz w:val="22"/>
              </w:rPr>
              <w:t xml:space="preserve"> 2</w:t>
            </w:r>
          </w:p>
        </w:tc>
        <w:tc>
          <w:tcPr>
            <w:tcW w:w="1812" w:type="dxa"/>
            <w:vMerge w:val="restart"/>
            <w:tcMar>
              <w:left w:w="0" w:type="dxa"/>
              <w:right w:w="0" w:type="dxa"/>
            </w:tcMar>
          </w:tcPr>
          <w:p w:rsidR="00A80948" w:rsidRPr="00CC3A6A" w:rsidRDefault="00A80948" w:rsidP="00344D95">
            <w:pPr>
              <w:ind w:left="62"/>
              <w:rPr>
                <w:sz w:val="22"/>
              </w:rPr>
            </w:pPr>
            <w:r w:rsidRPr="00CC3A6A">
              <w:rPr>
                <w:sz w:val="22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80948" w:rsidRPr="00CC3A6A" w:rsidRDefault="00A80948" w:rsidP="00344D95">
            <w:pPr>
              <w:ind w:left="62"/>
              <w:rPr>
                <w:sz w:val="22"/>
              </w:rPr>
            </w:pPr>
            <w:r w:rsidRPr="00CC3A6A">
              <w:rPr>
                <w:sz w:val="22"/>
              </w:rPr>
              <w:t>всего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181089,2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221 993,3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238882,4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228678,4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222180,0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228147,1</w:t>
            </w:r>
          </w:p>
        </w:tc>
      </w:tr>
      <w:tr w:rsidR="00A80948" w:rsidRPr="00CC3A6A" w:rsidTr="00344D95">
        <w:tc>
          <w:tcPr>
            <w:tcW w:w="510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227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812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80948" w:rsidRPr="00CC3A6A" w:rsidRDefault="00A80948" w:rsidP="00344D95">
            <w:pPr>
              <w:pStyle w:val="ConsPlusTitle"/>
              <w:widowControl/>
              <w:ind w:left="62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1399,5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54716,5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9490,3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53759,2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0530,9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29869,5</w:t>
            </w:r>
          </w:p>
        </w:tc>
      </w:tr>
      <w:tr w:rsidR="00A80948" w:rsidRPr="00CC3A6A" w:rsidTr="00344D95">
        <w:tc>
          <w:tcPr>
            <w:tcW w:w="510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227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812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федеральные средства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8840,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8662,9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25901,5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9032,9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8080,5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7206,4</w:t>
            </w:r>
          </w:p>
        </w:tc>
      </w:tr>
      <w:tr w:rsidR="00A80948" w:rsidRPr="00CC3A6A" w:rsidTr="00344D95">
        <w:trPr>
          <w:trHeight w:val="406"/>
        </w:trPr>
        <w:tc>
          <w:tcPr>
            <w:tcW w:w="510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227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812" w:type="dxa"/>
            <w:vMerge/>
            <w:tcMar>
              <w:left w:w="0" w:type="dxa"/>
              <w:right w:w="0" w:type="dxa"/>
            </w:tcMar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25048,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42341,7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67002,3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62886,3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80568,6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88071,2</w:t>
            </w:r>
          </w:p>
        </w:tc>
      </w:tr>
      <w:tr w:rsidR="00A80948" w:rsidRPr="00CC3A6A" w:rsidTr="00344D95">
        <w:tc>
          <w:tcPr>
            <w:tcW w:w="510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A80948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227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812" w:type="dxa"/>
            <w:vMerge/>
            <w:tcMar>
              <w:left w:w="0" w:type="dxa"/>
              <w:right w:w="0" w:type="dxa"/>
            </w:tcMar>
            <w:vAlign w:val="center"/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80948" w:rsidRPr="00CC3A6A" w:rsidRDefault="00A80948" w:rsidP="00344D95">
            <w:pPr>
              <w:pStyle w:val="ConsPlusTitle"/>
              <w:widowControl/>
              <w:ind w:left="62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5801,7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6272,2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6488,3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000,0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000,0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A80948" w:rsidRPr="00CC3A6A" w:rsidRDefault="00A80948" w:rsidP="00A80948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000,0</w:t>
            </w:r>
          </w:p>
        </w:tc>
      </w:tr>
    </w:tbl>
    <w:p w:rsidR="00A80948" w:rsidRPr="00CC3A6A" w:rsidRDefault="00A80948" w:rsidP="00A80948">
      <w:pPr>
        <w:jc w:val="right"/>
        <w:rPr>
          <w:sz w:val="28"/>
          <w:szCs w:val="28"/>
        </w:rPr>
      </w:pPr>
      <w:r w:rsidRPr="00CC3A6A">
        <w:rPr>
          <w:sz w:val="28"/>
          <w:szCs w:val="28"/>
        </w:rPr>
        <w:t xml:space="preserve">    </w:t>
      </w:r>
      <w:r w:rsidR="00692E7E" w:rsidRPr="00CC3A6A">
        <w:rPr>
          <w:sz w:val="28"/>
          <w:szCs w:val="28"/>
        </w:rPr>
        <w:t>»;</w:t>
      </w:r>
    </w:p>
    <w:p w:rsidR="00361B20" w:rsidRPr="00CC3A6A" w:rsidRDefault="00692E7E" w:rsidP="00361B2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     1</w:t>
      </w:r>
      <w:r w:rsidR="00361B20" w:rsidRPr="00CC3A6A">
        <w:rPr>
          <w:b w:val="0"/>
          <w:sz w:val="28"/>
          <w:szCs w:val="28"/>
        </w:rPr>
        <w:t>.3. пункт 1.6 изложить в следующей редакции:</w:t>
      </w:r>
    </w:p>
    <w:p w:rsidR="00361B20" w:rsidRPr="00CC3A6A" w:rsidRDefault="00361B20" w:rsidP="00361B2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«</w:t>
      </w:r>
    </w:p>
    <w:tbl>
      <w:tblPr>
        <w:tblStyle w:val="a7"/>
        <w:tblW w:w="10052" w:type="dxa"/>
        <w:tblLook w:val="04A0" w:firstRow="1" w:lastRow="0" w:firstColumn="1" w:lastColumn="0" w:noHBand="0" w:noVBand="1"/>
      </w:tblPr>
      <w:tblGrid>
        <w:gridCol w:w="570"/>
        <w:gridCol w:w="1182"/>
        <w:gridCol w:w="1655"/>
        <w:gridCol w:w="1701"/>
        <w:gridCol w:w="824"/>
        <w:gridCol w:w="824"/>
        <w:gridCol w:w="824"/>
        <w:gridCol w:w="824"/>
        <w:gridCol w:w="824"/>
        <w:gridCol w:w="824"/>
      </w:tblGrid>
      <w:tr w:rsidR="00361B20" w:rsidRPr="00CC3A6A" w:rsidTr="00344D95">
        <w:tc>
          <w:tcPr>
            <w:tcW w:w="570" w:type="dxa"/>
            <w:vMerge w:val="restart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rPr>
                <w:sz w:val="22"/>
              </w:rPr>
            </w:pPr>
            <w:r w:rsidRPr="00CC3A6A">
              <w:rPr>
                <w:sz w:val="22"/>
              </w:rPr>
              <w:t>1.6</w:t>
            </w:r>
          </w:p>
        </w:tc>
        <w:tc>
          <w:tcPr>
            <w:tcW w:w="1182" w:type="dxa"/>
            <w:vMerge w:val="restart"/>
            <w:tcMar>
              <w:left w:w="0" w:type="dxa"/>
              <w:right w:w="0" w:type="dxa"/>
            </w:tcMar>
          </w:tcPr>
          <w:p w:rsidR="00344D95" w:rsidRDefault="00361B20" w:rsidP="00707EB0">
            <w:r w:rsidRPr="00CC3A6A">
              <w:t xml:space="preserve">Основное </w:t>
            </w:r>
            <w:proofErr w:type="spellStart"/>
            <w:r w:rsidRPr="00CC3A6A">
              <w:t>мероприя</w:t>
            </w:r>
            <w:proofErr w:type="spellEnd"/>
          </w:p>
          <w:p w:rsidR="00361B20" w:rsidRPr="00CC3A6A" w:rsidRDefault="00361B20" w:rsidP="00707EB0">
            <w:proofErr w:type="spellStart"/>
            <w:r w:rsidRPr="00CC3A6A">
              <w:t>тие</w:t>
            </w:r>
            <w:proofErr w:type="spellEnd"/>
            <w:r w:rsidRPr="00CC3A6A">
              <w:t xml:space="preserve"> 6</w:t>
            </w:r>
          </w:p>
        </w:tc>
        <w:tc>
          <w:tcPr>
            <w:tcW w:w="1655" w:type="dxa"/>
            <w:vMerge w:val="restart"/>
            <w:tcMar>
              <w:left w:w="0" w:type="dxa"/>
              <w:right w:w="0" w:type="dxa"/>
            </w:tcMar>
          </w:tcPr>
          <w:p w:rsidR="00344D95" w:rsidRDefault="00361B20" w:rsidP="00707EB0">
            <w:r w:rsidRPr="00CC3A6A">
              <w:t xml:space="preserve">Реализация </w:t>
            </w:r>
            <w:proofErr w:type="spellStart"/>
            <w:r w:rsidRPr="00CC3A6A">
              <w:t>муниципа</w:t>
            </w:r>
            <w:proofErr w:type="spellEnd"/>
          </w:p>
          <w:p w:rsidR="00361B20" w:rsidRPr="00CC3A6A" w:rsidRDefault="00361B20" w:rsidP="00707EB0">
            <w:proofErr w:type="spellStart"/>
            <w:r w:rsidRPr="00CC3A6A">
              <w:t>льных</w:t>
            </w:r>
            <w:proofErr w:type="spellEnd"/>
            <w:r w:rsidRPr="00CC3A6A">
              <w:t xml:space="preserve"> функций по управлению системой образования Мокшанского район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61B20" w:rsidRPr="00CC3A6A" w:rsidRDefault="00361B20" w:rsidP="00344D95">
            <w:pPr>
              <w:ind w:left="142"/>
            </w:pPr>
            <w:r w:rsidRPr="00CC3A6A">
              <w:t>всего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color w:val="000000" w:themeColor="text1"/>
                <w:sz w:val="20"/>
              </w:rPr>
              <w:t>55644,5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57807,1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67674,9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74542,0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77151,6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78497,1</w:t>
            </w:r>
          </w:p>
        </w:tc>
      </w:tr>
      <w:tr w:rsidR="00361B20" w:rsidRPr="00CC3A6A" w:rsidTr="00344D95"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182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655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61B20" w:rsidRPr="00CC3A6A" w:rsidRDefault="00361B20" w:rsidP="00344D95">
            <w:pPr>
              <w:pStyle w:val="ConsPlusTitle"/>
              <w:widowControl/>
              <w:ind w:left="142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7018,1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5619,8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38006,9</w:t>
            </w:r>
          </w:p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40266,2</w:t>
            </w:r>
          </w:p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39765,7</w:t>
            </w:r>
          </w:p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41415,4</w:t>
            </w:r>
          </w:p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</w:p>
        </w:tc>
      </w:tr>
      <w:tr w:rsidR="00361B20" w:rsidRPr="00CC3A6A" w:rsidTr="00344D95"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182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655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61B20" w:rsidRPr="00CC3A6A" w:rsidRDefault="00361B20" w:rsidP="00344D95">
            <w:pPr>
              <w:pStyle w:val="ConsPlusTitle"/>
              <w:widowControl/>
              <w:ind w:left="142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федеральные средства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</w:tr>
      <w:tr w:rsidR="00361B20" w:rsidRPr="00CC3A6A" w:rsidTr="00344D95">
        <w:trPr>
          <w:trHeight w:val="406"/>
        </w:trPr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182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655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61B20" w:rsidRPr="00CC3A6A" w:rsidRDefault="00361B20" w:rsidP="00344D95">
            <w:pPr>
              <w:pStyle w:val="ConsPlusTitle"/>
              <w:widowControl/>
              <w:ind w:left="142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15004,8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22187,3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29668,0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4275,8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7385,9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7081,7</w:t>
            </w:r>
          </w:p>
        </w:tc>
      </w:tr>
      <w:tr w:rsidR="00361B20" w:rsidRPr="00CC3A6A" w:rsidTr="00344D95"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182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655" w:type="dxa"/>
            <w:vMerge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61B20" w:rsidRPr="00CC3A6A" w:rsidRDefault="00361B20" w:rsidP="00344D95">
            <w:pPr>
              <w:pStyle w:val="ConsPlusTitle"/>
              <w:widowControl/>
              <w:ind w:left="142"/>
              <w:jc w:val="both"/>
              <w:rPr>
                <w:b w:val="0"/>
                <w:sz w:val="22"/>
                <w:szCs w:val="28"/>
              </w:rPr>
            </w:pPr>
            <w:r w:rsidRPr="00CC3A6A">
              <w:rPr>
                <w:b w:val="0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3621,6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pStyle w:val="ConsPlusTitle"/>
              <w:widowControl/>
              <w:jc w:val="center"/>
              <w:rPr>
                <w:b w:val="0"/>
                <w:sz w:val="20"/>
                <w:szCs w:val="28"/>
              </w:rPr>
            </w:pPr>
            <w:r w:rsidRPr="00CC3A6A">
              <w:rPr>
                <w:b w:val="0"/>
                <w:sz w:val="20"/>
              </w:rPr>
              <w:t>-</w:t>
            </w:r>
          </w:p>
        </w:tc>
      </w:tr>
      <w:tr w:rsidR="00361B20" w:rsidRPr="00CC3A6A" w:rsidTr="00344D95"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>
            <w:pPr>
              <w:pStyle w:val="ConsPlusTitle"/>
              <w:widowControl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1182" w:type="dxa"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/>
        </w:tc>
        <w:tc>
          <w:tcPr>
            <w:tcW w:w="1655" w:type="dxa"/>
            <w:tcMar>
              <w:left w:w="0" w:type="dxa"/>
              <w:right w:w="0" w:type="dxa"/>
            </w:tcMar>
            <w:vAlign w:val="center"/>
          </w:tcPr>
          <w:p w:rsidR="00361B20" w:rsidRPr="00CC3A6A" w:rsidRDefault="00361B20" w:rsidP="00707EB0"/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61B20" w:rsidRPr="00CC3A6A" w:rsidRDefault="00361B20" w:rsidP="00344D95">
            <w:pPr>
              <w:pStyle w:val="ConsPlusNormal"/>
              <w:ind w:left="142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C3A6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-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361B20" w:rsidRPr="00CC3A6A" w:rsidRDefault="00361B20" w:rsidP="00707EB0">
            <w:pPr>
              <w:jc w:val="center"/>
              <w:rPr>
                <w:sz w:val="20"/>
              </w:rPr>
            </w:pPr>
            <w:r w:rsidRPr="00CC3A6A">
              <w:rPr>
                <w:sz w:val="20"/>
              </w:rPr>
              <w:t>-</w:t>
            </w:r>
          </w:p>
        </w:tc>
      </w:tr>
    </w:tbl>
    <w:p w:rsidR="00A80948" w:rsidRDefault="00361B20" w:rsidP="00692E7E">
      <w:pPr>
        <w:jc w:val="right"/>
        <w:rPr>
          <w:sz w:val="28"/>
          <w:szCs w:val="28"/>
        </w:rPr>
      </w:pPr>
      <w:r w:rsidRPr="00CC3A6A">
        <w:rPr>
          <w:sz w:val="28"/>
          <w:szCs w:val="28"/>
        </w:rPr>
        <w:t xml:space="preserve">    ».</w:t>
      </w:r>
    </w:p>
    <w:p w:rsidR="004B4631" w:rsidRPr="00CC3A6A" w:rsidRDefault="004B4631" w:rsidP="00692E7E">
      <w:pPr>
        <w:jc w:val="right"/>
        <w:rPr>
          <w:sz w:val="28"/>
          <w:szCs w:val="28"/>
        </w:rPr>
      </w:pPr>
    </w:p>
    <w:p w:rsidR="0010389C" w:rsidRPr="00CC3A6A" w:rsidRDefault="00A80948" w:rsidP="00A80948">
      <w:pPr>
        <w:rPr>
          <w:b/>
          <w:sz w:val="28"/>
          <w:szCs w:val="28"/>
        </w:rPr>
      </w:pPr>
      <w:r w:rsidRPr="00CC3A6A">
        <w:rPr>
          <w:sz w:val="28"/>
          <w:szCs w:val="28"/>
        </w:rPr>
        <w:t xml:space="preserve">       </w:t>
      </w:r>
      <w:r w:rsidR="00692E7E" w:rsidRPr="00CC3A6A">
        <w:rPr>
          <w:sz w:val="28"/>
          <w:szCs w:val="28"/>
        </w:rPr>
        <w:t>2</w:t>
      </w:r>
      <w:r w:rsidR="00925F5B" w:rsidRPr="00CC3A6A">
        <w:rPr>
          <w:sz w:val="28"/>
          <w:szCs w:val="28"/>
        </w:rPr>
        <w:t>. Внести в приложение 12</w:t>
      </w:r>
      <w:r w:rsidR="0010389C" w:rsidRPr="00CC3A6A">
        <w:rPr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29253F" w:rsidRPr="00CC3A6A" w:rsidRDefault="00692E7E" w:rsidP="0029253F">
      <w:pPr>
        <w:pStyle w:val="ConsPlusTitle"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     3</w:t>
      </w:r>
      <w:r w:rsidR="0029253F" w:rsidRPr="00CC3A6A">
        <w:rPr>
          <w:b w:val="0"/>
          <w:sz w:val="28"/>
          <w:szCs w:val="28"/>
        </w:rPr>
        <w:t>. Внести в приложение 15 к Муниципальной программе следующие изменения:</w:t>
      </w:r>
    </w:p>
    <w:p w:rsidR="00692E7E" w:rsidRPr="00CC3A6A" w:rsidRDefault="00692E7E" w:rsidP="0029253F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     </w:t>
      </w:r>
    </w:p>
    <w:p w:rsidR="0029253F" w:rsidRPr="00CC3A6A" w:rsidRDefault="00692E7E" w:rsidP="0029253F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lastRenderedPageBreak/>
        <w:t xml:space="preserve">     3.1. пункт 1.1.2</w:t>
      </w:r>
      <w:r w:rsidR="0029253F" w:rsidRPr="00CC3A6A">
        <w:rPr>
          <w:b w:val="0"/>
          <w:sz w:val="28"/>
          <w:szCs w:val="28"/>
        </w:rPr>
        <w:t xml:space="preserve"> изложить в следующей редакции:</w:t>
      </w:r>
    </w:p>
    <w:p w:rsidR="0029253F" w:rsidRPr="00CC3A6A" w:rsidRDefault="0029253F" w:rsidP="0029253F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567"/>
        <w:gridCol w:w="851"/>
        <w:gridCol w:w="708"/>
        <w:gridCol w:w="284"/>
        <w:gridCol w:w="284"/>
        <w:gridCol w:w="709"/>
        <w:gridCol w:w="1417"/>
        <w:gridCol w:w="1701"/>
      </w:tblGrid>
      <w:tr w:rsidR="00692E7E" w:rsidRPr="00CC3A6A" w:rsidTr="00344D95">
        <w:trPr>
          <w:trHeight w:val="617"/>
        </w:trPr>
        <w:tc>
          <w:tcPr>
            <w:tcW w:w="709" w:type="dxa"/>
            <w:vMerge w:val="restart"/>
          </w:tcPr>
          <w:p w:rsidR="00692E7E" w:rsidRPr="00344D95" w:rsidRDefault="00692E7E" w:rsidP="00A80948">
            <w:pPr>
              <w:jc w:val="center"/>
              <w:rPr>
                <w:sz w:val="21"/>
                <w:szCs w:val="21"/>
              </w:rPr>
            </w:pPr>
            <w:r w:rsidRPr="00344D95">
              <w:rPr>
                <w:sz w:val="21"/>
                <w:szCs w:val="21"/>
              </w:rPr>
              <w:t>1.1.2</w:t>
            </w:r>
          </w:p>
        </w:tc>
        <w:tc>
          <w:tcPr>
            <w:tcW w:w="1843" w:type="dxa"/>
            <w:vMerge w:val="restart"/>
          </w:tcPr>
          <w:p w:rsidR="00692E7E" w:rsidRPr="00344D95" w:rsidRDefault="00692E7E" w:rsidP="00707EB0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proofErr w:type="gramStart"/>
            <w:r w:rsidRPr="00344D95">
              <w:rPr>
                <w:sz w:val="21"/>
                <w:szCs w:val="21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дошкольные</w:t>
            </w:r>
            <w:proofErr w:type="gramEnd"/>
          </w:p>
          <w:p w:rsidR="00692E7E" w:rsidRPr="00344D95" w:rsidRDefault="00692E7E" w:rsidP="00707EB0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344D95">
              <w:rPr>
                <w:sz w:val="21"/>
                <w:szCs w:val="21"/>
              </w:rPr>
              <w:t>организации)</w:t>
            </w:r>
          </w:p>
        </w:tc>
        <w:tc>
          <w:tcPr>
            <w:tcW w:w="1417" w:type="dxa"/>
            <w:vMerge w:val="restart"/>
          </w:tcPr>
          <w:p w:rsidR="00344D95" w:rsidRDefault="00692E7E" w:rsidP="00344D95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44D9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spellStart"/>
            <w:r w:rsidRPr="00344D95">
              <w:rPr>
                <w:rFonts w:ascii="Times New Roman" w:hAnsi="Times New Roman" w:cs="Times New Roman"/>
                <w:sz w:val="21"/>
                <w:szCs w:val="21"/>
              </w:rPr>
              <w:t>подведомст</w:t>
            </w:r>
            <w:proofErr w:type="spellEnd"/>
          </w:p>
          <w:p w:rsidR="00692E7E" w:rsidRPr="00344D95" w:rsidRDefault="00692E7E" w:rsidP="00344D95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44D95">
              <w:rPr>
                <w:rFonts w:ascii="Times New Roman" w:hAnsi="Times New Roman" w:cs="Times New Roman"/>
                <w:sz w:val="21"/>
                <w:szCs w:val="21"/>
              </w:rPr>
              <w:t>венные образовательные организации</w:t>
            </w:r>
          </w:p>
        </w:tc>
        <w:tc>
          <w:tcPr>
            <w:tcW w:w="567" w:type="dxa"/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5646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7469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8177,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 Программы</w:t>
            </w:r>
          </w:p>
        </w:tc>
      </w:tr>
      <w:tr w:rsidR="00692E7E" w:rsidRPr="00CC3A6A" w:rsidTr="00344D95">
        <w:trPr>
          <w:trHeight w:val="632"/>
        </w:trPr>
        <w:tc>
          <w:tcPr>
            <w:tcW w:w="709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A809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6263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7800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8462,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дошкольных организаций - 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 Программы,</w:t>
            </w:r>
          </w:p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692E7E" w:rsidRPr="00CC3A6A" w:rsidTr="00344D95">
        <w:trPr>
          <w:trHeight w:val="20"/>
        </w:trPr>
        <w:tc>
          <w:tcPr>
            <w:tcW w:w="709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A809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5449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6659,5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8790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 Программы,</w:t>
            </w:r>
          </w:p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692E7E" w:rsidRPr="00CC3A6A" w:rsidTr="00344D95">
        <w:trPr>
          <w:trHeight w:val="20"/>
        </w:trPr>
        <w:tc>
          <w:tcPr>
            <w:tcW w:w="709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A809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2887,8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8318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дошкольных организаций – 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 Программы,</w:t>
            </w:r>
          </w:p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692E7E" w:rsidRPr="00CC3A6A" w:rsidTr="00344D95">
        <w:trPr>
          <w:trHeight w:val="282"/>
        </w:trPr>
        <w:tc>
          <w:tcPr>
            <w:tcW w:w="709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A809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1036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6467,5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дошкольных организаций – 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 Программы,</w:t>
            </w:r>
          </w:p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692E7E" w:rsidRPr="00CC3A6A" w:rsidTr="00344D95">
        <w:trPr>
          <w:trHeight w:val="211"/>
        </w:trPr>
        <w:tc>
          <w:tcPr>
            <w:tcW w:w="709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692E7E" w:rsidRPr="00CC3A6A" w:rsidRDefault="00692E7E" w:rsidP="00A80948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692E7E" w:rsidRPr="00CC3A6A" w:rsidRDefault="00692E7E" w:rsidP="00A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1374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6805,9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2E7E" w:rsidRPr="00CC3A6A" w:rsidRDefault="00692E7E" w:rsidP="00344D95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 Программы,</w:t>
            </w:r>
          </w:p>
          <w:p w:rsidR="00692E7E" w:rsidRPr="00CC3A6A" w:rsidRDefault="00692E7E" w:rsidP="00344D95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4 подпрограммы 1</w:t>
            </w:r>
          </w:p>
        </w:tc>
      </w:tr>
    </w:tbl>
    <w:p w:rsidR="0029253F" w:rsidRPr="00CC3A6A" w:rsidRDefault="0029253F" w:rsidP="0029253F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692E7E" w:rsidRPr="00CC3A6A" w:rsidRDefault="00692E7E" w:rsidP="00692E7E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    3.2. пункт 1.2.1 изложить в следующей редакции:</w:t>
      </w:r>
    </w:p>
    <w:p w:rsidR="00692E7E" w:rsidRPr="00CC3A6A" w:rsidRDefault="00692E7E" w:rsidP="00692E7E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567"/>
        <w:gridCol w:w="851"/>
        <w:gridCol w:w="708"/>
        <w:gridCol w:w="284"/>
        <w:gridCol w:w="283"/>
        <w:gridCol w:w="709"/>
        <w:gridCol w:w="1559"/>
        <w:gridCol w:w="1560"/>
      </w:tblGrid>
      <w:tr w:rsidR="00692E7E" w:rsidRPr="00CC3A6A" w:rsidTr="004B4631">
        <w:trPr>
          <w:trHeight w:val="726"/>
        </w:trPr>
        <w:tc>
          <w:tcPr>
            <w:tcW w:w="709" w:type="dxa"/>
            <w:vMerge w:val="restart"/>
          </w:tcPr>
          <w:p w:rsidR="00692E7E" w:rsidRPr="00CC3A6A" w:rsidRDefault="00692E7E" w:rsidP="00707EB0">
            <w:pPr>
              <w:jc w:val="center"/>
            </w:pPr>
            <w:r w:rsidRPr="00CC3A6A">
              <w:t>1.2.1</w:t>
            </w:r>
          </w:p>
        </w:tc>
        <w:tc>
          <w:tcPr>
            <w:tcW w:w="1701" w:type="dxa"/>
            <w:vMerge w:val="restart"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</w:pPr>
            <w:r w:rsidRPr="00CC3A6A">
              <w:rPr>
                <w:sz w:val="22"/>
              </w:rPr>
              <w:t>Обеспечение деятельности (оказание услуг) общеобразова-тельных организаций</w:t>
            </w:r>
          </w:p>
        </w:tc>
        <w:tc>
          <w:tcPr>
            <w:tcW w:w="1559" w:type="dxa"/>
            <w:vMerge w:val="restart"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Управление образованием, общеобразова-тельные организации, подведомствен-ные  Управлению образованием</w:t>
            </w:r>
          </w:p>
        </w:tc>
        <w:tc>
          <w:tcPr>
            <w:tcW w:w="567" w:type="dxa"/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692E7E" w:rsidRPr="00CC3A6A" w:rsidTr="004B4631">
        <w:trPr>
          <w:trHeight w:val="632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92E7E" w:rsidRPr="00CC3A6A" w:rsidRDefault="00692E7E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692E7E" w:rsidRPr="00CC3A6A" w:rsidTr="004B4631">
        <w:trPr>
          <w:trHeight w:val="20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92E7E" w:rsidRPr="00CC3A6A" w:rsidRDefault="00692E7E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692E7E" w:rsidRPr="00CC3A6A" w:rsidTr="004B4631">
        <w:trPr>
          <w:trHeight w:val="20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2847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9847,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92E7E" w:rsidRPr="00CC3A6A" w:rsidRDefault="00692E7E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692E7E" w:rsidRPr="00CC3A6A" w:rsidTr="004B4631">
        <w:trPr>
          <w:trHeight w:val="282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3049,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0049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92E7E" w:rsidRPr="00CC3A6A" w:rsidRDefault="00692E7E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692E7E" w:rsidRPr="00CC3A6A" w:rsidTr="004B4631">
        <w:trPr>
          <w:trHeight w:val="211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692E7E" w:rsidRPr="00CC3A6A" w:rsidRDefault="00692E7E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1453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8453,3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</w:tbl>
    <w:p w:rsidR="00692E7E" w:rsidRPr="00CC3A6A" w:rsidRDefault="00692E7E" w:rsidP="00692E7E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692E7E" w:rsidRPr="00CC3A6A" w:rsidRDefault="00692E7E" w:rsidP="00692E7E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lastRenderedPageBreak/>
        <w:t xml:space="preserve">  3</w:t>
      </w:r>
      <w:r w:rsidR="00BB4D84" w:rsidRPr="00CC3A6A">
        <w:rPr>
          <w:b w:val="0"/>
          <w:sz w:val="28"/>
          <w:szCs w:val="28"/>
        </w:rPr>
        <w:t>.3</w:t>
      </w:r>
      <w:r w:rsidRPr="00CC3A6A">
        <w:rPr>
          <w:b w:val="0"/>
          <w:sz w:val="28"/>
          <w:szCs w:val="28"/>
        </w:rPr>
        <w:t>. пункт 1.2.3 изложить в следующей редакции:</w:t>
      </w:r>
    </w:p>
    <w:p w:rsidR="00692E7E" w:rsidRPr="00CC3A6A" w:rsidRDefault="00692E7E" w:rsidP="00692E7E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3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567"/>
        <w:gridCol w:w="851"/>
        <w:gridCol w:w="708"/>
        <w:gridCol w:w="284"/>
        <w:gridCol w:w="283"/>
        <w:gridCol w:w="425"/>
        <w:gridCol w:w="1700"/>
        <w:gridCol w:w="1560"/>
      </w:tblGrid>
      <w:tr w:rsidR="00692E7E" w:rsidRPr="00CC3A6A" w:rsidTr="004B4631">
        <w:trPr>
          <w:trHeight w:val="726"/>
        </w:trPr>
        <w:tc>
          <w:tcPr>
            <w:tcW w:w="709" w:type="dxa"/>
            <w:vMerge w:val="restart"/>
          </w:tcPr>
          <w:p w:rsidR="00692E7E" w:rsidRPr="00CC3A6A" w:rsidRDefault="00692E7E" w:rsidP="00707EB0">
            <w:pPr>
              <w:jc w:val="center"/>
            </w:pPr>
            <w:r w:rsidRPr="00CC3A6A">
              <w:t>1.2.3</w:t>
            </w:r>
          </w:p>
        </w:tc>
        <w:tc>
          <w:tcPr>
            <w:tcW w:w="1702" w:type="dxa"/>
            <w:vMerge w:val="restart"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</w:pPr>
            <w:r w:rsidRPr="00CC3A6A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</w:t>
            </w:r>
            <w:r w:rsidR="00BB4D84" w:rsidRPr="00CC3A6A">
              <w:rPr>
                <w:sz w:val="22"/>
                <w:szCs w:val="22"/>
              </w:rPr>
              <w:t>-</w:t>
            </w:r>
            <w:r w:rsidRPr="00CC3A6A">
              <w:rPr>
                <w:sz w:val="22"/>
                <w:szCs w:val="22"/>
              </w:rPr>
              <w:t>тельных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Управление образованием, общеобразова</w:t>
            </w:r>
            <w:r w:rsidR="00BB4D84" w:rsidRPr="00CC3A6A">
              <w:rPr>
                <w:sz w:val="20"/>
                <w:szCs w:val="20"/>
              </w:rPr>
              <w:t>-тель</w:t>
            </w:r>
            <w:r w:rsidRPr="00CC3A6A">
              <w:rPr>
                <w:sz w:val="20"/>
                <w:szCs w:val="20"/>
              </w:rPr>
              <w:t>ные организации, подведомствен</w:t>
            </w:r>
            <w:r w:rsidR="00BB4D84" w:rsidRPr="00CC3A6A">
              <w:rPr>
                <w:sz w:val="20"/>
                <w:szCs w:val="20"/>
              </w:rPr>
              <w:t>-</w:t>
            </w:r>
            <w:r w:rsidRPr="00CC3A6A">
              <w:rPr>
                <w:sz w:val="20"/>
                <w:szCs w:val="20"/>
              </w:rPr>
              <w:t>ные  Управлению образованием</w:t>
            </w:r>
          </w:p>
        </w:tc>
        <w:tc>
          <w:tcPr>
            <w:tcW w:w="567" w:type="dxa"/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pStyle w:val="ConsPlusNormal"/>
              <w:ind w:left="142" w:right="140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692E7E" w:rsidRPr="00CC3A6A" w:rsidTr="004B4631">
        <w:trPr>
          <w:trHeight w:val="632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692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детей льготной категории - 19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692E7E" w:rsidRPr="00CC3A6A" w:rsidTr="004B4631">
        <w:trPr>
          <w:trHeight w:val="20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692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детей льготной категории - 20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692E7E" w:rsidRPr="00CC3A6A" w:rsidTr="004B4631">
        <w:trPr>
          <w:trHeight w:val="20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692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004,8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004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детей льготной категории - 22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692E7E" w:rsidRPr="00CC3A6A" w:rsidTr="004B4631">
        <w:trPr>
          <w:trHeight w:val="282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2E7E" w:rsidRPr="00CC3A6A" w:rsidRDefault="00692E7E" w:rsidP="00692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rPr>
                <w:sz w:val="20"/>
                <w:szCs w:val="20"/>
              </w:rPr>
            </w:pPr>
          </w:p>
        </w:tc>
      </w:tr>
      <w:tr w:rsidR="00692E7E" w:rsidRPr="00CC3A6A" w:rsidTr="004B4631">
        <w:trPr>
          <w:trHeight w:val="211"/>
        </w:trPr>
        <w:tc>
          <w:tcPr>
            <w:tcW w:w="70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692E7E" w:rsidRPr="00CC3A6A" w:rsidRDefault="00692E7E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92E7E" w:rsidRPr="00CC3A6A" w:rsidRDefault="00692E7E" w:rsidP="00692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92E7E" w:rsidRPr="00CC3A6A" w:rsidRDefault="00692E7E" w:rsidP="004B4631">
            <w:pPr>
              <w:pStyle w:val="ConsPlusNormal"/>
              <w:ind w:left="142" w:righ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92E7E" w:rsidRPr="00CC3A6A" w:rsidRDefault="00692E7E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92E7E" w:rsidRPr="00CC3A6A" w:rsidRDefault="00692E7E" w:rsidP="00692E7E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4B4631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</w:t>
      </w:r>
    </w:p>
    <w:p w:rsidR="004B4631" w:rsidRDefault="004B4631" w:rsidP="00BB4D8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3.4. пункт 1.2.13 изложить в следующей редакции:</w:t>
      </w: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4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709"/>
        <w:gridCol w:w="708"/>
        <w:gridCol w:w="426"/>
        <w:gridCol w:w="425"/>
        <w:gridCol w:w="425"/>
        <w:gridCol w:w="1560"/>
        <w:gridCol w:w="1560"/>
      </w:tblGrid>
      <w:tr w:rsidR="00BB4D84" w:rsidRPr="00CC3A6A" w:rsidTr="004B4631">
        <w:trPr>
          <w:trHeight w:val="158"/>
        </w:trPr>
        <w:tc>
          <w:tcPr>
            <w:tcW w:w="709" w:type="dxa"/>
            <w:vMerge w:val="restart"/>
          </w:tcPr>
          <w:p w:rsidR="00BB4D84" w:rsidRPr="00CC3A6A" w:rsidRDefault="00BB4D84" w:rsidP="00707EB0">
            <w:pPr>
              <w:jc w:val="center"/>
            </w:pPr>
            <w:r w:rsidRPr="00CC3A6A">
              <w:rPr>
                <w:sz w:val="22"/>
              </w:rPr>
              <w:t>1.2.13</w:t>
            </w:r>
          </w:p>
        </w:tc>
        <w:tc>
          <w:tcPr>
            <w:tcW w:w="1843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</w:pPr>
            <w:r w:rsidRPr="00CC3A6A">
              <w:rPr>
                <w:bCs/>
                <w:sz w:val="22"/>
                <w:szCs w:val="22"/>
              </w:rPr>
              <w:t>Компенсация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9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  <w:r w:rsidRPr="00CC3A6A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567" w:type="dxa"/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BB4D84" w:rsidRPr="00CC3A6A" w:rsidTr="004B4631">
        <w:trPr>
          <w:trHeight w:val="632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4A4F4F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учающихся льготной категории - 26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3 Подпрограммы 1</w:t>
            </w:r>
          </w:p>
        </w:tc>
      </w:tr>
      <w:tr w:rsidR="00BB4D84" w:rsidRPr="00CC3A6A" w:rsidTr="004B4631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4A4F4F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учающихся льготной категории - 26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3 Подпрограммы 1</w:t>
            </w:r>
          </w:p>
        </w:tc>
      </w:tr>
      <w:tr w:rsidR="00BB4D84" w:rsidRPr="00CC3A6A" w:rsidTr="004B4631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033,7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033,7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4A4F4F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учающихся льготной категории - 26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3 Подпрограммы 1</w:t>
            </w:r>
          </w:p>
        </w:tc>
      </w:tr>
      <w:tr w:rsidR="00BB4D84" w:rsidRPr="00CC3A6A" w:rsidTr="004B4631">
        <w:trPr>
          <w:trHeight w:val="282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4A4F4F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учающихся льготной категории - 26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13 Подпрограммы 1</w:t>
            </w:r>
          </w:p>
        </w:tc>
      </w:tr>
      <w:tr w:rsidR="00BB4D84" w:rsidRPr="00CC3A6A" w:rsidTr="004B4631">
        <w:trPr>
          <w:trHeight w:val="211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4A4F4F">
            <w:pPr>
              <w:pStyle w:val="ConsPlusNormal"/>
              <w:ind w:left="142" w:right="140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/>
              </w:rPr>
              <w:t>Показатель 13 Подпрограммы 1</w:t>
            </w:r>
          </w:p>
        </w:tc>
      </w:tr>
    </w:tbl>
    <w:p w:rsidR="00692E7E" w:rsidRPr="00CC3A6A" w:rsidRDefault="00BB4D84" w:rsidP="0029253F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4B4631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 </w:t>
      </w:r>
    </w:p>
    <w:p w:rsidR="004B4631" w:rsidRDefault="004B4631" w:rsidP="00BB4D8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B4631" w:rsidRDefault="004B4631" w:rsidP="00BB4D8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B4631" w:rsidRDefault="004B4631" w:rsidP="00BB4D8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02E21" w:rsidRDefault="00D02E21" w:rsidP="00BB4D8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B4631" w:rsidRDefault="004B4631" w:rsidP="00BB4D8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lastRenderedPageBreak/>
        <w:t>3.5. дополнить пунктом 1.2.27, изложив его в следующей редакции:</w:t>
      </w: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67"/>
        <w:gridCol w:w="425"/>
        <w:gridCol w:w="426"/>
        <w:gridCol w:w="426"/>
        <w:gridCol w:w="425"/>
        <w:gridCol w:w="424"/>
        <w:gridCol w:w="1418"/>
        <w:gridCol w:w="1560"/>
      </w:tblGrid>
      <w:tr w:rsidR="00BB4D84" w:rsidRPr="00CC3A6A" w:rsidTr="004A4F4F">
        <w:trPr>
          <w:trHeight w:val="158"/>
        </w:trPr>
        <w:tc>
          <w:tcPr>
            <w:tcW w:w="709" w:type="dxa"/>
            <w:vMerge w:val="restart"/>
          </w:tcPr>
          <w:p w:rsidR="00BB4D84" w:rsidRPr="00CC3A6A" w:rsidRDefault="00BB4D84" w:rsidP="00BB4D84">
            <w:pPr>
              <w:jc w:val="center"/>
            </w:pPr>
            <w:r w:rsidRPr="00CC3A6A">
              <w:rPr>
                <w:sz w:val="22"/>
              </w:rPr>
              <w:t>1.2.27</w:t>
            </w:r>
          </w:p>
        </w:tc>
        <w:tc>
          <w:tcPr>
            <w:tcW w:w="2410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</w:pPr>
            <w:r w:rsidRPr="00CC3A6A">
              <w:rPr>
                <w:sz w:val="16"/>
                <w:szCs w:val="16"/>
              </w:rPr>
              <w:t>Осуществление строительного контроля (технадзор) за выполнением работ по объекту: "Капитальный ремонт кровли, крылец, отделка помещений, замена окон, дверей и сетей электроснабжения, водоснабжения, водоотведения в здании МБОУ ООШ им. Н.М. Новикова с. Плёсс  по адресу 442381, Пензенская область, Мокшанский район, с Плёсс, ул. Садовая, 4" (модернизация школьных систем образования (в муниципальных общеобразовательных организациях) дополнительные расходы)</w:t>
            </w:r>
          </w:p>
        </w:tc>
        <w:tc>
          <w:tcPr>
            <w:tcW w:w="1559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  <w:r w:rsidRPr="00CC3A6A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D84" w:rsidRPr="00CC3A6A" w:rsidTr="004A4F4F">
        <w:trPr>
          <w:trHeight w:val="423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A4F4F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A4F4F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BB4D84" w:rsidRPr="00CC3A6A" w:rsidRDefault="00BB4D84" w:rsidP="00BB4D84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BB4D84" w:rsidRPr="00CC3A6A" w:rsidTr="004A4F4F">
        <w:trPr>
          <w:trHeight w:val="282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A4F4F">
        <w:trPr>
          <w:trHeight w:val="211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D84" w:rsidRPr="00CC3A6A" w:rsidRDefault="00BB4D84" w:rsidP="00BB4D84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3.6. дополнить пунктом 1.2.28, изложив его в следующей редакции:</w:t>
      </w: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425"/>
        <w:gridCol w:w="425"/>
        <w:gridCol w:w="426"/>
        <w:gridCol w:w="425"/>
        <w:gridCol w:w="567"/>
        <w:gridCol w:w="1559"/>
        <w:gridCol w:w="1560"/>
      </w:tblGrid>
      <w:tr w:rsidR="00BB4D84" w:rsidRPr="00CC3A6A" w:rsidTr="004A4F4F">
        <w:trPr>
          <w:trHeight w:val="158"/>
        </w:trPr>
        <w:tc>
          <w:tcPr>
            <w:tcW w:w="709" w:type="dxa"/>
            <w:vMerge w:val="restart"/>
          </w:tcPr>
          <w:p w:rsidR="00BB4D84" w:rsidRPr="00CC3A6A" w:rsidRDefault="00BB4D84" w:rsidP="00BB4D84">
            <w:pPr>
              <w:jc w:val="center"/>
            </w:pPr>
            <w:r w:rsidRPr="00CC3A6A">
              <w:rPr>
                <w:sz w:val="22"/>
              </w:rPr>
              <w:t>1.2.28</w:t>
            </w:r>
          </w:p>
        </w:tc>
        <w:tc>
          <w:tcPr>
            <w:tcW w:w="1843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</w:pPr>
            <w:r w:rsidRPr="00CC3A6A">
              <w:rPr>
                <w:sz w:val="20"/>
                <w:szCs w:val="16"/>
              </w:rPr>
              <w:t>Благоустройство территории МБОУ ООШ им. Н.М. Новикова с. Плёсс</w:t>
            </w:r>
          </w:p>
        </w:tc>
        <w:tc>
          <w:tcPr>
            <w:tcW w:w="1559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  <w:r w:rsidRPr="00CC3A6A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567" w:type="dxa"/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4D84" w:rsidRPr="00CC3A6A" w:rsidTr="004A4F4F">
        <w:trPr>
          <w:trHeight w:val="29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A4F4F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A4F4F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BB4D84" w:rsidRPr="00CC3A6A" w:rsidRDefault="00BB4D84" w:rsidP="00BB4D84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BB4D84" w:rsidRPr="00CC3A6A" w:rsidTr="004A4F4F">
        <w:trPr>
          <w:trHeight w:val="282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A4F4F">
        <w:trPr>
          <w:trHeight w:val="211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D84" w:rsidRPr="00CC3A6A" w:rsidRDefault="00BB4D84" w:rsidP="00BB4D84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3.7. дополнить пунктом 1.2.29, изложив его в следующей редакции:</w:t>
      </w: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67"/>
        <w:gridCol w:w="425"/>
        <w:gridCol w:w="426"/>
        <w:gridCol w:w="426"/>
        <w:gridCol w:w="425"/>
        <w:gridCol w:w="425"/>
        <w:gridCol w:w="1559"/>
        <w:gridCol w:w="1560"/>
      </w:tblGrid>
      <w:tr w:rsidR="00BB4D84" w:rsidRPr="00CC3A6A" w:rsidTr="004B4631">
        <w:trPr>
          <w:trHeight w:val="158"/>
        </w:trPr>
        <w:tc>
          <w:tcPr>
            <w:tcW w:w="709" w:type="dxa"/>
            <w:vMerge w:val="restart"/>
          </w:tcPr>
          <w:p w:rsidR="00BB4D84" w:rsidRPr="00CC3A6A" w:rsidRDefault="00BB4D84" w:rsidP="00BB4D84">
            <w:pPr>
              <w:jc w:val="center"/>
            </w:pPr>
            <w:r w:rsidRPr="00CC3A6A">
              <w:rPr>
                <w:sz w:val="22"/>
              </w:rPr>
              <w:t>1.2.29</w:t>
            </w:r>
          </w:p>
        </w:tc>
        <w:tc>
          <w:tcPr>
            <w:tcW w:w="2410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</w:pPr>
            <w:r w:rsidRPr="00CC3A6A">
              <w:rPr>
                <w:sz w:val="20"/>
                <w:szCs w:val="16"/>
              </w:rPr>
              <w:t>Подготовка проектной документации на «Благоустройство территории МБОУ ООШ им. Н.М. Новикова с. Плёсс, расположенной по адресу: Пензенская область, Мокшанский район, с. Плесс, ул. Садовая, 4»</w:t>
            </w:r>
          </w:p>
        </w:tc>
        <w:tc>
          <w:tcPr>
            <w:tcW w:w="1559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  <w:r w:rsidRPr="00CC3A6A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4D84" w:rsidRPr="00CC3A6A" w:rsidTr="004B4631">
        <w:trPr>
          <w:trHeight w:val="29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B4631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B4631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BB4D84" w:rsidRPr="00CC3A6A" w:rsidRDefault="00BB4D84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BB4D84" w:rsidRPr="00CC3A6A" w:rsidTr="004B4631">
        <w:trPr>
          <w:trHeight w:val="282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4B4631">
        <w:trPr>
          <w:trHeight w:val="211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D84" w:rsidRPr="00CC3A6A" w:rsidRDefault="00BB4D84" w:rsidP="00BB4D84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3.8. дополнить пунктом 1.2.30, изложив его в следующей редакции:</w:t>
      </w:r>
    </w:p>
    <w:p w:rsidR="00BB4D84" w:rsidRPr="00CC3A6A" w:rsidRDefault="00BB4D84" w:rsidP="00BB4D84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568"/>
        <w:gridCol w:w="567"/>
        <w:gridCol w:w="426"/>
        <w:gridCol w:w="425"/>
        <w:gridCol w:w="425"/>
        <w:gridCol w:w="1700"/>
        <w:gridCol w:w="1702"/>
      </w:tblGrid>
      <w:tr w:rsidR="00BB4D84" w:rsidRPr="00CC3A6A" w:rsidTr="00D02E21">
        <w:trPr>
          <w:trHeight w:val="158"/>
        </w:trPr>
        <w:tc>
          <w:tcPr>
            <w:tcW w:w="709" w:type="dxa"/>
            <w:vMerge w:val="restart"/>
          </w:tcPr>
          <w:p w:rsidR="00BB4D84" w:rsidRPr="00CC3A6A" w:rsidRDefault="00BB4D84" w:rsidP="00BB4D84">
            <w:pPr>
              <w:jc w:val="center"/>
            </w:pPr>
            <w:r w:rsidRPr="00CC3A6A">
              <w:rPr>
                <w:sz w:val="22"/>
              </w:rPr>
              <w:t>1.2.30</w:t>
            </w:r>
          </w:p>
        </w:tc>
        <w:tc>
          <w:tcPr>
            <w:tcW w:w="1843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CC3A6A">
              <w:rPr>
                <w:sz w:val="20"/>
                <w:szCs w:val="16"/>
              </w:rPr>
              <w:t>Текущий ремонт системы водоснабжения филиала МБОУ ООШ им. Н.М. Новикова с. Плёсс"  в с. Потьма</w:t>
            </w:r>
          </w:p>
        </w:tc>
        <w:tc>
          <w:tcPr>
            <w:tcW w:w="1559" w:type="dxa"/>
            <w:vMerge w:val="restart"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  <w:r w:rsidRPr="00CC3A6A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4D84" w:rsidRPr="00CC3A6A" w:rsidTr="00D02E21">
        <w:trPr>
          <w:trHeight w:val="29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D02E21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D02E21">
        <w:trPr>
          <w:trHeight w:val="20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BB4D84" w:rsidRPr="00CC3A6A" w:rsidRDefault="00BB4D84" w:rsidP="004B4631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BB4D84" w:rsidRPr="00CC3A6A" w:rsidRDefault="00BB4D84" w:rsidP="004B4631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BB4D84" w:rsidRPr="00CC3A6A" w:rsidRDefault="00BB4D84" w:rsidP="004B4631">
            <w:pPr>
              <w:ind w:left="141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BB4D84" w:rsidRPr="00CC3A6A" w:rsidTr="00D02E21">
        <w:trPr>
          <w:trHeight w:val="282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BB4D84" w:rsidRPr="00CC3A6A" w:rsidTr="00D02E21">
        <w:trPr>
          <w:trHeight w:val="211"/>
        </w:trPr>
        <w:tc>
          <w:tcPr>
            <w:tcW w:w="70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BB4D84" w:rsidRPr="00CC3A6A" w:rsidRDefault="00BB4D84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B4D84" w:rsidRPr="00CC3A6A" w:rsidRDefault="00BB4D84" w:rsidP="00BB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BB4D84" w:rsidRPr="00CC3A6A" w:rsidRDefault="00BB4D84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D84" w:rsidRPr="00CC3A6A" w:rsidRDefault="00BB4D84" w:rsidP="00BB4D84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707EB0" w:rsidRPr="00CC3A6A" w:rsidRDefault="00707EB0" w:rsidP="00707EB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lastRenderedPageBreak/>
        <w:t>3.9. дополнить пунктом 1.6.1, изложив его в следующей редакции:</w:t>
      </w:r>
    </w:p>
    <w:p w:rsidR="00707EB0" w:rsidRPr="00CC3A6A" w:rsidRDefault="00707EB0" w:rsidP="00707EB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6"/>
        <w:gridCol w:w="425"/>
        <w:gridCol w:w="567"/>
        <w:gridCol w:w="2410"/>
        <w:gridCol w:w="850"/>
      </w:tblGrid>
      <w:tr w:rsidR="00707EB0" w:rsidRPr="00CC3A6A" w:rsidTr="00CF1B0E">
        <w:trPr>
          <w:trHeight w:val="158"/>
        </w:trPr>
        <w:tc>
          <w:tcPr>
            <w:tcW w:w="709" w:type="dxa"/>
            <w:vMerge w:val="restart"/>
          </w:tcPr>
          <w:p w:rsidR="00707EB0" w:rsidRPr="00CC3A6A" w:rsidRDefault="00707EB0" w:rsidP="00707EB0">
            <w:pPr>
              <w:jc w:val="center"/>
            </w:pPr>
            <w:r w:rsidRPr="00CC3A6A">
              <w:rPr>
                <w:sz w:val="22"/>
              </w:rPr>
              <w:t>1.6.1</w:t>
            </w:r>
          </w:p>
        </w:tc>
        <w:tc>
          <w:tcPr>
            <w:tcW w:w="1843" w:type="dxa"/>
            <w:vMerge w:val="restart"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</w:pPr>
            <w:r w:rsidRPr="00CC3A6A">
              <w:rPr>
                <w:sz w:val="22"/>
              </w:rPr>
              <w:t xml:space="preserve">Обеспечение деятельности аппарата Управления </w:t>
            </w:r>
          </w:p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</w:pPr>
            <w:r w:rsidRPr="00CC3A6A">
              <w:rPr>
                <w:sz w:val="22"/>
              </w:rPr>
              <w:t>образованием</w:t>
            </w:r>
          </w:p>
        </w:tc>
        <w:tc>
          <w:tcPr>
            <w:tcW w:w="1559" w:type="dxa"/>
            <w:vMerge w:val="restart"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color w:val="000000" w:themeColor="text1"/>
                <w:sz w:val="20"/>
                <w:szCs w:val="20"/>
              </w:rPr>
              <w:t>3472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color w:val="000000" w:themeColor="text1"/>
                <w:sz w:val="20"/>
                <w:szCs w:val="20"/>
              </w:rPr>
              <w:t>3472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Выполнение плана деятельности Управления образованием - 100 %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EB0" w:rsidRPr="00CC3A6A" w:rsidTr="00CF1B0E">
        <w:trPr>
          <w:trHeight w:val="29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Выполнение плана деятельности Управления образованием - 100 %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707EB0" w:rsidRPr="00CC3A6A" w:rsidTr="00CF1B0E">
        <w:trPr>
          <w:trHeight w:val="20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Выполнение плана деятельности Управления образованием - 100 %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707EB0" w:rsidRPr="00CC3A6A" w:rsidTr="00CF1B0E">
        <w:trPr>
          <w:trHeight w:val="20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647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647,4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Выполнение плана деятельности Управления образованием - 100 %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rPr>
                <w:sz w:val="20"/>
                <w:szCs w:val="20"/>
              </w:rPr>
            </w:pPr>
          </w:p>
        </w:tc>
      </w:tr>
      <w:tr w:rsidR="00707EB0" w:rsidRPr="00CC3A6A" w:rsidTr="00CF1B0E">
        <w:trPr>
          <w:trHeight w:val="282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21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210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Выполнение плана деятельности Управления образование - 100 %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jc w:val="center"/>
              <w:rPr>
                <w:sz w:val="20"/>
                <w:szCs w:val="20"/>
              </w:rPr>
            </w:pPr>
          </w:p>
        </w:tc>
      </w:tr>
      <w:tr w:rsidR="00707EB0" w:rsidRPr="00CC3A6A" w:rsidTr="00CF1B0E">
        <w:trPr>
          <w:trHeight w:val="211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Выполнение плана деятельности Управления образованием - 100 %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7EB0" w:rsidRPr="00CC3A6A" w:rsidRDefault="00707EB0" w:rsidP="00707EB0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707EB0" w:rsidRPr="00CC3A6A" w:rsidRDefault="00707EB0" w:rsidP="00707EB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3.10. дополнить пунктом 1.6.2, изложив его в следующей редакции:</w:t>
      </w:r>
    </w:p>
    <w:p w:rsidR="00707EB0" w:rsidRPr="00CC3A6A" w:rsidRDefault="00707EB0" w:rsidP="00707EB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567"/>
        <w:gridCol w:w="851"/>
        <w:gridCol w:w="708"/>
        <w:gridCol w:w="426"/>
        <w:gridCol w:w="284"/>
        <w:gridCol w:w="283"/>
        <w:gridCol w:w="2552"/>
        <w:gridCol w:w="1134"/>
      </w:tblGrid>
      <w:tr w:rsidR="00707EB0" w:rsidRPr="00CC3A6A" w:rsidTr="004B4631">
        <w:trPr>
          <w:trHeight w:val="158"/>
        </w:trPr>
        <w:tc>
          <w:tcPr>
            <w:tcW w:w="709" w:type="dxa"/>
            <w:vMerge w:val="restart"/>
          </w:tcPr>
          <w:p w:rsidR="00707EB0" w:rsidRPr="00CC3A6A" w:rsidRDefault="00707EB0" w:rsidP="00707EB0">
            <w:pPr>
              <w:jc w:val="center"/>
            </w:pPr>
            <w:r w:rsidRPr="00CC3A6A">
              <w:rPr>
                <w:sz w:val="22"/>
              </w:rPr>
              <w:t>1.6.2</w:t>
            </w:r>
          </w:p>
        </w:tc>
        <w:tc>
          <w:tcPr>
            <w:tcW w:w="1701" w:type="dxa"/>
            <w:vMerge w:val="restart"/>
          </w:tcPr>
          <w:p w:rsidR="00707EB0" w:rsidRPr="004B4631" w:rsidRDefault="00707EB0" w:rsidP="00707EB0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4B4631">
              <w:rPr>
                <w:sz w:val="21"/>
                <w:szCs w:val="21"/>
              </w:rPr>
              <w:t>Обеспечение деятельности (оказание услуг)  муниципального казённого учреждения «Центр обслуживания образовательных организаций Мокшанского района Пензенской области» (МКУ ЦО)</w:t>
            </w:r>
          </w:p>
        </w:tc>
        <w:tc>
          <w:tcPr>
            <w:tcW w:w="1417" w:type="dxa"/>
            <w:vMerge w:val="restart"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Управление образованием, МКУ ЦО</w:t>
            </w:r>
          </w:p>
        </w:tc>
        <w:tc>
          <w:tcPr>
            <w:tcW w:w="567" w:type="dxa"/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  <w:color w:val="000000" w:themeColor="text1"/>
              </w:rPr>
              <w:t>28576,8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  <w:color w:val="000000" w:themeColor="text1"/>
              </w:rPr>
              <w:t>28576,8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C3A6A">
              <w:rPr>
                <w:rFonts w:ascii="Times New Roman" w:hAnsi="Times New Roman" w:cs="Times New Roman"/>
                <w:sz w:val="19"/>
                <w:szCs w:val="19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707EB0" w:rsidRPr="00CC3A6A" w:rsidTr="004B4631">
        <w:trPr>
          <w:trHeight w:val="29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707EB0" w:rsidRPr="004B4631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rPr>
                <w:sz w:val="19"/>
                <w:szCs w:val="19"/>
              </w:rPr>
            </w:pPr>
            <w:r w:rsidRPr="00CC3A6A">
              <w:rPr>
                <w:sz w:val="19"/>
                <w:szCs w:val="19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 xml:space="preserve">Показатели 1,2,3 Программы </w:t>
            </w:r>
          </w:p>
        </w:tc>
      </w:tr>
      <w:tr w:rsidR="00707EB0" w:rsidRPr="00CC3A6A" w:rsidTr="004B4631">
        <w:trPr>
          <w:trHeight w:val="20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707EB0" w:rsidRPr="004B4631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6082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6082,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C3A6A">
              <w:rPr>
                <w:rFonts w:ascii="Times New Roman" w:hAnsi="Times New Roman" w:cs="Times New Roman"/>
                <w:sz w:val="19"/>
                <w:szCs w:val="19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 xml:space="preserve">Показатели 1,2,3 Программы </w:t>
            </w:r>
          </w:p>
        </w:tc>
      </w:tr>
      <w:tr w:rsidR="00707EB0" w:rsidRPr="00CC3A6A" w:rsidTr="004B4631">
        <w:trPr>
          <w:trHeight w:val="20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707EB0" w:rsidRPr="004B4631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6080,7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6080,7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C3A6A">
              <w:rPr>
                <w:rFonts w:ascii="Times New Roman" w:hAnsi="Times New Roman" w:cs="Times New Roman"/>
                <w:sz w:val="19"/>
                <w:szCs w:val="19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 xml:space="preserve">Показатели 1,2,3 Программы </w:t>
            </w:r>
          </w:p>
        </w:tc>
      </w:tr>
      <w:tr w:rsidR="00707EB0" w:rsidRPr="00CC3A6A" w:rsidTr="00D02E21">
        <w:trPr>
          <w:trHeight w:val="560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7EB0" w:rsidRPr="004B4631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6148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6148,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C3A6A">
              <w:rPr>
                <w:rFonts w:ascii="Times New Roman" w:hAnsi="Times New Roman" w:cs="Times New Roman"/>
                <w:sz w:val="19"/>
                <w:szCs w:val="19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 xml:space="preserve">Показатели 1,2,3 Программы </w:t>
            </w:r>
          </w:p>
        </w:tc>
      </w:tr>
      <w:tr w:rsidR="00707EB0" w:rsidRPr="00CC3A6A" w:rsidTr="004B4631">
        <w:trPr>
          <w:trHeight w:val="426"/>
        </w:trPr>
        <w:tc>
          <w:tcPr>
            <w:tcW w:w="709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7EB0" w:rsidRPr="004B4631" w:rsidRDefault="00707EB0" w:rsidP="00707EB0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07EB0" w:rsidRPr="00CC3A6A" w:rsidRDefault="00707EB0" w:rsidP="00707EB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7680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7680,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C3A6A">
              <w:rPr>
                <w:rFonts w:ascii="Times New Roman" w:hAnsi="Times New Roman" w:cs="Times New Roman"/>
                <w:sz w:val="19"/>
                <w:szCs w:val="19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07EB0" w:rsidRPr="00CC3A6A" w:rsidRDefault="00707EB0" w:rsidP="00707E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</w:tbl>
    <w:p w:rsidR="00707EB0" w:rsidRPr="00CC3A6A" w:rsidRDefault="00707EB0" w:rsidP="00707EB0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205C90" w:rsidRPr="00CC3A6A" w:rsidRDefault="00205C90" w:rsidP="00205C9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>3.11. дополнить пунктом 1.6.5, изложив его в следующей редакции:</w:t>
      </w:r>
    </w:p>
    <w:p w:rsidR="00205C90" w:rsidRPr="00CC3A6A" w:rsidRDefault="00205C90" w:rsidP="00205C9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567"/>
        <w:gridCol w:w="851"/>
        <w:gridCol w:w="708"/>
        <w:gridCol w:w="426"/>
        <w:gridCol w:w="709"/>
        <w:gridCol w:w="425"/>
        <w:gridCol w:w="1984"/>
        <w:gridCol w:w="1134"/>
      </w:tblGrid>
      <w:tr w:rsidR="00205C90" w:rsidRPr="00CC3A6A" w:rsidTr="004B4631">
        <w:trPr>
          <w:trHeight w:val="248"/>
        </w:trPr>
        <w:tc>
          <w:tcPr>
            <w:tcW w:w="709" w:type="dxa"/>
            <w:vMerge w:val="restart"/>
          </w:tcPr>
          <w:p w:rsidR="00205C90" w:rsidRPr="00CC3A6A" w:rsidRDefault="00205C90" w:rsidP="00245373">
            <w:pPr>
              <w:jc w:val="center"/>
            </w:pPr>
            <w:r w:rsidRPr="00CC3A6A">
              <w:rPr>
                <w:sz w:val="22"/>
              </w:rPr>
              <w:t>1.6.5</w:t>
            </w:r>
          </w:p>
        </w:tc>
        <w:tc>
          <w:tcPr>
            <w:tcW w:w="1843" w:type="dxa"/>
            <w:vMerge w:val="restart"/>
          </w:tcPr>
          <w:p w:rsidR="00205C90" w:rsidRPr="00CC3A6A" w:rsidRDefault="00205C90" w:rsidP="00245373">
            <w:r w:rsidRPr="00CC3A6A">
              <w:rPr>
                <w:sz w:val="22"/>
              </w:rPr>
              <w:t xml:space="preserve">Награждение победителей региональных и межрегиональных конкурсов </w:t>
            </w:r>
            <w:proofErr w:type="spellStart"/>
            <w:r w:rsidRPr="00CC3A6A">
              <w:rPr>
                <w:sz w:val="22"/>
              </w:rPr>
              <w:t>профессиональ-ного</w:t>
            </w:r>
            <w:proofErr w:type="spellEnd"/>
            <w:r w:rsidRPr="00CC3A6A">
              <w:rPr>
                <w:sz w:val="22"/>
              </w:rPr>
              <w:t xml:space="preserve"> мастерства, соревнований и иных мероприятий</w:t>
            </w:r>
          </w:p>
        </w:tc>
        <w:tc>
          <w:tcPr>
            <w:tcW w:w="1417" w:type="dxa"/>
            <w:vMerge w:val="restart"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 xml:space="preserve">Количество победителей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Программы</w:t>
            </w:r>
          </w:p>
        </w:tc>
      </w:tr>
      <w:tr w:rsidR="00205C90" w:rsidRPr="00CC3A6A" w:rsidTr="004B4631">
        <w:trPr>
          <w:trHeight w:val="53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</w:p>
        </w:tc>
      </w:tr>
      <w:tr w:rsidR="00205C90" w:rsidRPr="00CC3A6A" w:rsidTr="004B4631">
        <w:trPr>
          <w:trHeight w:val="20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</w:p>
        </w:tc>
      </w:tr>
      <w:tr w:rsidR="00205C90" w:rsidRPr="00CC3A6A" w:rsidTr="004B4631">
        <w:trPr>
          <w:trHeight w:val="20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победителей - 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Показатель Программы</w:t>
            </w:r>
          </w:p>
        </w:tc>
      </w:tr>
      <w:tr w:rsidR="00205C90" w:rsidRPr="00CC3A6A" w:rsidTr="00D02E21">
        <w:trPr>
          <w:trHeight w:val="548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</w:p>
        </w:tc>
      </w:tr>
      <w:tr w:rsidR="00205C90" w:rsidRPr="00CC3A6A" w:rsidTr="004B4631">
        <w:trPr>
          <w:trHeight w:val="149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05C90" w:rsidRPr="00CC3A6A" w:rsidRDefault="00205C90" w:rsidP="00205C90">
      <w:pPr>
        <w:pStyle w:val="a9"/>
        <w:ind w:left="720"/>
        <w:jc w:val="right"/>
        <w:rPr>
          <w:sz w:val="28"/>
          <w:szCs w:val="28"/>
        </w:rPr>
      </w:pPr>
      <w:r w:rsidRPr="00CC3A6A">
        <w:rPr>
          <w:sz w:val="28"/>
          <w:szCs w:val="28"/>
        </w:rPr>
        <w:t>»;</w:t>
      </w:r>
    </w:p>
    <w:p w:rsidR="00D02E21" w:rsidRDefault="00D02E21" w:rsidP="00205C9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05C90" w:rsidRPr="00CC3A6A" w:rsidRDefault="00205C90" w:rsidP="00205C9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lastRenderedPageBreak/>
        <w:t>3.12. дополнить пунктом 1.6.9, изложив его в следующей редакции:</w:t>
      </w:r>
    </w:p>
    <w:p w:rsidR="00205C90" w:rsidRPr="00CC3A6A" w:rsidRDefault="00205C90" w:rsidP="00205C90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«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567"/>
        <w:gridCol w:w="709"/>
        <w:gridCol w:w="708"/>
        <w:gridCol w:w="426"/>
        <w:gridCol w:w="709"/>
        <w:gridCol w:w="425"/>
        <w:gridCol w:w="1843"/>
        <w:gridCol w:w="1134"/>
      </w:tblGrid>
      <w:tr w:rsidR="00205C90" w:rsidRPr="00CC3A6A" w:rsidTr="00D02E21">
        <w:trPr>
          <w:trHeight w:val="158"/>
        </w:trPr>
        <w:tc>
          <w:tcPr>
            <w:tcW w:w="709" w:type="dxa"/>
            <w:vMerge w:val="restart"/>
          </w:tcPr>
          <w:p w:rsidR="00205C90" w:rsidRPr="00CC3A6A" w:rsidRDefault="00205C90" w:rsidP="00245373">
            <w:pPr>
              <w:jc w:val="center"/>
            </w:pPr>
            <w:r w:rsidRPr="00CC3A6A">
              <w:rPr>
                <w:sz w:val="22"/>
              </w:rPr>
              <w:t>1.6.9</w:t>
            </w:r>
          </w:p>
        </w:tc>
        <w:tc>
          <w:tcPr>
            <w:tcW w:w="1843" w:type="dxa"/>
            <w:vMerge w:val="restart"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</w:pPr>
            <w:r w:rsidRPr="00CC3A6A">
              <w:rPr>
                <w:sz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417" w:type="dxa"/>
            <w:vMerge w:val="restart"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199,2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902,8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296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205C90" w:rsidRPr="00CC3A6A" w:rsidRDefault="00205C90" w:rsidP="004B46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205C90" w:rsidRPr="00CC3A6A" w:rsidTr="00D02E21">
        <w:trPr>
          <w:trHeight w:val="29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441,2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486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205C90" w:rsidRPr="00CC3A6A" w:rsidRDefault="00205C90" w:rsidP="004B4631">
            <w:pPr>
              <w:tabs>
                <w:tab w:val="center" w:pos="4153"/>
                <w:tab w:val="right" w:pos="8306"/>
              </w:tabs>
              <w:ind w:left="142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</w:p>
        </w:tc>
      </w:tr>
      <w:tr w:rsidR="00205C90" w:rsidRPr="00CC3A6A" w:rsidTr="00D02E21">
        <w:trPr>
          <w:trHeight w:val="20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409,8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948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461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205C90" w:rsidRPr="00CC3A6A" w:rsidRDefault="00205C90" w:rsidP="004B46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</w:p>
        </w:tc>
      </w:tr>
      <w:tr w:rsidR="00205C90" w:rsidRPr="00CC3A6A" w:rsidTr="00D02E21">
        <w:trPr>
          <w:trHeight w:val="20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4372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468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205C90" w:rsidRPr="00CC3A6A" w:rsidRDefault="00205C90" w:rsidP="004B46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</w:p>
        </w:tc>
      </w:tr>
      <w:tr w:rsidR="00205C90" w:rsidRPr="00CC3A6A" w:rsidTr="00D02E21">
        <w:trPr>
          <w:trHeight w:val="1018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A6A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952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849,8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102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205C90" w:rsidRPr="00CC3A6A" w:rsidRDefault="00205C90" w:rsidP="004B46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rPr>
                <w:sz w:val="20"/>
                <w:szCs w:val="20"/>
              </w:rPr>
            </w:pPr>
          </w:p>
        </w:tc>
      </w:tr>
      <w:tr w:rsidR="00205C90" w:rsidRPr="00CC3A6A" w:rsidTr="00D02E21">
        <w:trPr>
          <w:trHeight w:val="426"/>
        </w:trPr>
        <w:tc>
          <w:tcPr>
            <w:tcW w:w="709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205C90" w:rsidRPr="00CC3A6A" w:rsidRDefault="00205C90" w:rsidP="0024537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205C90" w:rsidRPr="00CC3A6A" w:rsidRDefault="00205C90" w:rsidP="0024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3563,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766,2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2797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205C90" w:rsidRPr="00CC3A6A" w:rsidRDefault="00205C90" w:rsidP="0020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205C90" w:rsidRPr="00CC3A6A" w:rsidRDefault="00205C90" w:rsidP="004B46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C3A6A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05C90" w:rsidRPr="00CC3A6A" w:rsidRDefault="00205C90" w:rsidP="002453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B4D84" w:rsidRPr="00CC3A6A" w:rsidRDefault="00CF1B0E" w:rsidP="00205C90">
      <w:pPr>
        <w:pStyle w:val="a9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840A9" w:rsidRPr="00CC3A6A" w:rsidRDefault="007840A9" w:rsidP="004B4631">
      <w:pPr>
        <w:jc w:val="both"/>
        <w:rPr>
          <w:bCs/>
          <w:sz w:val="28"/>
          <w:szCs w:val="28"/>
        </w:rPr>
      </w:pPr>
      <w:r w:rsidRPr="00CC3A6A">
        <w:rPr>
          <w:b/>
          <w:sz w:val="28"/>
          <w:szCs w:val="28"/>
        </w:rPr>
        <w:t xml:space="preserve">       </w:t>
      </w:r>
      <w:r w:rsidR="00692E7E" w:rsidRPr="00CC3A6A">
        <w:rPr>
          <w:sz w:val="28"/>
          <w:szCs w:val="28"/>
        </w:rPr>
        <w:t>4</w:t>
      </w:r>
      <w:r w:rsidRPr="00CC3A6A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</w:t>
      </w:r>
      <w:r w:rsidR="004B4631">
        <w:rPr>
          <w:sz w:val="28"/>
          <w:szCs w:val="28"/>
        </w:rPr>
        <w:t xml:space="preserve"> </w:t>
      </w:r>
      <w:r w:rsidR="004B4631" w:rsidRPr="004B4631">
        <w:rPr>
          <w:color w:val="000000"/>
          <w:sz w:val="28"/>
          <w:szCs w:val="28"/>
        </w:rPr>
        <w:t xml:space="preserve"> (</w:t>
      </w:r>
      <w:r w:rsidR="004B4631" w:rsidRPr="004B4631">
        <w:rPr>
          <w:color w:val="000000"/>
          <w:sz w:val="28"/>
          <w:szCs w:val="28"/>
          <w:lang w:val="en-US"/>
        </w:rPr>
        <w:t>https</w:t>
      </w:r>
      <w:r w:rsidR="004B4631" w:rsidRPr="004B4631">
        <w:rPr>
          <w:color w:val="000000"/>
          <w:sz w:val="28"/>
          <w:szCs w:val="28"/>
        </w:rPr>
        <w:t>://</w:t>
      </w:r>
      <w:proofErr w:type="spellStart"/>
      <w:r w:rsidR="004B4631" w:rsidRPr="004B4631">
        <w:rPr>
          <w:color w:val="000000"/>
          <w:sz w:val="28"/>
          <w:szCs w:val="28"/>
          <w:lang w:val="en-US"/>
        </w:rPr>
        <w:t>mokshan</w:t>
      </w:r>
      <w:proofErr w:type="spellEnd"/>
      <w:r w:rsidR="004B4631" w:rsidRPr="004B4631">
        <w:rPr>
          <w:color w:val="000000"/>
          <w:sz w:val="28"/>
          <w:szCs w:val="28"/>
        </w:rPr>
        <w:t>.</w:t>
      </w:r>
      <w:proofErr w:type="spellStart"/>
      <w:r w:rsidR="004B4631" w:rsidRPr="004B4631">
        <w:rPr>
          <w:color w:val="000000"/>
          <w:sz w:val="28"/>
          <w:szCs w:val="28"/>
          <w:lang w:val="en-US"/>
        </w:rPr>
        <w:t>pnzreg</w:t>
      </w:r>
      <w:proofErr w:type="spellEnd"/>
      <w:r w:rsidR="004B4631" w:rsidRPr="004B4631">
        <w:rPr>
          <w:color w:val="000000"/>
          <w:sz w:val="28"/>
          <w:szCs w:val="28"/>
        </w:rPr>
        <w:t>.</w:t>
      </w:r>
      <w:proofErr w:type="spellStart"/>
      <w:r w:rsidR="004B4631" w:rsidRPr="004B4631">
        <w:rPr>
          <w:color w:val="000000"/>
          <w:sz w:val="28"/>
          <w:szCs w:val="28"/>
          <w:lang w:val="en-US"/>
        </w:rPr>
        <w:t>ru</w:t>
      </w:r>
      <w:proofErr w:type="spellEnd"/>
      <w:r w:rsidR="004B4631" w:rsidRPr="004B4631">
        <w:rPr>
          <w:color w:val="000000"/>
          <w:sz w:val="28"/>
          <w:szCs w:val="28"/>
        </w:rPr>
        <w:t>)</w:t>
      </w:r>
      <w:r w:rsidR="004B4631" w:rsidRPr="004B4631">
        <w:rPr>
          <w:sz w:val="28"/>
          <w:szCs w:val="28"/>
        </w:rPr>
        <w:t>.</w:t>
      </w:r>
    </w:p>
    <w:p w:rsidR="007840A9" w:rsidRPr="00CC3A6A" w:rsidRDefault="00692E7E" w:rsidP="004B4631">
      <w:pPr>
        <w:pStyle w:val="ConsPlusTitle"/>
        <w:widowControl/>
        <w:jc w:val="both"/>
        <w:rPr>
          <w:b w:val="0"/>
          <w:sz w:val="28"/>
          <w:szCs w:val="28"/>
        </w:rPr>
      </w:pPr>
      <w:r w:rsidRPr="00CC3A6A">
        <w:rPr>
          <w:b w:val="0"/>
          <w:sz w:val="28"/>
          <w:szCs w:val="28"/>
        </w:rPr>
        <w:t xml:space="preserve">       5</w:t>
      </w:r>
      <w:r w:rsidR="007840A9" w:rsidRPr="00CC3A6A">
        <w:rPr>
          <w:b w:val="0"/>
          <w:sz w:val="28"/>
          <w:szCs w:val="28"/>
        </w:rPr>
        <w:t xml:space="preserve">. Настоящее постановление вступает в силу на следующий день после </w:t>
      </w:r>
      <w:r w:rsidR="004E7BBA" w:rsidRPr="00CC3A6A">
        <w:rPr>
          <w:b w:val="0"/>
          <w:sz w:val="28"/>
          <w:szCs w:val="28"/>
        </w:rPr>
        <w:t xml:space="preserve">дня </w:t>
      </w:r>
      <w:r w:rsidR="007840A9" w:rsidRPr="00CC3A6A">
        <w:rPr>
          <w:b w:val="0"/>
          <w:sz w:val="28"/>
          <w:szCs w:val="28"/>
        </w:rPr>
        <w:t>его официального опубликования.</w:t>
      </w:r>
    </w:p>
    <w:p w:rsidR="00244CB9" w:rsidRPr="00CC3A6A" w:rsidRDefault="00692E7E" w:rsidP="004B4631">
      <w:pPr>
        <w:jc w:val="both"/>
        <w:rPr>
          <w:sz w:val="28"/>
          <w:szCs w:val="28"/>
        </w:rPr>
      </w:pPr>
      <w:r w:rsidRPr="00CC3A6A">
        <w:rPr>
          <w:sz w:val="28"/>
          <w:szCs w:val="28"/>
        </w:rPr>
        <w:t xml:space="preserve">       </w:t>
      </w:r>
      <w:r w:rsidR="00205C90" w:rsidRPr="00CC3A6A">
        <w:rPr>
          <w:sz w:val="28"/>
          <w:szCs w:val="28"/>
        </w:rPr>
        <w:t xml:space="preserve"> </w:t>
      </w:r>
      <w:r w:rsidRPr="00CC3A6A">
        <w:rPr>
          <w:sz w:val="28"/>
          <w:szCs w:val="28"/>
        </w:rPr>
        <w:t>6</w:t>
      </w:r>
      <w:r w:rsidR="007840A9" w:rsidRPr="00CC3A6A">
        <w:rPr>
          <w:sz w:val="28"/>
          <w:szCs w:val="28"/>
        </w:rPr>
        <w:t xml:space="preserve">. </w:t>
      </w:r>
      <w:proofErr w:type="gramStart"/>
      <w:r w:rsidR="007840A9" w:rsidRPr="00CC3A6A">
        <w:rPr>
          <w:sz w:val="28"/>
          <w:szCs w:val="28"/>
        </w:rPr>
        <w:t>Контроль за</w:t>
      </w:r>
      <w:proofErr w:type="gramEnd"/>
      <w:r w:rsidR="007840A9" w:rsidRPr="00CC3A6A">
        <w:rPr>
          <w:sz w:val="28"/>
          <w:szCs w:val="28"/>
        </w:rPr>
        <w:t xml:space="preserve"> исполнением настоящего постановления возложить на начальника </w:t>
      </w:r>
      <w:r w:rsidR="00CF1B0E">
        <w:rPr>
          <w:sz w:val="28"/>
          <w:szCs w:val="28"/>
        </w:rPr>
        <w:t>у</w:t>
      </w:r>
      <w:r w:rsidR="007840A9" w:rsidRPr="00CC3A6A">
        <w:rPr>
          <w:sz w:val="28"/>
          <w:szCs w:val="28"/>
        </w:rPr>
        <w:t>правления образованием администрации Мокшанского района Пен</w:t>
      </w:r>
      <w:r w:rsidR="00CF1B0E">
        <w:rPr>
          <w:sz w:val="28"/>
          <w:szCs w:val="28"/>
        </w:rPr>
        <w:t xml:space="preserve">зенской области. </w:t>
      </w:r>
      <w:r w:rsidR="0010389C" w:rsidRPr="00CC3A6A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132AA2" w:rsidRPr="00CC3A6A">
        <w:rPr>
          <w:b/>
          <w:sz w:val="28"/>
          <w:szCs w:val="28"/>
        </w:rPr>
        <w:t xml:space="preserve">                              </w:t>
      </w:r>
      <w:r w:rsidR="007840A9" w:rsidRPr="00CC3A6A">
        <w:rPr>
          <w:b/>
          <w:sz w:val="28"/>
          <w:szCs w:val="28"/>
        </w:rPr>
        <w:t xml:space="preserve">   </w:t>
      </w:r>
    </w:p>
    <w:p w:rsidR="00257952" w:rsidRPr="00CC3A6A" w:rsidRDefault="0010389C" w:rsidP="00CB05A8">
      <w:pPr>
        <w:jc w:val="both"/>
        <w:rPr>
          <w:b/>
          <w:sz w:val="28"/>
          <w:szCs w:val="28"/>
        </w:rPr>
      </w:pPr>
      <w:r w:rsidRPr="00CC3A6A">
        <w:rPr>
          <w:b/>
          <w:sz w:val="28"/>
          <w:szCs w:val="28"/>
        </w:rPr>
        <w:tab/>
      </w:r>
    </w:p>
    <w:p w:rsidR="00A20D4C" w:rsidRPr="00CC3A6A" w:rsidRDefault="004B4631" w:rsidP="00CB05A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п</w:t>
      </w:r>
      <w:proofErr w:type="spellEnd"/>
      <w:r>
        <w:rPr>
          <w:b/>
          <w:sz w:val="28"/>
          <w:szCs w:val="28"/>
        </w:rPr>
        <w:t>. г</w:t>
      </w:r>
      <w:r w:rsidR="00B54809" w:rsidRPr="00CC3A6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20D4C" w:rsidRPr="00CC3A6A">
        <w:rPr>
          <w:b/>
          <w:sz w:val="28"/>
          <w:szCs w:val="28"/>
        </w:rPr>
        <w:t xml:space="preserve"> </w:t>
      </w:r>
      <w:r w:rsidR="0010389C" w:rsidRPr="00CC3A6A">
        <w:rPr>
          <w:b/>
          <w:sz w:val="28"/>
          <w:szCs w:val="28"/>
        </w:rPr>
        <w:t xml:space="preserve">Мокшанского района                                                                   </w:t>
      </w:r>
    </w:p>
    <w:p w:rsidR="0010389C" w:rsidRPr="00CC3A6A" w:rsidRDefault="00A20D4C" w:rsidP="00CB05A8">
      <w:pPr>
        <w:jc w:val="both"/>
        <w:rPr>
          <w:sz w:val="28"/>
          <w:szCs w:val="28"/>
        </w:rPr>
      </w:pPr>
      <w:r w:rsidRPr="00CC3A6A">
        <w:rPr>
          <w:b/>
          <w:sz w:val="28"/>
          <w:szCs w:val="28"/>
        </w:rPr>
        <w:t xml:space="preserve">Пензенской области                                                        </w:t>
      </w:r>
      <w:r w:rsidR="00CF1B0E">
        <w:rPr>
          <w:b/>
          <w:sz w:val="28"/>
          <w:szCs w:val="28"/>
        </w:rPr>
        <w:t xml:space="preserve"> </w:t>
      </w:r>
      <w:r w:rsidRPr="00CC3A6A">
        <w:rPr>
          <w:b/>
          <w:sz w:val="28"/>
          <w:szCs w:val="28"/>
        </w:rPr>
        <w:t xml:space="preserve">         </w:t>
      </w:r>
      <w:r w:rsidR="004B4631">
        <w:rPr>
          <w:b/>
          <w:sz w:val="28"/>
          <w:szCs w:val="28"/>
        </w:rPr>
        <w:t xml:space="preserve">С.В. </w:t>
      </w:r>
      <w:proofErr w:type="spellStart"/>
      <w:r w:rsidR="004B4631">
        <w:rPr>
          <w:b/>
          <w:sz w:val="28"/>
          <w:szCs w:val="28"/>
        </w:rPr>
        <w:t>Кривенков</w:t>
      </w:r>
      <w:proofErr w:type="spellEnd"/>
      <w:r w:rsidR="004B4631">
        <w:rPr>
          <w:b/>
          <w:sz w:val="28"/>
          <w:szCs w:val="28"/>
        </w:rPr>
        <w:t xml:space="preserve"> </w:t>
      </w:r>
    </w:p>
    <w:p w:rsidR="0010389C" w:rsidRPr="00CC3A6A" w:rsidRDefault="0010389C" w:rsidP="00CB05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0389C" w:rsidRPr="00CC3A6A" w:rsidRDefault="0010389C" w:rsidP="00CB05A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0389C" w:rsidRPr="00CC3A6A" w:rsidRDefault="0010389C" w:rsidP="00CB05A8">
      <w:pPr>
        <w:jc w:val="both"/>
        <w:rPr>
          <w:b/>
          <w:sz w:val="28"/>
          <w:szCs w:val="28"/>
        </w:rPr>
      </w:pPr>
    </w:p>
    <w:p w:rsidR="00A4118C" w:rsidRPr="00CC3A6A" w:rsidRDefault="0010389C" w:rsidP="00CF1B0E">
      <w:pPr>
        <w:jc w:val="both"/>
        <w:rPr>
          <w:b/>
          <w:sz w:val="28"/>
          <w:szCs w:val="28"/>
        </w:rPr>
      </w:pPr>
      <w:r w:rsidRPr="00CC3A6A">
        <w:rPr>
          <w:b/>
          <w:sz w:val="28"/>
          <w:szCs w:val="28"/>
        </w:rPr>
        <w:t xml:space="preserve">     </w:t>
      </w:r>
    </w:p>
    <w:p w:rsidR="00692E7E" w:rsidRPr="00CC3A6A" w:rsidRDefault="00692E7E" w:rsidP="00CB05A8">
      <w:pPr>
        <w:rPr>
          <w:sz w:val="28"/>
          <w:szCs w:val="28"/>
        </w:rPr>
        <w:sectPr w:rsidR="00692E7E" w:rsidRPr="00CC3A6A" w:rsidSect="004B4631">
          <w:pgSz w:w="11906" w:h="16838"/>
          <w:pgMar w:top="1021" w:right="680" w:bottom="851" w:left="1361" w:header="709" w:footer="709" w:gutter="0"/>
          <w:cols w:space="708"/>
          <w:docGrid w:linePitch="360"/>
        </w:sectPr>
      </w:pPr>
    </w:p>
    <w:p w:rsidR="00B56757" w:rsidRPr="00CC3A6A" w:rsidRDefault="009E20F0" w:rsidP="00692E7E">
      <w:pPr>
        <w:rPr>
          <w:sz w:val="22"/>
          <w:szCs w:val="22"/>
        </w:rPr>
      </w:pPr>
      <w:r w:rsidRPr="00CC3A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20F0" w:rsidRPr="00CC3A6A" w:rsidRDefault="009E20F0" w:rsidP="00CB05A8">
      <w:pPr>
        <w:jc w:val="right"/>
        <w:rPr>
          <w:sz w:val="22"/>
          <w:szCs w:val="22"/>
        </w:rPr>
      </w:pPr>
      <w:r w:rsidRPr="00CC3A6A">
        <w:rPr>
          <w:sz w:val="22"/>
          <w:szCs w:val="22"/>
        </w:rPr>
        <w:t xml:space="preserve"> Приложение к постановлению </w:t>
      </w:r>
    </w:p>
    <w:p w:rsidR="009E20F0" w:rsidRPr="00CC3A6A" w:rsidRDefault="009E20F0" w:rsidP="00CB05A8">
      <w:pPr>
        <w:jc w:val="right"/>
        <w:rPr>
          <w:sz w:val="22"/>
          <w:szCs w:val="22"/>
        </w:rPr>
      </w:pPr>
      <w:r w:rsidRPr="00CC3A6A">
        <w:rPr>
          <w:sz w:val="22"/>
          <w:szCs w:val="22"/>
        </w:rPr>
        <w:t xml:space="preserve">администрации Мокшанского района </w:t>
      </w:r>
    </w:p>
    <w:p w:rsidR="009E20F0" w:rsidRDefault="009E20F0" w:rsidP="00CB05A8">
      <w:pPr>
        <w:jc w:val="right"/>
        <w:rPr>
          <w:sz w:val="22"/>
          <w:szCs w:val="22"/>
        </w:rPr>
      </w:pPr>
      <w:r w:rsidRPr="00CC3A6A">
        <w:rPr>
          <w:sz w:val="22"/>
          <w:szCs w:val="22"/>
        </w:rPr>
        <w:t xml:space="preserve">от </w:t>
      </w:r>
      <w:r w:rsidR="00583B7E">
        <w:rPr>
          <w:sz w:val="22"/>
          <w:szCs w:val="22"/>
        </w:rPr>
        <w:t>04.12.2025 №1022</w:t>
      </w:r>
    </w:p>
    <w:p w:rsidR="00583B7E" w:rsidRPr="00583B7E" w:rsidRDefault="00583B7E" w:rsidP="00CB05A8">
      <w:pPr>
        <w:jc w:val="right"/>
        <w:rPr>
          <w:sz w:val="16"/>
          <w:szCs w:val="16"/>
        </w:rPr>
      </w:pPr>
    </w:p>
    <w:p w:rsidR="005D2799" w:rsidRPr="00CC3A6A" w:rsidRDefault="009E20F0" w:rsidP="00CB05A8">
      <w:pPr>
        <w:tabs>
          <w:tab w:val="center" w:pos="4153"/>
          <w:tab w:val="right" w:pos="8306"/>
        </w:tabs>
        <w:ind w:left="33"/>
        <w:jc w:val="right"/>
      </w:pPr>
      <w:r w:rsidRPr="00CC3A6A">
        <w:rPr>
          <w:sz w:val="22"/>
          <w:szCs w:val="22"/>
        </w:rPr>
        <w:t>«</w:t>
      </w:r>
      <w:r w:rsidR="00925F5B" w:rsidRPr="00CC3A6A">
        <w:t>Приложение 12</w:t>
      </w:r>
    </w:p>
    <w:p w:rsidR="005D2799" w:rsidRPr="00CC3A6A" w:rsidRDefault="005D2799" w:rsidP="00CB05A8">
      <w:pPr>
        <w:tabs>
          <w:tab w:val="center" w:pos="4153"/>
          <w:tab w:val="right" w:pos="8306"/>
        </w:tabs>
        <w:ind w:left="33"/>
        <w:jc w:val="right"/>
      </w:pPr>
      <w:r w:rsidRPr="00CC3A6A">
        <w:t xml:space="preserve">к муниципальной программе Мокшанского района </w:t>
      </w:r>
    </w:p>
    <w:p w:rsidR="00336662" w:rsidRPr="00CC3A6A" w:rsidRDefault="005D2799" w:rsidP="00CB05A8">
      <w:pPr>
        <w:tabs>
          <w:tab w:val="center" w:pos="4153"/>
          <w:tab w:val="right" w:pos="8306"/>
        </w:tabs>
        <w:ind w:left="33"/>
        <w:jc w:val="right"/>
      </w:pPr>
      <w:r w:rsidRPr="00CC3A6A">
        <w:t xml:space="preserve">Пензенской области «Развитие образования в                                                                                                                                                                                                  </w:t>
      </w:r>
    </w:p>
    <w:p w:rsidR="005D2799" w:rsidRPr="00CC3A6A" w:rsidRDefault="00925F5B" w:rsidP="00CB05A8">
      <w:pPr>
        <w:jc w:val="right"/>
      </w:pPr>
      <w:r w:rsidRPr="00CC3A6A">
        <w:t>Мокшанском районе» на 2014-2027</w:t>
      </w:r>
      <w:r w:rsidR="005D2799" w:rsidRPr="00CC3A6A">
        <w:t xml:space="preserve"> годы</w:t>
      </w:r>
    </w:p>
    <w:p w:rsidR="00EA703B" w:rsidRPr="00CC3A6A" w:rsidRDefault="00EA703B" w:rsidP="00CB05A8">
      <w:pPr>
        <w:jc w:val="right"/>
      </w:pPr>
      <w:r w:rsidRPr="00CC3A6A">
        <w:t>(новая редакция)</w:t>
      </w:r>
    </w:p>
    <w:p w:rsidR="00583B7E" w:rsidRPr="00CC3A6A" w:rsidRDefault="00583B7E" w:rsidP="00CB05A8"/>
    <w:p w:rsidR="00721606" w:rsidRDefault="00721606" w:rsidP="00583B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799" w:rsidRPr="00CC3A6A" w:rsidRDefault="005D2799" w:rsidP="00583B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A6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CC3A6A" w:rsidRDefault="005D2799" w:rsidP="00CB05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A6A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CC3A6A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CC3A6A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CC3A6A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CC3A6A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CC3A6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583B7E" w:rsidRDefault="005D2799" w:rsidP="00CB05A8">
      <w:pPr>
        <w:ind w:right="-370"/>
        <w:jc w:val="center"/>
        <w:rPr>
          <w:sz w:val="16"/>
          <w:szCs w:val="16"/>
        </w:rPr>
      </w:pPr>
    </w:p>
    <w:tbl>
      <w:tblPr>
        <w:tblW w:w="160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1550"/>
        <w:gridCol w:w="708"/>
        <w:gridCol w:w="9"/>
        <w:gridCol w:w="546"/>
        <w:gridCol w:w="427"/>
        <w:gridCol w:w="1286"/>
        <w:gridCol w:w="576"/>
        <w:gridCol w:w="984"/>
        <w:gridCol w:w="851"/>
        <w:gridCol w:w="851"/>
        <w:gridCol w:w="850"/>
        <w:gridCol w:w="993"/>
        <w:gridCol w:w="984"/>
      </w:tblGrid>
      <w:tr w:rsidR="000D5835" w:rsidRPr="00721606" w:rsidTr="00583B7E">
        <w:trPr>
          <w:trHeight w:val="20"/>
        </w:trPr>
        <w:tc>
          <w:tcPr>
            <w:tcW w:w="6937" w:type="dxa"/>
            <w:gridSpan w:val="4"/>
            <w:vAlign w:val="center"/>
          </w:tcPr>
          <w:p w:rsidR="000D5835" w:rsidRPr="00721606" w:rsidRDefault="000D5835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065" w:type="dxa"/>
            <w:gridSpan w:val="12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835" w:rsidRPr="00721606" w:rsidRDefault="000D5835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  <w:vMerge w:val="restart"/>
          </w:tcPr>
          <w:p w:rsidR="00583B7E" w:rsidRPr="00721606" w:rsidRDefault="00583B7E" w:rsidP="00583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721606" w:rsidRDefault="000D5835" w:rsidP="00583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</w:tcPr>
          <w:p w:rsidR="000D5835" w:rsidRPr="00721606" w:rsidRDefault="000D5835" w:rsidP="00583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0D5835" w:rsidRPr="00721606" w:rsidRDefault="000D5835" w:rsidP="00583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721606" w:rsidRDefault="000D5835" w:rsidP="00597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59793C" w:rsidRPr="00721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59793C" w:rsidRPr="00721606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59793C"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, соисполнитель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13" w:type="dxa"/>
            <w:gridSpan w:val="6"/>
          </w:tcPr>
          <w:p w:rsidR="000D5835" w:rsidRPr="00721606" w:rsidRDefault="000D5835" w:rsidP="00597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  <w:r w:rsidR="0059793C"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721606" w:rsidTr="0059793C">
        <w:trPr>
          <w:trHeight w:val="388"/>
        </w:trPr>
        <w:tc>
          <w:tcPr>
            <w:tcW w:w="567" w:type="dxa"/>
            <w:vMerge/>
          </w:tcPr>
          <w:p w:rsidR="000D5835" w:rsidRPr="00721606" w:rsidRDefault="000D5835" w:rsidP="00CB05A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D5835" w:rsidRPr="00721606" w:rsidRDefault="000D5835" w:rsidP="00CB05A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D5835" w:rsidRPr="00721606" w:rsidRDefault="000D5835" w:rsidP="00CB05A8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0D5835" w:rsidRPr="00721606" w:rsidRDefault="000D5835" w:rsidP="00CB05A8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D5835" w:rsidRPr="00721606" w:rsidRDefault="000D5835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D5835" w:rsidRPr="00721606" w:rsidRDefault="000D5835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0" w:type="dxa"/>
          </w:tcPr>
          <w:p w:rsidR="000D5835" w:rsidRPr="00721606" w:rsidRDefault="000D5835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85D90" w:rsidRPr="00721606" w:rsidTr="00583B7E">
        <w:trPr>
          <w:trHeight w:val="20"/>
        </w:trPr>
        <w:tc>
          <w:tcPr>
            <w:tcW w:w="567" w:type="dxa"/>
          </w:tcPr>
          <w:p w:rsidR="00485D90" w:rsidRPr="00721606" w:rsidRDefault="00485D90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85D90" w:rsidRPr="00721606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-ная</w:t>
            </w:r>
            <w:proofErr w:type="gramEnd"/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грамма</w:t>
            </w:r>
          </w:p>
        </w:tc>
        <w:tc>
          <w:tcPr>
            <w:tcW w:w="3402" w:type="dxa"/>
          </w:tcPr>
          <w:p w:rsidR="00485D90" w:rsidRPr="00721606" w:rsidRDefault="00485D90" w:rsidP="00CB05A8">
            <w:pPr>
              <w:rPr>
                <w:b/>
                <w:bCs/>
                <w:sz w:val="22"/>
                <w:szCs w:val="22"/>
              </w:rPr>
            </w:pPr>
            <w:r w:rsidRPr="00721606">
              <w:rPr>
                <w:b/>
                <w:bCs/>
                <w:sz w:val="22"/>
                <w:szCs w:val="22"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485D90" w:rsidRPr="00721606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7" w:type="dxa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86" w:type="dxa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76" w:type="dxa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347309,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402116,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430004,5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495850,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462102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476287,9</w:t>
            </w:r>
          </w:p>
        </w:tc>
      </w:tr>
      <w:tr w:rsidR="00485D90" w:rsidRPr="00721606" w:rsidTr="00583B7E">
        <w:trPr>
          <w:trHeight w:val="20"/>
        </w:trPr>
        <w:tc>
          <w:tcPr>
            <w:tcW w:w="567" w:type="dxa"/>
          </w:tcPr>
          <w:p w:rsidR="00485D90" w:rsidRPr="00721606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3402" w:type="dxa"/>
          </w:tcPr>
          <w:p w:rsidR="00485D90" w:rsidRPr="00721606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485D90" w:rsidRPr="00721606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485D90" w:rsidRPr="00721606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D90" w:rsidRPr="00721606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43186,6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95387,8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22406,8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87204,4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538</w:t>
            </w:r>
            <w:r w:rsidR="00485D90" w:rsidRPr="00721606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721606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67975,3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18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3402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2E620D" w:rsidP="00CB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06">
              <w:rPr>
                <w:color w:val="000000" w:themeColor="text1"/>
                <w:sz w:val="20"/>
                <w:szCs w:val="20"/>
              </w:rPr>
              <w:t>57883,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366932" w:rsidP="00CB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06">
              <w:rPr>
                <w:color w:val="000000" w:themeColor="text1"/>
                <w:sz w:val="20"/>
                <w:szCs w:val="20"/>
              </w:rPr>
              <w:t>62572,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867AD6" w:rsidP="00CB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06">
              <w:rPr>
                <w:color w:val="000000" w:themeColor="text1"/>
                <w:sz w:val="20"/>
                <w:szCs w:val="20"/>
              </w:rPr>
              <w:t>68542,3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C17A70" w:rsidP="00CB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06">
              <w:rPr>
                <w:color w:val="000000" w:themeColor="text1"/>
                <w:sz w:val="20"/>
                <w:szCs w:val="20"/>
              </w:rPr>
              <w:t>69718,8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6D11C5" w:rsidP="00CB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06">
              <w:rPr>
                <w:color w:val="000000" w:themeColor="text1"/>
                <w:sz w:val="20"/>
                <w:szCs w:val="20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6D11C5" w:rsidP="00CB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06">
              <w:rPr>
                <w:color w:val="000000" w:themeColor="text1"/>
                <w:sz w:val="20"/>
                <w:szCs w:val="20"/>
              </w:rPr>
              <w:t>79830,7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18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105120</w:t>
            </w:r>
          </w:p>
        </w:tc>
        <w:tc>
          <w:tcPr>
            <w:tcW w:w="57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25108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297F6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6A3A49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0,4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3,6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418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3402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школьные организации)</w:t>
            </w:r>
          </w:p>
        </w:tc>
        <w:tc>
          <w:tcPr>
            <w:tcW w:w="1550" w:type="dxa"/>
          </w:tcPr>
          <w:p w:rsidR="000D5835" w:rsidRPr="00721606" w:rsidRDefault="000D5835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7" w:type="dxa"/>
            <w:gridSpan w:val="2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105130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105130</w:t>
            </w:r>
          </w:p>
        </w:tc>
        <w:tc>
          <w:tcPr>
            <w:tcW w:w="57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25108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82,5</w:t>
            </w:r>
          </w:p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387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0D5835" w:rsidRPr="00721606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37,5</w:t>
            </w:r>
          </w:p>
          <w:p w:rsidR="000D5835" w:rsidRPr="00721606" w:rsidRDefault="00DC19C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163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0D5835" w:rsidRPr="00721606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45,9</w:t>
            </w:r>
          </w:p>
          <w:p w:rsidR="000D5835" w:rsidRPr="00721606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213,6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D5835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48,5</w:t>
            </w:r>
          </w:p>
          <w:p w:rsidR="000D5835" w:rsidRPr="00721606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470,3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D5835" w:rsidRPr="00721606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D5835" w:rsidRPr="00721606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805,9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1418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3402" w:type="dxa"/>
          </w:tcPr>
          <w:p w:rsidR="000D5835" w:rsidRPr="00721606" w:rsidRDefault="000D5835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176210</w:t>
            </w:r>
          </w:p>
        </w:tc>
        <w:tc>
          <w:tcPr>
            <w:tcW w:w="57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0296,8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0D5835" w:rsidRPr="00721606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4406,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0D5835" w:rsidRPr="00721606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251,4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D5835" w:rsidRPr="00721606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507,6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D5835" w:rsidRPr="00721606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2971,0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418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</w:tc>
        <w:tc>
          <w:tcPr>
            <w:tcW w:w="3402" w:type="dxa"/>
          </w:tcPr>
          <w:p w:rsidR="000D5835" w:rsidRPr="00721606" w:rsidRDefault="000D5835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176210</w:t>
            </w:r>
          </w:p>
        </w:tc>
        <w:tc>
          <w:tcPr>
            <w:tcW w:w="576" w:type="dxa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1418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</w:tc>
        <w:tc>
          <w:tcPr>
            <w:tcW w:w="3402" w:type="dxa"/>
            <w:shd w:val="clear" w:color="auto" w:fill="auto"/>
          </w:tcPr>
          <w:p w:rsidR="000D5835" w:rsidRPr="00721606" w:rsidRDefault="000D5835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1</w:t>
            </w:r>
            <w:r w:rsidRPr="00721606">
              <w:rPr>
                <w:rFonts w:ascii="Times New Roman" w:hAnsi="Times New Roman" w:cs="Times New Roman"/>
                <w:lang w:val="en-US"/>
              </w:rPr>
              <w:t>S</w:t>
            </w:r>
            <w:r w:rsidRPr="00721606">
              <w:rPr>
                <w:rFonts w:ascii="Times New Roman" w:hAnsi="Times New Roman" w:cs="Times New Roman"/>
              </w:rPr>
              <w:t>3440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1</w:t>
            </w:r>
            <w:r w:rsidRPr="00721606">
              <w:rPr>
                <w:rFonts w:ascii="Times New Roman" w:hAnsi="Times New Roman" w:cs="Times New Roman"/>
                <w:lang w:val="en-US"/>
              </w:rPr>
              <w:t>S</w:t>
            </w:r>
            <w:r w:rsidRPr="00721606">
              <w:rPr>
                <w:rFonts w:ascii="Times New Roman" w:hAnsi="Times New Roman" w:cs="Times New Roman"/>
              </w:rPr>
              <w:t>3440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D5835" w:rsidRPr="00721606" w:rsidTr="00583B7E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1418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6</w:t>
            </w:r>
          </w:p>
        </w:tc>
        <w:tc>
          <w:tcPr>
            <w:tcW w:w="3402" w:type="dxa"/>
            <w:shd w:val="clear" w:color="auto" w:fill="auto"/>
          </w:tcPr>
          <w:p w:rsidR="000D5835" w:rsidRPr="00721606" w:rsidRDefault="004E24A1" w:rsidP="00CB05A8">
            <w:pPr>
              <w:rPr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</w:t>
            </w:r>
            <w:r w:rsidRPr="00721606">
              <w:rPr>
                <w:bCs/>
                <w:sz w:val="22"/>
                <w:szCs w:val="22"/>
              </w:rPr>
              <w:lastRenderedPageBreak/>
              <w:t>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2E620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8,7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4,7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22,8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08,8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21606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E161D" w:rsidRPr="00721606" w:rsidTr="00583B7E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7</w:t>
            </w:r>
          </w:p>
        </w:tc>
        <w:tc>
          <w:tcPr>
            <w:tcW w:w="1418" w:type="dxa"/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7</w:t>
            </w:r>
          </w:p>
        </w:tc>
        <w:tc>
          <w:tcPr>
            <w:tcW w:w="3402" w:type="dxa"/>
            <w:shd w:val="clear" w:color="auto" w:fill="auto"/>
          </w:tcPr>
          <w:p w:rsidR="000E161D" w:rsidRPr="00721606" w:rsidRDefault="000E161D" w:rsidP="00583B7E">
            <w:pPr>
              <w:ind w:right="-54"/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0E161D" w:rsidRPr="00721606" w:rsidRDefault="000E161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0E161D" w:rsidRPr="00721606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0E161D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0E161D" w:rsidRPr="00721606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721606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</w:tr>
      <w:tr w:rsidR="008A4430" w:rsidRPr="00721606" w:rsidTr="00583B7E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1418" w:type="dxa"/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8</w:t>
            </w:r>
          </w:p>
        </w:tc>
        <w:tc>
          <w:tcPr>
            <w:tcW w:w="3402" w:type="dxa"/>
            <w:shd w:val="clear" w:color="auto" w:fill="auto"/>
          </w:tcPr>
          <w:p w:rsidR="008A4430" w:rsidRPr="00721606" w:rsidRDefault="008A4430" w:rsidP="00583B7E">
            <w:pPr>
              <w:ind w:right="-54"/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8A4430" w:rsidRPr="00721606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24,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8A4430" w:rsidRPr="00721606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721606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732D2" w:rsidRPr="00721606" w:rsidTr="00583B7E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1418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9</w:t>
            </w:r>
          </w:p>
        </w:tc>
        <w:tc>
          <w:tcPr>
            <w:tcW w:w="3402" w:type="dxa"/>
            <w:shd w:val="clear" w:color="auto" w:fill="auto"/>
          </w:tcPr>
          <w:p w:rsidR="00A732D2" w:rsidRPr="00721606" w:rsidRDefault="00A732D2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92,3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732D2" w:rsidRPr="00721606" w:rsidTr="00583B7E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  <w:tc>
          <w:tcPr>
            <w:tcW w:w="1418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0</w:t>
            </w:r>
          </w:p>
        </w:tc>
        <w:tc>
          <w:tcPr>
            <w:tcW w:w="3402" w:type="dxa"/>
            <w:shd w:val="clear" w:color="auto" w:fill="auto"/>
          </w:tcPr>
          <w:p w:rsidR="00A732D2" w:rsidRPr="00721606" w:rsidRDefault="00A732D2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721606" w:rsidRDefault="00590141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17913</w:t>
            </w:r>
            <w:r w:rsidR="00A732D2" w:rsidRPr="0072160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1,3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721606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7656" w:rsidRPr="00721606" w:rsidTr="00583B7E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721606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11</w:t>
            </w:r>
          </w:p>
        </w:tc>
        <w:tc>
          <w:tcPr>
            <w:tcW w:w="1418" w:type="dxa"/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0</w:t>
            </w:r>
          </w:p>
        </w:tc>
        <w:tc>
          <w:tcPr>
            <w:tcW w:w="3402" w:type="dxa"/>
            <w:shd w:val="clear" w:color="auto" w:fill="auto"/>
          </w:tcPr>
          <w:p w:rsidR="00947656" w:rsidRPr="00721606" w:rsidRDefault="00590141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Текущей ремонт кровли, включая текущий ремонт вентиляционных каналов и парапетов объектов </w:t>
            </w:r>
            <w:r w:rsidRPr="00721606">
              <w:rPr>
                <w:bCs/>
                <w:sz w:val="22"/>
                <w:szCs w:val="22"/>
              </w:rPr>
              <w:lastRenderedPageBreak/>
              <w:t>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</w:t>
            </w: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721606" w:rsidRDefault="00590141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17914</w:t>
            </w:r>
            <w:r w:rsidR="00947656" w:rsidRPr="0072160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947656" w:rsidRPr="00721606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947656" w:rsidRPr="00721606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721606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21606" w:rsidTr="00583B7E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721606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2</w:t>
            </w:r>
          </w:p>
        </w:tc>
        <w:tc>
          <w:tcPr>
            <w:tcW w:w="1418" w:type="dxa"/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2</w:t>
            </w:r>
          </w:p>
        </w:tc>
        <w:tc>
          <w:tcPr>
            <w:tcW w:w="3402" w:type="dxa"/>
            <w:shd w:val="clear" w:color="auto" w:fill="auto"/>
          </w:tcPr>
          <w:p w:rsidR="0028024E" w:rsidRPr="00721606" w:rsidRDefault="0028024E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721606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28024E" w:rsidRPr="00721606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21606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.13</w:t>
            </w:r>
          </w:p>
        </w:tc>
        <w:tc>
          <w:tcPr>
            <w:tcW w:w="1418" w:type="dxa"/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3</w:t>
            </w:r>
          </w:p>
        </w:tc>
        <w:tc>
          <w:tcPr>
            <w:tcW w:w="3402" w:type="dxa"/>
            <w:shd w:val="clear" w:color="auto" w:fill="auto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Изготовление проектно-сметной документации на капитальный ремонт Филиала МБДОУ детского сада «Золотая рыбка» - Детского сада «Надежда» с. Рамзай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179290</w:t>
            </w:r>
          </w:p>
        </w:tc>
        <w:tc>
          <w:tcPr>
            <w:tcW w:w="576" w:type="dxa"/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7235D4" w:rsidRPr="00721606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7235D4" w:rsidRPr="00721606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20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75287,5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15721,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2394,1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7235D4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25</w:t>
            </w:r>
            <w:r w:rsidR="00C9547C" w:rsidRPr="00721606">
              <w:rPr>
                <w:rFonts w:ascii="Times New Roman" w:hAnsi="Times New Roman" w:cs="Times New Roman"/>
                <w:color w:val="000000" w:themeColor="text1"/>
              </w:rPr>
              <w:t>678,4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7235D4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19180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25147,10</w:t>
            </w:r>
          </w:p>
        </w:tc>
      </w:tr>
      <w:tr w:rsidR="007235D4" w:rsidRPr="00721606" w:rsidTr="00583B7E">
        <w:trPr>
          <w:trHeight w:val="20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spellStart"/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бщеобразо-ватель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0514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0514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3461,5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005,9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422,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239,8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978,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1433,8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7235D4" w:rsidRPr="00721606" w:rsidRDefault="00C9547C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535,6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0311,4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7235D4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523,6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9,5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8323,8</w:t>
            </w:r>
          </w:p>
        </w:tc>
      </w:tr>
      <w:tr w:rsidR="007235D4" w:rsidRPr="00721606" w:rsidTr="00583B7E">
        <w:trPr>
          <w:trHeight w:val="20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Исполнение отдельных государственных полномочий </w:t>
            </w:r>
            <w:r w:rsidRPr="00721606">
              <w:rPr>
                <w:sz w:val="22"/>
                <w:szCs w:val="22"/>
              </w:rPr>
              <w:lastRenderedPageBreak/>
              <w:t>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-ватель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7621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7621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1159,2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28,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39193,7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lastRenderedPageBreak/>
              <w:t>1559,6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lastRenderedPageBreak/>
              <w:t>154096,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lastRenderedPageBreak/>
              <w:t>2194,7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7235D4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lastRenderedPageBreak/>
              <w:t>159017,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lastRenderedPageBreak/>
              <w:t>2162,7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lastRenderedPageBreak/>
              <w:t>177646,7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4938,5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39,5</w:t>
            </w:r>
          </w:p>
        </w:tc>
      </w:tr>
      <w:tr w:rsidR="007235D4" w:rsidRPr="00721606" w:rsidTr="00583B7E">
        <w:trPr>
          <w:trHeight w:val="20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общеобразо-вательные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0531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98,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70,8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98,6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7235D4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004,8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744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общеобразо-вательные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</w:t>
            </w:r>
            <w:r w:rsidRPr="00721606">
              <w:rPr>
                <w:rFonts w:ascii="Times New Roman" w:hAnsi="Times New Roman" w:cs="Times New Roman"/>
                <w:lang w:val="en-US"/>
              </w:rPr>
              <w:t>S</w:t>
            </w:r>
            <w:r w:rsidRPr="00721606">
              <w:rPr>
                <w:rFonts w:ascii="Times New Roman" w:hAnsi="Times New Roman" w:cs="Times New Roman"/>
              </w:rPr>
              <w:t>341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</w:t>
            </w:r>
            <w:r w:rsidRPr="00721606">
              <w:rPr>
                <w:rFonts w:ascii="Times New Roman" w:hAnsi="Times New Roman" w:cs="Times New Roman"/>
                <w:lang w:val="en-US"/>
              </w:rPr>
              <w:t>S</w:t>
            </w:r>
            <w:r w:rsidRPr="00721606">
              <w:rPr>
                <w:rFonts w:ascii="Times New Roman" w:hAnsi="Times New Roman" w:cs="Times New Roman"/>
              </w:rPr>
              <w:t>341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7341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</w:t>
            </w:r>
            <w:r w:rsidRPr="00721606">
              <w:rPr>
                <w:rFonts w:ascii="Times New Roman" w:hAnsi="Times New Roman" w:cs="Times New Roman"/>
                <w:lang w:val="en-US"/>
              </w:rPr>
              <w:t>M</w:t>
            </w:r>
            <w:r w:rsidRPr="00721606">
              <w:rPr>
                <w:rFonts w:ascii="Times New Roman" w:hAnsi="Times New Roman" w:cs="Times New Roman"/>
              </w:rPr>
              <w:t>341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61,4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1924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общеобразо-вательные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5303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255,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853,4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885,9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6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</w:t>
            </w:r>
            <w:r w:rsidRPr="00721606">
              <w:rPr>
                <w:sz w:val="22"/>
                <w:szCs w:val="22"/>
              </w:rPr>
              <w:lastRenderedPageBreak/>
              <w:t>(минимального) набора продуктов питания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общеобразо-вательные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 </w:t>
            </w:r>
            <w:r w:rsidRPr="00721606">
              <w:rPr>
                <w:sz w:val="22"/>
                <w:szCs w:val="22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L304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L304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L304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L304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L304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L3042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585,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79,9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55,8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809,5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87,3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93,4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015,6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94,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35,3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032,9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94,6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90,9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080,5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3,5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39,1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206,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16,8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96,1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7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общеобразо-вательные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S3040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S304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8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7624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55,7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64,6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76,4</w:t>
            </w:r>
          </w:p>
        </w:tc>
        <w:tc>
          <w:tcPr>
            <w:tcW w:w="850" w:type="dxa"/>
          </w:tcPr>
          <w:p w:rsidR="007235D4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15,1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76,4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76,4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9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0535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0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</w:t>
            </w:r>
            <w:r w:rsidRPr="00721606">
              <w:rPr>
                <w:bCs/>
                <w:sz w:val="22"/>
                <w:szCs w:val="22"/>
              </w:rPr>
              <w:lastRenderedPageBreak/>
              <w:t>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</w:t>
            </w:r>
            <w:r w:rsidRPr="00721606">
              <w:rPr>
                <w:sz w:val="22"/>
                <w:szCs w:val="22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7750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1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1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</w:t>
            </w:r>
            <w:r w:rsidRPr="00721606">
              <w:rPr>
                <w:rFonts w:ascii="Times New Roman" w:hAnsi="Times New Roman" w:cs="Times New Roman"/>
                <w:lang w:val="en-US"/>
              </w:rPr>
              <w:t>S1080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2</w:t>
            </w:r>
            <w:r w:rsidRPr="00721606">
              <w:rPr>
                <w:rFonts w:ascii="Times New Roman" w:hAnsi="Times New Roman" w:cs="Times New Roman"/>
                <w:lang w:val="en-US"/>
              </w:rPr>
              <w:t>S108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  <w:lang w:val="en-US"/>
              </w:rPr>
              <w:t>612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721606">
              <w:rPr>
                <w:rFonts w:ascii="Times New Roman" w:hAnsi="Times New Roman" w:cs="Times New Roman"/>
                <w:color w:val="000000" w:themeColor="text1"/>
              </w:rPr>
              <w:t>634,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86,1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2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2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20502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3,4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50,4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64,1</w:t>
            </w:r>
          </w:p>
        </w:tc>
        <w:tc>
          <w:tcPr>
            <w:tcW w:w="850" w:type="dxa"/>
          </w:tcPr>
          <w:p w:rsidR="007235D4" w:rsidRPr="00721606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96,5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3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3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721606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721606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0534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65,5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76,2</w:t>
            </w:r>
          </w:p>
        </w:tc>
        <w:tc>
          <w:tcPr>
            <w:tcW w:w="850" w:type="dxa"/>
          </w:tcPr>
          <w:p w:rsidR="007235D4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33,7</w:t>
            </w:r>
          </w:p>
        </w:tc>
        <w:tc>
          <w:tcPr>
            <w:tcW w:w="993" w:type="dxa"/>
          </w:tcPr>
          <w:p w:rsidR="007235D4" w:rsidRPr="00721606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20,2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4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4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Мероприятия по развитию сети общеобразовательных организаций в сельской местности (реконструкция здания МБОУ СОШ им. М.Н.Загоскина с. </w:t>
            </w:r>
            <w:r w:rsidRPr="00721606">
              <w:rPr>
                <w:bCs/>
                <w:sz w:val="22"/>
                <w:szCs w:val="22"/>
              </w:rPr>
              <w:lastRenderedPageBreak/>
              <w:t>Рамзай)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</w:t>
            </w:r>
            <w:r w:rsidRPr="00721606">
              <w:rPr>
                <w:sz w:val="22"/>
                <w:szCs w:val="22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788,5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5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5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7235D4" w:rsidRPr="00721606" w:rsidRDefault="007235D4" w:rsidP="00CB05A8">
            <w:pPr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0"/>
                <w:szCs w:val="20"/>
              </w:rPr>
              <w:t>подведомствен-ные</w:t>
            </w:r>
            <w:proofErr w:type="gramEnd"/>
            <w:r w:rsidRPr="00721606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6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6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12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4,5</w:t>
            </w:r>
          </w:p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7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7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13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74,4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8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8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721606">
              <w:rPr>
                <w:bCs/>
                <w:sz w:val="22"/>
                <w:szCs w:val="22"/>
              </w:rPr>
              <w:t>расположенного</w:t>
            </w:r>
            <w:proofErr w:type="gramEnd"/>
            <w:r w:rsidRPr="00721606">
              <w:rPr>
                <w:bCs/>
                <w:sz w:val="22"/>
                <w:szCs w:val="22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05151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576,7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19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9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721606">
              <w:rPr>
                <w:bCs/>
                <w:sz w:val="22"/>
                <w:szCs w:val="22"/>
              </w:rPr>
              <w:t>расположенного</w:t>
            </w:r>
            <w:proofErr w:type="gramEnd"/>
            <w:r w:rsidRPr="00721606">
              <w:rPr>
                <w:bCs/>
                <w:sz w:val="22"/>
                <w:szCs w:val="22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05152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03,3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0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lastRenderedPageBreak/>
              <w:t xml:space="preserve">Организация в </w:t>
            </w:r>
            <w:r w:rsidRPr="00721606">
              <w:rPr>
                <w:bCs/>
                <w:sz w:val="22"/>
                <w:szCs w:val="22"/>
              </w:rPr>
              <w:lastRenderedPageBreak/>
              <w:t>общеобразова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15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14,4</w:t>
            </w:r>
          </w:p>
        </w:tc>
        <w:tc>
          <w:tcPr>
            <w:tcW w:w="850" w:type="dxa"/>
          </w:tcPr>
          <w:p w:rsidR="007235D4" w:rsidRPr="00721606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790,9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1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1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17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01,8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2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2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азработка проектной документации на капитальный ремонт внутренних инженерных систем и здания МБОУ СОШ №1 р.п. Мокшан с предварительным проведением обследования и обмерочных работ объекта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19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95,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3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3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bCs/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снащение кабинетов «Основы безопасности и защиты Родины» в муниципальных общеобразовательных организациях Мокшанского района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20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08,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4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4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Антитеррористические мероприятия, направленные на защиту объектов муниципальных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0518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40</w:t>
            </w:r>
            <w:r w:rsidR="007235D4" w:rsidRPr="0072160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235D4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5</w:t>
            </w:r>
          </w:p>
        </w:tc>
        <w:tc>
          <w:tcPr>
            <w:tcW w:w="1418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5</w:t>
            </w:r>
          </w:p>
        </w:tc>
        <w:tc>
          <w:tcPr>
            <w:tcW w:w="3402" w:type="dxa"/>
          </w:tcPr>
          <w:p w:rsidR="007235D4" w:rsidRPr="00721606" w:rsidRDefault="007235D4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Прохождение технического обслуживания и ремонт транспортных сре</w:t>
            </w:r>
            <w:proofErr w:type="gramStart"/>
            <w:r w:rsidRPr="00721606">
              <w:rPr>
                <w:sz w:val="22"/>
                <w:szCs w:val="22"/>
              </w:rPr>
              <w:t>дств дл</w:t>
            </w:r>
            <w:proofErr w:type="gramEnd"/>
            <w:r w:rsidRPr="00721606">
              <w:rPr>
                <w:sz w:val="22"/>
                <w:szCs w:val="22"/>
              </w:rPr>
              <w:t xml:space="preserve">я </w:t>
            </w:r>
            <w:r w:rsidRPr="00721606">
              <w:rPr>
                <w:sz w:val="22"/>
                <w:szCs w:val="22"/>
              </w:rPr>
              <w:lastRenderedPageBreak/>
              <w:t>перевозки детей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721606" w:rsidRDefault="007235D4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</w:t>
            </w: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260</w:t>
            </w:r>
          </w:p>
        </w:tc>
        <w:tc>
          <w:tcPr>
            <w:tcW w:w="576" w:type="dxa"/>
          </w:tcPr>
          <w:p w:rsidR="007235D4" w:rsidRPr="00721606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235D4" w:rsidRPr="00721606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31,2</w:t>
            </w:r>
          </w:p>
        </w:tc>
        <w:tc>
          <w:tcPr>
            <w:tcW w:w="993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7235D4" w:rsidRPr="00721606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E5E5E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5E5E" w:rsidRPr="00721606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6</w:t>
            </w:r>
          </w:p>
        </w:tc>
        <w:tc>
          <w:tcPr>
            <w:tcW w:w="1418" w:type="dxa"/>
          </w:tcPr>
          <w:p w:rsidR="000E5E5E" w:rsidRPr="00721606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6</w:t>
            </w:r>
          </w:p>
        </w:tc>
        <w:tc>
          <w:tcPr>
            <w:tcW w:w="3402" w:type="dxa"/>
          </w:tcPr>
          <w:p w:rsidR="000E5E5E" w:rsidRPr="00721606" w:rsidRDefault="000E5E5E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Техническое оснащение транспортных сре</w:t>
            </w:r>
            <w:proofErr w:type="gramStart"/>
            <w:r w:rsidRPr="00721606">
              <w:rPr>
                <w:sz w:val="22"/>
                <w:szCs w:val="22"/>
              </w:rPr>
              <w:t>дств дл</w:t>
            </w:r>
            <w:proofErr w:type="gramEnd"/>
            <w:r w:rsidRPr="00721606">
              <w:rPr>
                <w:sz w:val="22"/>
                <w:szCs w:val="22"/>
              </w:rPr>
              <w:t>я перевозки детей образовательных организаций Мокшанского района</w:t>
            </w:r>
          </w:p>
        </w:tc>
        <w:tc>
          <w:tcPr>
            <w:tcW w:w="1550" w:type="dxa"/>
          </w:tcPr>
          <w:p w:rsidR="000E5E5E" w:rsidRPr="00721606" w:rsidRDefault="000E5E5E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0E5E5E" w:rsidRPr="00721606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721606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0E5E5E" w:rsidRPr="00721606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0E5E5E" w:rsidRPr="00721606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261</w:t>
            </w:r>
          </w:p>
        </w:tc>
        <w:tc>
          <w:tcPr>
            <w:tcW w:w="576" w:type="dxa"/>
          </w:tcPr>
          <w:p w:rsidR="000E5E5E" w:rsidRPr="00721606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721606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0E5E5E" w:rsidRPr="00721606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0E5E5E" w:rsidRPr="00721606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0E5E5E" w:rsidRPr="00721606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15,6</w:t>
            </w:r>
          </w:p>
        </w:tc>
        <w:tc>
          <w:tcPr>
            <w:tcW w:w="993" w:type="dxa"/>
          </w:tcPr>
          <w:p w:rsidR="000E5E5E" w:rsidRPr="00721606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0E5E5E" w:rsidRPr="00721606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7</w:t>
            </w:r>
          </w:p>
        </w:tc>
        <w:tc>
          <w:tcPr>
            <w:tcW w:w="1418" w:type="dxa"/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7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существление строительного контроля (технадзор) за выполнением работ по объекту: "Капитальный ремонт кровли, крылец, отделка помещений, замена окон, дверей и сетей электроснабжения, водоснабжения, водоотведения в здании МБОУ ООШ им. Н.М. Новикова с. Плёсс  по адресу 442381, Пензенская область, Мокшанский район, с Плёсс, ул. Садовая, 4" (модернизация школьных систем образования (в муниципальных общеобразовательных организациях) дополнительные расходы)</w:t>
            </w:r>
          </w:p>
        </w:tc>
        <w:tc>
          <w:tcPr>
            <w:tcW w:w="1550" w:type="dxa"/>
          </w:tcPr>
          <w:p w:rsidR="00C17A70" w:rsidRPr="00721606" w:rsidRDefault="00C17A70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263</w:t>
            </w:r>
          </w:p>
        </w:tc>
        <w:tc>
          <w:tcPr>
            <w:tcW w:w="57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993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8</w:t>
            </w:r>
          </w:p>
        </w:tc>
        <w:tc>
          <w:tcPr>
            <w:tcW w:w="1418" w:type="dxa"/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8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Благоустройство территории МБОУ ООШ им. Н.М. Новикова с. Плёсс</w:t>
            </w:r>
          </w:p>
        </w:tc>
        <w:tc>
          <w:tcPr>
            <w:tcW w:w="1550" w:type="dxa"/>
          </w:tcPr>
          <w:p w:rsidR="00C17A70" w:rsidRPr="00721606" w:rsidRDefault="00C17A70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264</w:t>
            </w:r>
          </w:p>
        </w:tc>
        <w:tc>
          <w:tcPr>
            <w:tcW w:w="57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993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2.29</w:t>
            </w:r>
          </w:p>
        </w:tc>
        <w:tc>
          <w:tcPr>
            <w:tcW w:w="1418" w:type="dxa"/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9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Подготовка проектной документации на «Благоустройство территории МБОУ ООШ им. Н.М. Новикова с. Плёсс, расположенной по </w:t>
            </w:r>
            <w:r w:rsidRPr="00721606">
              <w:rPr>
                <w:sz w:val="22"/>
                <w:szCs w:val="22"/>
              </w:rPr>
              <w:lastRenderedPageBreak/>
              <w:t>адресу: Пензенская область, Мокшанский район, с. Плесс, ул. Садовая, 4»</w:t>
            </w:r>
          </w:p>
        </w:tc>
        <w:tc>
          <w:tcPr>
            <w:tcW w:w="1550" w:type="dxa"/>
          </w:tcPr>
          <w:p w:rsidR="00C17A70" w:rsidRPr="00721606" w:rsidRDefault="00C17A70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</w:t>
            </w: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е организации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265</w:t>
            </w:r>
          </w:p>
        </w:tc>
        <w:tc>
          <w:tcPr>
            <w:tcW w:w="57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993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0</w:t>
            </w:r>
          </w:p>
        </w:tc>
        <w:tc>
          <w:tcPr>
            <w:tcW w:w="1418" w:type="dxa"/>
          </w:tcPr>
          <w:p w:rsidR="00C17A70" w:rsidRPr="00721606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30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Текущий ремонт системы водоснабжения филиала МБОУ ООШ им. Н.М. Новикова с. Плёсс"  </w:t>
            </w:r>
            <w:proofErr w:type="gramStart"/>
            <w:r w:rsidRPr="00721606">
              <w:rPr>
                <w:sz w:val="22"/>
                <w:szCs w:val="22"/>
              </w:rPr>
              <w:t>в</w:t>
            </w:r>
            <w:proofErr w:type="gramEnd"/>
            <w:r w:rsidRPr="00721606">
              <w:rPr>
                <w:sz w:val="22"/>
                <w:szCs w:val="22"/>
              </w:rPr>
              <w:t xml:space="preserve"> с. Потьма</w:t>
            </w:r>
          </w:p>
        </w:tc>
        <w:tc>
          <w:tcPr>
            <w:tcW w:w="1550" w:type="dxa"/>
          </w:tcPr>
          <w:p w:rsidR="00C17A70" w:rsidRPr="00721606" w:rsidRDefault="00C17A70" w:rsidP="005979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подведомствен-</w:t>
            </w:r>
            <w:proofErr w:type="spellStart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е организации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21606">
              <w:rPr>
                <w:rFonts w:ascii="Times New Roman" w:hAnsi="Times New Roman" w:cs="Times New Roman"/>
                <w:bCs/>
              </w:rPr>
              <w:t>0110279266</w:t>
            </w:r>
          </w:p>
        </w:tc>
        <w:tc>
          <w:tcPr>
            <w:tcW w:w="576" w:type="dxa"/>
          </w:tcPr>
          <w:p w:rsidR="00C17A70" w:rsidRPr="00721606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993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C17A70" w:rsidRPr="00721606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765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428,6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0851,7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5352,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1470,9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0883,6</w:t>
            </w:r>
          </w:p>
        </w:tc>
      </w:tr>
      <w:tr w:rsidR="00C17A70" w:rsidRPr="00721606" w:rsidTr="00583B7E">
        <w:trPr>
          <w:trHeight w:val="2239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дополнитель-ного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бразования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0516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0516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05160</w:t>
            </w:r>
          </w:p>
          <w:p w:rsidR="00C17A70" w:rsidRPr="00721606" w:rsidRDefault="00C17A70" w:rsidP="00CB0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4</w:t>
            </w:r>
          </w:p>
          <w:p w:rsidR="00C17A70" w:rsidRPr="00721606" w:rsidRDefault="00C17A70" w:rsidP="00CB0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16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583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84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565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196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04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754,0</w:t>
            </w:r>
          </w:p>
          <w:p w:rsidR="00C17A70" w:rsidRPr="00721606" w:rsidRDefault="00C17A70" w:rsidP="00CB05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70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288,2</w:t>
            </w:r>
          </w:p>
          <w:p w:rsidR="00C17A70" w:rsidRPr="00721606" w:rsidRDefault="00C17A70" w:rsidP="00CB0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208,0</w:t>
            </w:r>
          </w:p>
          <w:p w:rsidR="00C17A70" w:rsidRPr="00721606" w:rsidRDefault="00C17A70" w:rsidP="00CB0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430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7A70" w:rsidRPr="00721606" w:rsidTr="00583B7E">
        <w:trPr>
          <w:trHeight w:val="602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721606">
              <w:rPr>
                <w:sz w:val="22"/>
                <w:szCs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21606">
              <w:rPr>
                <w:sz w:val="22"/>
                <w:szCs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дополнитель-ного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бразования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7105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</w:t>
            </w:r>
            <w:r w:rsidRPr="00721606">
              <w:rPr>
                <w:rFonts w:ascii="Times New Roman" w:hAnsi="Times New Roman" w:cs="Times New Roman"/>
                <w:lang w:val="en-US"/>
              </w:rPr>
              <w:t>Z</w:t>
            </w:r>
            <w:r w:rsidRPr="00721606">
              <w:rPr>
                <w:rFonts w:ascii="Times New Roman" w:hAnsi="Times New Roman" w:cs="Times New Roman"/>
              </w:rPr>
              <w:t>105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7105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</w:t>
            </w:r>
            <w:r w:rsidRPr="00721606">
              <w:rPr>
                <w:rFonts w:ascii="Times New Roman" w:hAnsi="Times New Roman" w:cs="Times New Roman"/>
                <w:lang w:val="en-US"/>
              </w:rPr>
              <w:t>Z</w:t>
            </w:r>
            <w:r w:rsidRPr="00721606">
              <w:rPr>
                <w:rFonts w:ascii="Times New Roman" w:hAnsi="Times New Roman" w:cs="Times New Roman"/>
              </w:rPr>
              <w:t>105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773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66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46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868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35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88,9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611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158,4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491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687,6</w:t>
            </w:r>
          </w:p>
        </w:tc>
        <w:tc>
          <w:tcPr>
            <w:tcW w:w="993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238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429,8</w:t>
            </w:r>
          </w:p>
        </w:tc>
        <w:tc>
          <w:tcPr>
            <w:tcW w:w="984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568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552,8</w:t>
            </w:r>
          </w:p>
        </w:tc>
      </w:tr>
      <w:tr w:rsidR="00C17A70" w:rsidRPr="00721606" w:rsidTr="00583B7E">
        <w:trPr>
          <w:trHeight w:val="597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3.3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21606">
              <w:rPr>
                <w:sz w:val="22"/>
                <w:szCs w:val="22"/>
              </w:rPr>
              <w:t>размера оплаты труда</w:t>
            </w:r>
            <w:proofErr w:type="gramEnd"/>
            <w:r w:rsidRPr="00721606">
              <w:rPr>
                <w:sz w:val="22"/>
                <w:szCs w:val="22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дополнитель-ного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бразования, </w:t>
            </w:r>
            <w:r w:rsidRPr="00721606">
              <w:rPr>
                <w:sz w:val="22"/>
                <w:szCs w:val="22"/>
              </w:rPr>
              <w:lastRenderedPageBreak/>
              <w:t>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7105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</w:t>
            </w:r>
            <w:r w:rsidRPr="00721606">
              <w:rPr>
                <w:rFonts w:ascii="Times New Roman" w:hAnsi="Times New Roman" w:cs="Times New Roman"/>
                <w:lang w:val="en-US"/>
              </w:rPr>
              <w:t>Z</w:t>
            </w:r>
            <w:r w:rsidRPr="00721606">
              <w:rPr>
                <w:rFonts w:ascii="Times New Roman" w:hAnsi="Times New Roman" w:cs="Times New Roman"/>
              </w:rPr>
              <w:t>105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7105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</w:t>
            </w:r>
            <w:r w:rsidRPr="00721606">
              <w:rPr>
                <w:rFonts w:ascii="Times New Roman" w:hAnsi="Times New Roman" w:cs="Times New Roman"/>
                <w:lang w:val="en-US"/>
              </w:rPr>
              <w:t>Z</w:t>
            </w:r>
            <w:r w:rsidRPr="00721606">
              <w:rPr>
                <w:rFonts w:ascii="Times New Roman" w:hAnsi="Times New Roman" w:cs="Times New Roman"/>
              </w:rPr>
              <w:t>105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361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01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32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46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44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5,1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581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95,5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708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77,2</w:t>
            </w:r>
          </w:p>
        </w:tc>
        <w:tc>
          <w:tcPr>
            <w:tcW w:w="993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708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77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708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77,2</w:t>
            </w:r>
          </w:p>
        </w:tc>
      </w:tr>
      <w:tr w:rsidR="00C17A70" w:rsidRPr="00721606" w:rsidTr="00583B7E">
        <w:trPr>
          <w:trHeight w:val="597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0517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0517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3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92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24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22,7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46,5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46,5</w:t>
            </w:r>
          </w:p>
        </w:tc>
        <w:tc>
          <w:tcPr>
            <w:tcW w:w="993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46,5</w:t>
            </w:r>
          </w:p>
        </w:tc>
        <w:tc>
          <w:tcPr>
            <w:tcW w:w="984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46,5</w:t>
            </w:r>
          </w:p>
        </w:tc>
      </w:tr>
      <w:tr w:rsidR="00C17A70" w:rsidRPr="00721606" w:rsidTr="00583B7E">
        <w:trPr>
          <w:trHeight w:val="597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3.5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дополнитель-ного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бразования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0537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597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3.6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6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дополнитель-ного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бразования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7903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32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597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3.7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7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721606">
              <w:rPr>
                <w:bCs/>
                <w:sz w:val="22"/>
                <w:szCs w:val="22"/>
              </w:rPr>
              <w:t>целях</w:t>
            </w:r>
            <w:proofErr w:type="gramEnd"/>
            <w:r w:rsidRPr="00721606">
              <w:rPr>
                <w:bCs/>
                <w:sz w:val="22"/>
                <w:szCs w:val="22"/>
              </w:rPr>
              <w:t xml:space="preserve"> софинансирования </w:t>
            </w:r>
            <w:proofErr w:type="gramStart"/>
            <w:r w:rsidRPr="00721606">
              <w:rPr>
                <w:bCs/>
                <w:sz w:val="22"/>
                <w:szCs w:val="22"/>
              </w:rPr>
              <w:t>которых</w:t>
            </w:r>
            <w:proofErr w:type="gramEnd"/>
            <w:r w:rsidRPr="00721606">
              <w:rPr>
                <w:bCs/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дополнитель-ного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бразования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79032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597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3.8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8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721606">
              <w:rPr>
                <w:bCs/>
                <w:sz w:val="22"/>
                <w:szCs w:val="22"/>
              </w:rPr>
              <w:t xml:space="preserve">Разработка проектной документации на капитальный ремонт кровли, потолочных </w:t>
            </w:r>
            <w:r w:rsidRPr="00721606">
              <w:rPr>
                <w:bCs/>
                <w:sz w:val="22"/>
                <w:szCs w:val="22"/>
              </w:rPr>
              <w:lastRenderedPageBreak/>
              <w:t xml:space="preserve">перекрытий и внутренних электрический сетей здания МБОУ ДО ЦДТ </w:t>
            </w: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t>дополнитель-ного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бразования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  <w:r w:rsidRPr="00721606">
              <w:rPr>
                <w:bCs/>
                <w:sz w:val="22"/>
                <w:szCs w:val="22"/>
              </w:rPr>
              <w:t xml:space="preserve"> р.п. Мокшан с предварительным инженерно-техническим обследованием здания и последующим прохождением государственной экспертизы.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721606">
              <w:rPr>
                <w:sz w:val="22"/>
                <w:szCs w:val="22"/>
              </w:rPr>
              <w:lastRenderedPageBreak/>
              <w:t>дополнитель-ного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бразования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37925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993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862,2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792,2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443,5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868,4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555,5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ind w:right="-108"/>
              <w:rPr>
                <w:sz w:val="22"/>
                <w:szCs w:val="22"/>
              </w:rPr>
            </w:pPr>
            <w:proofErr w:type="gramStart"/>
            <w:r w:rsidRPr="00721606">
              <w:rPr>
                <w:sz w:val="22"/>
                <w:szCs w:val="22"/>
              </w:rPr>
              <w:t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721606">
              <w:rPr>
                <w:sz w:val="22"/>
                <w:szCs w:val="22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47424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47424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32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318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</w:tc>
        <w:tc>
          <w:tcPr>
            <w:tcW w:w="851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291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9,6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024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567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2936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011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44,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ind w:right="-108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Компенсация части родительской платы за присмотр и уход за детьми в государственных и </w:t>
            </w:r>
            <w:r w:rsidRPr="00721606">
              <w:rPr>
                <w:sz w:val="22"/>
                <w:szCs w:val="22"/>
              </w:rPr>
              <w:lastRenderedPageBreak/>
              <w:t>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47601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75,6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21,2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21,8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8,2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00,2</w:t>
            </w:r>
          </w:p>
        </w:tc>
      </w:tr>
      <w:tr w:rsidR="00C17A70" w:rsidRPr="00721606" w:rsidTr="00583B7E">
        <w:trPr>
          <w:trHeight w:val="117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ind w:right="-108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306,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643,6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1418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  <w:vMerge w:val="restart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86,8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54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57433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45,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85,2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57433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2,7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7,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57433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3,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36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71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989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57710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57710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294,3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694,6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57710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374,9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45,6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5644,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7807,1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7674,9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69397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4542,0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7151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8497,1</w:t>
            </w:r>
          </w:p>
        </w:tc>
      </w:tr>
      <w:tr w:rsidR="00C17A70" w:rsidRPr="00721606" w:rsidTr="00583B7E">
        <w:trPr>
          <w:trHeight w:val="351"/>
        </w:trPr>
        <w:tc>
          <w:tcPr>
            <w:tcW w:w="567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1418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  <w:vMerge w:val="restart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472,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012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289,3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153B6B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647,4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210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411,4</w:t>
            </w:r>
          </w:p>
        </w:tc>
      </w:tr>
      <w:tr w:rsidR="00C17A70" w:rsidRPr="00721606" w:rsidTr="00583B7E">
        <w:trPr>
          <w:trHeight w:val="743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210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210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210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220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220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220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220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2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9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85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852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259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59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79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53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04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18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43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16,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79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90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96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46,7</w:t>
            </w:r>
          </w:p>
          <w:p w:rsidR="00C17A70" w:rsidRPr="00721606" w:rsidRDefault="00153B6B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7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43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79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73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541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07,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11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1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C17A70" w:rsidRPr="00721606" w:rsidTr="00583B7E">
        <w:trPr>
          <w:trHeight w:val="319"/>
        </w:trPr>
        <w:tc>
          <w:tcPr>
            <w:tcW w:w="567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1418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Обеспечение деятельности </w:t>
            </w:r>
            <w:r w:rsidRPr="00721606">
              <w:rPr>
                <w:sz w:val="22"/>
                <w:szCs w:val="22"/>
              </w:rPr>
              <w:lastRenderedPageBreak/>
              <w:t>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Управление </w:t>
            </w:r>
            <w:r w:rsidRPr="00721606">
              <w:rPr>
                <w:sz w:val="22"/>
                <w:szCs w:val="22"/>
              </w:rPr>
              <w:lastRenderedPageBreak/>
              <w:t>образованием,</w:t>
            </w:r>
            <w:r w:rsidRPr="00721606">
              <w:rPr>
                <w:sz w:val="22"/>
                <w:szCs w:val="22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8576,8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5866,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082,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9547C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080,7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148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7680,3</w:t>
            </w:r>
          </w:p>
        </w:tc>
      </w:tr>
      <w:tr w:rsidR="00C17A70" w:rsidRPr="00721606" w:rsidTr="00583B7E">
        <w:trPr>
          <w:trHeight w:val="1874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532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532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532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532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532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532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0532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2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7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32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1352,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330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92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2,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223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805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34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2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308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831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15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26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69397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165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69397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787,9</w:t>
            </w:r>
          </w:p>
          <w:p w:rsidR="00C17A70" w:rsidRPr="00721606" w:rsidRDefault="00153B6B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39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87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834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90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04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372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152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36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19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3</w:t>
            </w:r>
          </w:p>
        </w:tc>
        <w:tc>
          <w:tcPr>
            <w:tcW w:w="1418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3402" w:type="dxa"/>
            <w:vMerge w:val="restart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21606">
              <w:rPr>
                <w:sz w:val="22"/>
                <w:szCs w:val="22"/>
              </w:rPr>
              <w:t>размера оплаты труда</w:t>
            </w:r>
            <w:proofErr w:type="gramEnd"/>
            <w:r w:rsidRPr="00721606">
              <w:rPr>
                <w:sz w:val="22"/>
                <w:szCs w:val="22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500,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213,5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2690,8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9317,5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2787,9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105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105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606">
              <w:rPr>
                <w:rFonts w:ascii="Times New Roman" w:hAnsi="Times New Roman" w:cs="Times New Roman"/>
              </w:rPr>
              <w:t>01106</w:t>
            </w:r>
            <w:r w:rsidRPr="00721606">
              <w:rPr>
                <w:rFonts w:ascii="Times New Roman" w:hAnsi="Times New Roman" w:cs="Times New Roman"/>
                <w:lang w:val="en-US"/>
              </w:rPr>
              <w:t>Z105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  <w:lang w:val="en-US"/>
              </w:rPr>
              <w:t>01106Z1053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21606">
              <w:rPr>
                <w:rFonts w:ascii="Times New Roman" w:hAnsi="Times New Roman" w:cs="Times New Roman"/>
                <w:lang w:val="en-US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936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58,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999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05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4292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316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536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68,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086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066,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021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16,5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625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135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572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84,9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290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939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572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290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939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572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84,9</w:t>
            </w:r>
          </w:p>
        </w:tc>
      </w:tr>
      <w:tr w:rsidR="00C17A70" w:rsidRPr="00721606" w:rsidTr="00583B7E">
        <w:trPr>
          <w:trHeight w:val="599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23120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1062312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3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0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5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2320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153B6B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7,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6</w:t>
            </w:r>
          </w:p>
        </w:tc>
        <w:tc>
          <w:tcPr>
            <w:tcW w:w="1418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6</w:t>
            </w:r>
          </w:p>
        </w:tc>
        <w:tc>
          <w:tcPr>
            <w:tcW w:w="3402" w:type="dxa"/>
            <w:vMerge w:val="restart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6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601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5,2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601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3,8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0,6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</w:tr>
      <w:tr w:rsidR="00C17A70" w:rsidRPr="00721606" w:rsidTr="00583B7E">
        <w:trPr>
          <w:trHeight w:val="1118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601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,8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5,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7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7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621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7,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4,4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8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8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55490011065549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5490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1067549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9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81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93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8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9</w:t>
            </w:r>
          </w:p>
        </w:tc>
        <w:tc>
          <w:tcPr>
            <w:tcW w:w="1418" w:type="dxa"/>
            <w:vMerge w:val="restart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9</w:t>
            </w:r>
          </w:p>
        </w:tc>
        <w:tc>
          <w:tcPr>
            <w:tcW w:w="3402" w:type="dxa"/>
            <w:vMerge w:val="restart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4199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441,2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409,8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095123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372,1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563,6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S304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S304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S304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S3040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106А3042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106А3042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106А3042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106А3042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531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764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93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09,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77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08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33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21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58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02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28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19,9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63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04,5</w:t>
            </w:r>
          </w:p>
          <w:p w:rsidR="00C17A70" w:rsidRPr="00721606" w:rsidRDefault="00095123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94,1</w:t>
            </w:r>
          </w:p>
          <w:p w:rsidR="00C17A70" w:rsidRPr="00721606" w:rsidRDefault="00095123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09,6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83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19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52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148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48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88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77,7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10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0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08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750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6.1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</w:t>
            </w:r>
            <w:r w:rsidRPr="00721606">
              <w:rPr>
                <w:sz w:val="22"/>
                <w:szCs w:val="22"/>
              </w:rPr>
              <w:lastRenderedPageBreak/>
              <w:t>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>Управление образованием,</w:t>
            </w:r>
            <w:r w:rsidRPr="00721606">
              <w:rPr>
                <w:sz w:val="22"/>
                <w:szCs w:val="22"/>
              </w:rPr>
              <w:br/>
              <w:t>МКУ ЦО</w:t>
            </w:r>
          </w:p>
        </w:tc>
        <w:tc>
          <w:tcPr>
            <w:tcW w:w="708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903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9031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750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71,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12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2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721606">
              <w:rPr>
                <w:sz w:val="22"/>
                <w:szCs w:val="22"/>
              </w:rPr>
              <w:t>целях</w:t>
            </w:r>
            <w:proofErr w:type="gramEnd"/>
            <w:r w:rsidRPr="00721606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721606">
              <w:rPr>
                <w:sz w:val="22"/>
                <w:szCs w:val="22"/>
              </w:rPr>
              <w:t>которых</w:t>
            </w:r>
            <w:proofErr w:type="gramEnd"/>
            <w:r w:rsidRPr="00721606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,</w:t>
            </w:r>
            <w:r w:rsidRPr="00721606">
              <w:rPr>
                <w:sz w:val="22"/>
                <w:szCs w:val="22"/>
              </w:rPr>
              <w:br/>
              <w:t>МКУ ЦО</w:t>
            </w:r>
          </w:p>
        </w:tc>
        <w:tc>
          <w:tcPr>
            <w:tcW w:w="708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903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679032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1048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7S107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07</w:t>
            </w:r>
            <w:r w:rsidRPr="00721606">
              <w:rPr>
                <w:rFonts w:ascii="Times New Roman" w:hAnsi="Times New Roman" w:cs="Times New Roman"/>
                <w:lang w:val="en-US"/>
              </w:rPr>
              <w:t>S</w:t>
            </w:r>
            <w:r w:rsidRPr="00721606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</w:t>
            </w:r>
            <w:r w:rsidRPr="00721606">
              <w:rPr>
                <w:sz w:val="22"/>
                <w:szCs w:val="22"/>
              </w:rPr>
              <w:lastRenderedPageBreak/>
              <w:t>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Е57624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9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774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Е25097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Е25097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Е25097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29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28,9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1418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0</w:t>
            </w:r>
          </w:p>
        </w:tc>
        <w:tc>
          <w:tcPr>
            <w:tcW w:w="3402" w:type="dxa"/>
            <w:shd w:val="clear" w:color="auto" w:fill="auto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7552,1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1418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  <w:shd w:val="clear" w:color="auto" w:fill="auto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  <w:shd w:val="clear" w:color="auto" w:fill="auto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Ю45750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Ю4М7501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6962,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1418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1</w:t>
            </w:r>
          </w:p>
        </w:tc>
        <w:tc>
          <w:tcPr>
            <w:tcW w:w="3402" w:type="dxa"/>
            <w:shd w:val="clear" w:color="auto" w:fill="auto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373,8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061,3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1418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  <w:shd w:val="clear" w:color="auto" w:fill="auto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</w:t>
            </w:r>
            <w:r w:rsidRPr="00721606">
              <w:rPr>
                <w:sz w:val="22"/>
                <w:szCs w:val="22"/>
              </w:rPr>
              <w:lastRenderedPageBreak/>
              <w:t>среднего 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Управление образованием, организации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1Ю65303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373,8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061,3</w:t>
            </w: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b/>
                <w:sz w:val="22"/>
                <w:szCs w:val="22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3594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5057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5715,5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6289,6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5901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5901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17A70" w:rsidRPr="00721606" w:rsidTr="00583B7E">
        <w:trPr>
          <w:trHeight w:val="20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652,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057,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715,5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289,6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901,2</w:t>
            </w:r>
          </w:p>
        </w:tc>
      </w:tr>
      <w:tr w:rsidR="00C17A70" w:rsidRPr="00721606" w:rsidTr="00583B7E">
        <w:trPr>
          <w:trHeight w:val="28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sz w:val="22"/>
                <w:szCs w:val="22"/>
              </w:rPr>
              <w:t>образователь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2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609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228,9</w:t>
            </w:r>
          </w:p>
          <w:p w:rsidR="00C17A70" w:rsidRPr="00721606" w:rsidRDefault="00C17A70" w:rsidP="00CB05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329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687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348,2</w:t>
            </w:r>
          </w:p>
        </w:tc>
      </w:tr>
      <w:tr w:rsidR="00C17A70" w:rsidRPr="00721606" w:rsidTr="00583B7E">
        <w:trPr>
          <w:trHeight w:val="1423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ind w:right="-108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</w:t>
            </w:r>
            <w:proofErr w:type="gramStart"/>
            <w:r w:rsidRPr="00721606">
              <w:rPr>
                <w:sz w:val="22"/>
                <w:szCs w:val="22"/>
              </w:rPr>
              <w:t>образователь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721606">
              <w:rPr>
                <w:sz w:val="22"/>
                <w:szCs w:val="22"/>
              </w:rPr>
              <w:t xml:space="preserve"> организации, подведомствен-</w:t>
            </w:r>
            <w:proofErr w:type="spellStart"/>
            <w:r w:rsidRPr="00721606">
              <w:rPr>
                <w:sz w:val="22"/>
                <w:szCs w:val="22"/>
              </w:rPr>
              <w:t>ные</w:t>
            </w:r>
            <w:proofErr w:type="spell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3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90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13,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40,8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07,4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70,7</w:t>
            </w:r>
          </w:p>
        </w:tc>
      </w:tr>
      <w:tr w:rsidR="00C17A70" w:rsidRPr="00721606" w:rsidTr="00583B7E">
        <w:trPr>
          <w:trHeight w:val="1577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, образователь-</w:t>
            </w:r>
          </w:p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ные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0522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46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96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7A70" w:rsidRPr="00721606" w:rsidTr="00583B7E">
        <w:trPr>
          <w:trHeight w:val="1475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, образователь-</w:t>
            </w:r>
          </w:p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ные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1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84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672,5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333,2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485,1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1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11,5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826,8</w:t>
            </w:r>
          </w:p>
        </w:tc>
      </w:tr>
      <w:tr w:rsidR="00C17A70" w:rsidRPr="00721606" w:rsidTr="00583B7E">
        <w:trPr>
          <w:trHeight w:val="1475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, образователь-</w:t>
            </w:r>
          </w:p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ные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5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5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51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32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1475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6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, образователь-</w:t>
            </w:r>
          </w:p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ные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</w:t>
            </w:r>
            <w:proofErr w:type="gramEnd"/>
          </w:p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5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52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9793C">
        <w:trPr>
          <w:trHeight w:val="642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7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ind w:right="-104"/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174344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24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1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3,4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7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5,6</w:t>
            </w:r>
          </w:p>
        </w:tc>
      </w:tr>
      <w:tr w:rsidR="00C17A70" w:rsidRPr="00721606" w:rsidTr="00583B7E">
        <w:trPr>
          <w:trHeight w:val="1026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</w:t>
            </w:r>
            <w:r w:rsidRPr="00721606">
              <w:rPr>
                <w:sz w:val="22"/>
                <w:szCs w:val="22"/>
              </w:rPr>
              <w:lastRenderedPageBreak/>
              <w:t>образованием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20305230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b/>
                <w:sz w:val="22"/>
                <w:szCs w:val="22"/>
              </w:rPr>
            </w:pPr>
            <w:r w:rsidRPr="00721606">
              <w:rPr>
                <w:b/>
                <w:sz w:val="22"/>
                <w:szCs w:val="22"/>
              </w:rPr>
              <w:t>«</w:t>
            </w:r>
            <w:r w:rsidRPr="00721606">
              <w:rPr>
                <w:b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72160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160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528,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1671,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1882,2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2356,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b/>
                <w:color w:val="000000" w:themeColor="text1"/>
              </w:rPr>
              <w:t>2411,4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егиональный проект «</w:t>
            </w:r>
            <w:r w:rsidRPr="00721606">
              <w:rPr>
                <w:color w:val="000000" w:themeColor="text1"/>
                <w:sz w:val="22"/>
                <w:szCs w:val="22"/>
              </w:rPr>
              <w:t>Патриотическое воспитание граждан Российской Федерации</w:t>
            </w:r>
            <w:r w:rsidRPr="00721606">
              <w:rPr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28,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71,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47,8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jc w:val="center"/>
              <w:rPr>
                <w:bCs/>
                <w:sz w:val="20"/>
                <w:szCs w:val="20"/>
              </w:rPr>
            </w:pPr>
            <w:r w:rsidRPr="00721606">
              <w:rPr>
                <w:bCs/>
                <w:sz w:val="20"/>
                <w:szCs w:val="20"/>
              </w:rPr>
              <w:t>013EВ5179F013ЕВ5179</w:t>
            </w:r>
            <w:r w:rsidRPr="00721606">
              <w:rPr>
                <w:bCs/>
                <w:sz w:val="20"/>
                <w:szCs w:val="20"/>
                <w:lang w:val="en-US"/>
              </w:rPr>
              <w:t>F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bCs/>
                <w:sz w:val="20"/>
                <w:szCs w:val="20"/>
              </w:rPr>
              <w:t>013ЕВ5179</w:t>
            </w:r>
            <w:r w:rsidRPr="00721606">
              <w:rPr>
                <w:bCs/>
                <w:sz w:val="20"/>
                <w:szCs w:val="20"/>
                <w:lang w:val="en-US"/>
              </w:rPr>
              <w:t>F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3EВ51790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3EВ51790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3EВ51790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3EВ51791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3EВ51791</w:t>
            </w:r>
          </w:p>
          <w:p w:rsidR="00C17A70" w:rsidRPr="00721606" w:rsidRDefault="00C17A70" w:rsidP="00CB05A8">
            <w:pPr>
              <w:jc w:val="center"/>
              <w:rPr>
                <w:sz w:val="20"/>
                <w:szCs w:val="20"/>
              </w:rPr>
            </w:pPr>
            <w:r w:rsidRPr="00721606">
              <w:rPr>
                <w:sz w:val="20"/>
                <w:szCs w:val="20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522,8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54,7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31,4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4,4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1418" w:type="dxa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</w:t>
            </w:r>
            <w:r w:rsidRPr="00721606">
              <w:rPr>
                <w:sz w:val="22"/>
                <w:szCs w:val="22"/>
              </w:rPr>
              <w:lastRenderedPageBreak/>
              <w:t>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lastRenderedPageBreak/>
              <w:t xml:space="preserve">Управление образованием,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jc w:val="center"/>
              <w:rPr>
                <w:bCs/>
                <w:sz w:val="20"/>
                <w:szCs w:val="20"/>
              </w:rPr>
            </w:pPr>
            <w:r w:rsidRPr="00721606">
              <w:rPr>
                <w:bCs/>
                <w:sz w:val="20"/>
                <w:szCs w:val="20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4,4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1418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</w:tc>
        <w:tc>
          <w:tcPr>
            <w:tcW w:w="3402" w:type="dxa"/>
            <w:shd w:val="clear" w:color="auto" w:fill="auto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Региональный проект «</w:t>
            </w:r>
            <w:r w:rsidRPr="00721606">
              <w:rPr>
                <w:color w:val="000000" w:themeColor="text1"/>
                <w:sz w:val="22"/>
                <w:szCs w:val="22"/>
              </w:rPr>
              <w:t>Педагоги и наставники</w:t>
            </w:r>
            <w:r w:rsidRPr="00721606">
              <w:rPr>
                <w:sz w:val="22"/>
                <w:szCs w:val="22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C17A70" w:rsidRPr="00721606" w:rsidRDefault="00C17A70" w:rsidP="00CB05A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56,0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2411,4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1418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3402" w:type="dxa"/>
            <w:shd w:val="clear" w:color="auto" w:fill="auto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52,9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1708,3</w:t>
            </w:r>
          </w:p>
        </w:tc>
      </w:tr>
      <w:tr w:rsidR="00C17A70" w:rsidRPr="00721606" w:rsidTr="00583B7E">
        <w:trPr>
          <w:trHeight w:val="141"/>
        </w:trPr>
        <w:tc>
          <w:tcPr>
            <w:tcW w:w="567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3.3.2</w:t>
            </w:r>
          </w:p>
        </w:tc>
        <w:tc>
          <w:tcPr>
            <w:tcW w:w="1418" w:type="dxa"/>
            <w:shd w:val="clear" w:color="auto" w:fill="auto"/>
          </w:tcPr>
          <w:p w:rsidR="00C17A70" w:rsidRPr="00721606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3402" w:type="dxa"/>
            <w:shd w:val="clear" w:color="auto" w:fill="auto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C17A70" w:rsidRPr="00721606" w:rsidRDefault="00C17A70" w:rsidP="00CB05A8">
            <w:pPr>
              <w:rPr>
                <w:sz w:val="22"/>
                <w:szCs w:val="22"/>
              </w:rPr>
            </w:pPr>
            <w:r w:rsidRPr="00721606">
              <w:rPr>
                <w:sz w:val="22"/>
                <w:szCs w:val="22"/>
              </w:rPr>
              <w:t xml:space="preserve">Управление образованием, организации, </w:t>
            </w:r>
            <w:proofErr w:type="gramStart"/>
            <w:r w:rsidRPr="00721606">
              <w:rPr>
                <w:sz w:val="22"/>
                <w:szCs w:val="22"/>
              </w:rPr>
              <w:t>подведомствен-ные</w:t>
            </w:r>
            <w:proofErr w:type="gramEnd"/>
            <w:r w:rsidRPr="00721606">
              <w:rPr>
                <w:sz w:val="22"/>
                <w:szCs w:val="22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606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jc w:val="center"/>
              <w:rPr>
                <w:bCs/>
                <w:sz w:val="20"/>
                <w:szCs w:val="20"/>
              </w:rPr>
            </w:pPr>
            <w:r w:rsidRPr="00721606">
              <w:rPr>
                <w:bCs/>
                <w:sz w:val="20"/>
                <w:szCs w:val="20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60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03,1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721606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606">
              <w:rPr>
                <w:rFonts w:ascii="Times New Roman" w:hAnsi="Times New Roman" w:cs="Times New Roman"/>
                <w:color w:val="000000" w:themeColor="text1"/>
              </w:rPr>
              <w:t>703,1</w:t>
            </w:r>
          </w:p>
        </w:tc>
      </w:tr>
    </w:tbl>
    <w:p w:rsidR="00763C36" w:rsidRPr="00C17A70" w:rsidRDefault="009E20F0" w:rsidP="00D03EAD">
      <w:pPr>
        <w:ind w:right="-370"/>
        <w:jc w:val="right"/>
        <w:rPr>
          <w:sz w:val="22"/>
          <w:szCs w:val="22"/>
        </w:rPr>
      </w:pPr>
      <w:r w:rsidRPr="00CC3A6A">
        <w:rPr>
          <w:sz w:val="22"/>
          <w:szCs w:val="22"/>
        </w:rPr>
        <w:t xml:space="preserve">        </w:t>
      </w:r>
      <w:r w:rsidR="008B6A2C" w:rsidRPr="00CC3A6A">
        <w:rPr>
          <w:sz w:val="22"/>
          <w:szCs w:val="22"/>
        </w:rPr>
        <w:t xml:space="preserve">              </w:t>
      </w:r>
      <w:r w:rsidRPr="00CC3A6A">
        <w:rPr>
          <w:sz w:val="22"/>
          <w:szCs w:val="22"/>
        </w:rPr>
        <w:t xml:space="preserve"> </w:t>
      </w:r>
      <w:r w:rsidR="004F6986" w:rsidRPr="00CC3A6A">
        <w:rPr>
          <w:sz w:val="22"/>
          <w:szCs w:val="22"/>
        </w:rPr>
        <w:t>».</w:t>
      </w:r>
    </w:p>
    <w:p w:rsidR="00763C36" w:rsidRPr="00C17A70" w:rsidRDefault="00763C36" w:rsidP="00CB05A8">
      <w:pPr>
        <w:rPr>
          <w:sz w:val="22"/>
          <w:szCs w:val="22"/>
        </w:rPr>
      </w:pPr>
    </w:p>
    <w:p w:rsidR="00763C36" w:rsidRPr="00C17A70" w:rsidRDefault="00763C36" w:rsidP="00CB05A8">
      <w:pPr>
        <w:rPr>
          <w:sz w:val="22"/>
          <w:szCs w:val="22"/>
        </w:rPr>
      </w:pPr>
    </w:p>
    <w:p w:rsidR="008B6A2C" w:rsidRPr="00925F5B" w:rsidRDefault="008B6A2C" w:rsidP="00CB05A8">
      <w:pPr>
        <w:ind w:right="-370"/>
        <w:jc w:val="right"/>
        <w:rPr>
          <w:sz w:val="22"/>
          <w:szCs w:val="22"/>
        </w:rPr>
      </w:pPr>
      <w:r w:rsidRPr="00C17A70">
        <w:rPr>
          <w:sz w:val="22"/>
          <w:szCs w:val="22"/>
        </w:rPr>
        <w:t xml:space="preserve">  </w:t>
      </w:r>
    </w:p>
    <w:p w:rsidR="005D2799" w:rsidRDefault="005D2799" w:rsidP="00CB05A8">
      <w:pPr>
        <w:ind w:right="-370"/>
        <w:jc w:val="right"/>
        <w:rPr>
          <w:sz w:val="22"/>
          <w:szCs w:val="22"/>
        </w:rPr>
      </w:pPr>
      <w:bookmarkStart w:id="0" w:name="_GoBack"/>
      <w:bookmarkEnd w:id="0"/>
    </w:p>
    <w:sectPr w:rsidR="005D2799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BD" w:rsidRDefault="00417BBD" w:rsidP="00C449BA">
      <w:r>
        <w:separator/>
      </w:r>
    </w:p>
  </w:endnote>
  <w:endnote w:type="continuationSeparator" w:id="0">
    <w:p w:rsidR="00417BBD" w:rsidRDefault="00417BBD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BD" w:rsidRDefault="00417BBD" w:rsidP="00C449BA">
      <w:r>
        <w:separator/>
      </w:r>
    </w:p>
  </w:footnote>
  <w:footnote w:type="continuationSeparator" w:id="0">
    <w:p w:rsidR="00417BBD" w:rsidRDefault="00417BBD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D33"/>
    <w:rsid w:val="00004229"/>
    <w:rsid w:val="0000453F"/>
    <w:rsid w:val="000045E9"/>
    <w:rsid w:val="00005EB7"/>
    <w:rsid w:val="000062E0"/>
    <w:rsid w:val="00006674"/>
    <w:rsid w:val="00010127"/>
    <w:rsid w:val="00011D2B"/>
    <w:rsid w:val="00011F5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3E0"/>
    <w:rsid w:val="00021574"/>
    <w:rsid w:val="000233E3"/>
    <w:rsid w:val="00026831"/>
    <w:rsid w:val="00026B83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57B35"/>
    <w:rsid w:val="0006008A"/>
    <w:rsid w:val="0006222E"/>
    <w:rsid w:val="0006457D"/>
    <w:rsid w:val="0006467E"/>
    <w:rsid w:val="00064F00"/>
    <w:rsid w:val="000668D9"/>
    <w:rsid w:val="00066993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5BF2"/>
    <w:rsid w:val="000867EC"/>
    <w:rsid w:val="00086C34"/>
    <w:rsid w:val="00086F49"/>
    <w:rsid w:val="00091657"/>
    <w:rsid w:val="00091D57"/>
    <w:rsid w:val="00093F49"/>
    <w:rsid w:val="00094850"/>
    <w:rsid w:val="00094892"/>
    <w:rsid w:val="00095123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49D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5E5E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1B5"/>
    <w:rsid w:val="00104E7B"/>
    <w:rsid w:val="00105468"/>
    <w:rsid w:val="00105D0F"/>
    <w:rsid w:val="001066C5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3EF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3B6B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EB6"/>
    <w:rsid w:val="00175F98"/>
    <w:rsid w:val="0017668C"/>
    <w:rsid w:val="00177946"/>
    <w:rsid w:val="0018088E"/>
    <w:rsid w:val="00180CA2"/>
    <w:rsid w:val="00182A11"/>
    <w:rsid w:val="0018353D"/>
    <w:rsid w:val="0018378E"/>
    <w:rsid w:val="0018476A"/>
    <w:rsid w:val="00185001"/>
    <w:rsid w:val="00185CB1"/>
    <w:rsid w:val="00185EA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68DE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6E7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6F7C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0A41"/>
    <w:rsid w:val="00201FF2"/>
    <w:rsid w:val="00202319"/>
    <w:rsid w:val="00202A53"/>
    <w:rsid w:val="00202C71"/>
    <w:rsid w:val="00203618"/>
    <w:rsid w:val="0020410A"/>
    <w:rsid w:val="00205C90"/>
    <w:rsid w:val="00211164"/>
    <w:rsid w:val="002114E6"/>
    <w:rsid w:val="00212922"/>
    <w:rsid w:val="002130E3"/>
    <w:rsid w:val="00213E0B"/>
    <w:rsid w:val="00214980"/>
    <w:rsid w:val="00214CC5"/>
    <w:rsid w:val="002154EB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373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2A32"/>
    <w:rsid w:val="00282BF6"/>
    <w:rsid w:val="0028338D"/>
    <w:rsid w:val="002836BB"/>
    <w:rsid w:val="00284F3C"/>
    <w:rsid w:val="0028525F"/>
    <w:rsid w:val="00285716"/>
    <w:rsid w:val="00286ECA"/>
    <w:rsid w:val="00286F84"/>
    <w:rsid w:val="00290770"/>
    <w:rsid w:val="00290E9D"/>
    <w:rsid w:val="0029253F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26F0"/>
    <w:rsid w:val="002B4BA1"/>
    <w:rsid w:val="002B52DD"/>
    <w:rsid w:val="002B533F"/>
    <w:rsid w:val="002B5469"/>
    <w:rsid w:val="002B595D"/>
    <w:rsid w:val="002B5A9F"/>
    <w:rsid w:val="002B5B38"/>
    <w:rsid w:val="002B6323"/>
    <w:rsid w:val="002C0133"/>
    <w:rsid w:val="002C07F3"/>
    <w:rsid w:val="002C20B8"/>
    <w:rsid w:val="002C231B"/>
    <w:rsid w:val="002C35A2"/>
    <w:rsid w:val="002C3E79"/>
    <w:rsid w:val="002C4367"/>
    <w:rsid w:val="002C4407"/>
    <w:rsid w:val="002C46F5"/>
    <w:rsid w:val="002C55E6"/>
    <w:rsid w:val="002C56F3"/>
    <w:rsid w:val="002C604C"/>
    <w:rsid w:val="002C69B7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5A58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6CBE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09ED"/>
    <w:rsid w:val="003213E1"/>
    <w:rsid w:val="00321767"/>
    <w:rsid w:val="00321B48"/>
    <w:rsid w:val="00321D42"/>
    <w:rsid w:val="00322ADA"/>
    <w:rsid w:val="00322D6B"/>
    <w:rsid w:val="003231A3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D95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1B20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3F34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A31"/>
    <w:rsid w:val="00392DFC"/>
    <w:rsid w:val="00394DCD"/>
    <w:rsid w:val="00395CA6"/>
    <w:rsid w:val="003963D5"/>
    <w:rsid w:val="00396CC3"/>
    <w:rsid w:val="003972C0"/>
    <w:rsid w:val="00397774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A563F"/>
    <w:rsid w:val="003A7CAC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24E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5B5D"/>
    <w:rsid w:val="003F677D"/>
    <w:rsid w:val="0040142B"/>
    <w:rsid w:val="00402727"/>
    <w:rsid w:val="00402B63"/>
    <w:rsid w:val="00402B6A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0E71"/>
    <w:rsid w:val="00411058"/>
    <w:rsid w:val="004125AB"/>
    <w:rsid w:val="004139E6"/>
    <w:rsid w:val="00413DCC"/>
    <w:rsid w:val="00415091"/>
    <w:rsid w:val="00415ABF"/>
    <w:rsid w:val="0041637D"/>
    <w:rsid w:val="00416A58"/>
    <w:rsid w:val="00417900"/>
    <w:rsid w:val="00417BBD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3799C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47A40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5D90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367F"/>
    <w:rsid w:val="004A4F4F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631"/>
    <w:rsid w:val="004B4882"/>
    <w:rsid w:val="004B4CBD"/>
    <w:rsid w:val="004B4DF7"/>
    <w:rsid w:val="004B567E"/>
    <w:rsid w:val="004B580A"/>
    <w:rsid w:val="004B5886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4777"/>
    <w:rsid w:val="004E547B"/>
    <w:rsid w:val="004E5736"/>
    <w:rsid w:val="004E652B"/>
    <w:rsid w:val="004E68F8"/>
    <w:rsid w:val="004E7810"/>
    <w:rsid w:val="004E7BBA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456D"/>
    <w:rsid w:val="00505598"/>
    <w:rsid w:val="005057E0"/>
    <w:rsid w:val="005074C8"/>
    <w:rsid w:val="00507A05"/>
    <w:rsid w:val="00510763"/>
    <w:rsid w:val="0051100D"/>
    <w:rsid w:val="005110D9"/>
    <w:rsid w:val="00511A13"/>
    <w:rsid w:val="00514AF5"/>
    <w:rsid w:val="00515583"/>
    <w:rsid w:val="00516878"/>
    <w:rsid w:val="00516C49"/>
    <w:rsid w:val="005171BA"/>
    <w:rsid w:val="005204E3"/>
    <w:rsid w:val="00520C48"/>
    <w:rsid w:val="0052152A"/>
    <w:rsid w:val="005219E0"/>
    <w:rsid w:val="00522262"/>
    <w:rsid w:val="005235E3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258"/>
    <w:rsid w:val="00583428"/>
    <w:rsid w:val="005834C0"/>
    <w:rsid w:val="00583B7E"/>
    <w:rsid w:val="00583BBB"/>
    <w:rsid w:val="00583FA8"/>
    <w:rsid w:val="00584A19"/>
    <w:rsid w:val="005858A2"/>
    <w:rsid w:val="00587C1D"/>
    <w:rsid w:val="00590141"/>
    <w:rsid w:val="0059074E"/>
    <w:rsid w:val="00591176"/>
    <w:rsid w:val="00591FF1"/>
    <w:rsid w:val="00592A5B"/>
    <w:rsid w:val="005943A8"/>
    <w:rsid w:val="005951FC"/>
    <w:rsid w:val="005955CF"/>
    <w:rsid w:val="00595DF7"/>
    <w:rsid w:val="00595FA3"/>
    <w:rsid w:val="0059686C"/>
    <w:rsid w:val="0059729C"/>
    <w:rsid w:val="0059793C"/>
    <w:rsid w:val="005A08FC"/>
    <w:rsid w:val="005A1630"/>
    <w:rsid w:val="005A3D73"/>
    <w:rsid w:val="005A482E"/>
    <w:rsid w:val="005A4B6F"/>
    <w:rsid w:val="005A5BB2"/>
    <w:rsid w:val="005A6335"/>
    <w:rsid w:val="005A759F"/>
    <w:rsid w:val="005A7942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448E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9D1"/>
    <w:rsid w:val="005D4B53"/>
    <w:rsid w:val="005D785C"/>
    <w:rsid w:val="005E024F"/>
    <w:rsid w:val="005E0806"/>
    <w:rsid w:val="005E0AB3"/>
    <w:rsid w:val="005E1FC3"/>
    <w:rsid w:val="005E208D"/>
    <w:rsid w:val="005E5CF1"/>
    <w:rsid w:val="005E6997"/>
    <w:rsid w:val="005E7084"/>
    <w:rsid w:val="005F0588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41B6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3D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67A0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665"/>
    <w:rsid w:val="00692CA0"/>
    <w:rsid w:val="00692E7E"/>
    <w:rsid w:val="00693192"/>
    <w:rsid w:val="00693308"/>
    <w:rsid w:val="0069397F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64E"/>
    <w:rsid w:val="006A5809"/>
    <w:rsid w:val="006A60E4"/>
    <w:rsid w:val="006A6A5A"/>
    <w:rsid w:val="006A6A9A"/>
    <w:rsid w:val="006A7A01"/>
    <w:rsid w:val="006B02E5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4F45"/>
    <w:rsid w:val="006C6B67"/>
    <w:rsid w:val="006C72D2"/>
    <w:rsid w:val="006C7B62"/>
    <w:rsid w:val="006D011B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4289"/>
    <w:rsid w:val="006F5484"/>
    <w:rsid w:val="006F60A3"/>
    <w:rsid w:val="006F6686"/>
    <w:rsid w:val="006F67B6"/>
    <w:rsid w:val="006F6C61"/>
    <w:rsid w:val="006F7478"/>
    <w:rsid w:val="006F77B0"/>
    <w:rsid w:val="00700EC3"/>
    <w:rsid w:val="00701144"/>
    <w:rsid w:val="00701CDB"/>
    <w:rsid w:val="00702DE3"/>
    <w:rsid w:val="00705FA2"/>
    <w:rsid w:val="007065BC"/>
    <w:rsid w:val="007065F4"/>
    <w:rsid w:val="00706EF2"/>
    <w:rsid w:val="00707636"/>
    <w:rsid w:val="00707DE5"/>
    <w:rsid w:val="00707EB0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606"/>
    <w:rsid w:val="00721A8B"/>
    <w:rsid w:val="00721DDD"/>
    <w:rsid w:val="00722EE3"/>
    <w:rsid w:val="007235D4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37A14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C36"/>
    <w:rsid w:val="00763F0D"/>
    <w:rsid w:val="00765A38"/>
    <w:rsid w:val="00765F41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77936"/>
    <w:rsid w:val="00780A0F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0D1F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5E24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08C6"/>
    <w:rsid w:val="007E161D"/>
    <w:rsid w:val="007E31A0"/>
    <w:rsid w:val="007E3A0B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1E2A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0B1A"/>
    <w:rsid w:val="00801648"/>
    <w:rsid w:val="0080164D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2A7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2E1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763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67AD6"/>
    <w:rsid w:val="008702D9"/>
    <w:rsid w:val="008706CC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531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B7B5D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27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3A43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140"/>
    <w:rsid w:val="009A235D"/>
    <w:rsid w:val="009A27D0"/>
    <w:rsid w:val="009A3652"/>
    <w:rsid w:val="009A4A8C"/>
    <w:rsid w:val="009A6846"/>
    <w:rsid w:val="009A7C98"/>
    <w:rsid w:val="009B01C2"/>
    <w:rsid w:val="009B1C3B"/>
    <w:rsid w:val="009B1D1E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2C5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788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3BAD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20A9"/>
    <w:rsid w:val="00A031FE"/>
    <w:rsid w:val="00A0341C"/>
    <w:rsid w:val="00A0391E"/>
    <w:rsid w:val="00A03F63"/>
    <w:rsid w:val="00A05BFF"/>
    <w:rsid w:val="00A05C77"/>
    <w:rsid w:val="00A0731B"/>
    <w:rsid w:val="00A0799D"/>
    <w:rsid w:val="00A07C57"/>
    <w:rsid w:val="00A07CAD"/>
    <w:rsid w:val="00A07E64"/>
    <w:rsid w:val="00A07E7F"/>
    <w:rsid w:val="00A105A4"/>
    <w:rsid w:val="00A109BE"/>
    <w:rsid w:val="00A10B57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361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A86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2D17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45AE"/>
    <w:rsid w:val="00A762E2"/>
    <w:rsid w:val="00A764F6"/>
    <w:rsid w:val="00A77068"/>
    <w:rsid w:val="00A7720B"/>
    <w:rsid w:val="00A8006E"/>
    <w:rsid w:val="00A80948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03AE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3E66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1D5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05E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2849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4809"/>
    <w:rsid w:val="00B550A4"/>
    <w:rsid w:val="00B55EF9"/>
    <w:rsid w:val="00B560A5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3F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31A"/>
    <w:rsid w:val="00B878CF"/>
    <w:rsid w:val="00B91CF9"/>
    <w:rsid w:val="00B923F1"/>
    <w:rsid w:val="00B9311F"/>
    <w:rsid w:val="00B934A9"/>
    <w:rsid w:val="00B93C8E"/>
    <w:rsid w:val="00B95357"/>
    <w:rsid w:val="00B95668"/>
    <w:rsid w:val="00B96516"/>
    <w:rsid w:val="00B96A68"/>
    <w:rsid w:val="00BA1E69"/>
    <w:rsid w:val="00BA210C"/>
    <w:rsid w:val="00BA2BE8"/>
    <w:rsid w:val="00BA3350"/>
    <w:rsid w:val="00BA3D65"/>
    <w:rsid w:val="00BA57DA"/>
    <w:rsid w:val="00BB2045"/>
    <w:rsid w:val="00BB22E7"/>
    <w:rsid w:val="00BB2394"/>
    <w:rsid w:val="00BB2D8C"/>
    <w:rsid w:val="00BB3CCD"/>
    <w:rsid w:val="00BB4D84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594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A70"/>
    <w:rsid w:val="00C17E64"/>
    <w:rsid w:val="00C200EE"/>
    <w:rsid w:val="00C20D3A"/>
    <w:rsid w:val="00C21BFD"/>
    <w:rsid w:val="00C2291E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5CF"/>
    <w:rsid w:val="00C46F1E"/>
    <w:rsid w:val="00C50375"/>
    <w:rsid w:val="00C50441"/>
    <w:rsid w:val="00C51CFE"/>
    <w:rsid w:val="00C534C9"/>
    <w:rsid w:val="00C536A4"/>
    <w:rsid w:val="00C5462A"/>
    <w:rsid w:val="00C55C10"/>
    <w:rsid w:val="00C56174"/>
    <w:rsid w:val="00C5664C"/>
    <w:rsid w:val="00C56A0E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394"/>
    <w:rsid w:val="00C944B7"/>
    <w:rsid w:val="00C9547C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5A8"/>
    <w:rsid w:val="00CB065D"/>
    <w:rsid w:val="00CB12F3"/>
    <w:rsid w:val="00CB243F"/>
    <w:rsid w:val="00CB35E7"/>
    <w:rsid w:val="00CB401D"/>
    <w:rsid w:val="00CB43BD"/>
    <w:rsid w:val="00CB493E"/>
    <w:rsid w:val="00CB4B37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6A"/>
    <w:rsid w:val="00CC3AD8"/>
    <w:rsid w:val="00CC4575"/>
    <w:rsid w:val="00CC4E9E"/>
    <w:rsid w:val="00CC57F9"/>
    <w:rsid w:val="00CC5992"/>
    <w:rsid w:val="00CC6E72"/>
    <w:rsid w:val="00CC780B"/>
    <w:rsid w:val="00CC7D8A"/>
    <w:rsid w:val="00CC7ED7"/>
    <w:rsid w:val="00CD027C"/>
    <w:rsid w:val="00CD211B"/>
    <w:rsid w:val="00CD258F"/>
    <w:rsid w:val="00CD265A"/>
    <w:rsid w:val="00CD36AC"/>
    <w:rsid w:val="00CD3DA4"/>
    <w:rsid w:val="00CD5937"/>
    <w:rsid w:val="00CD5AC9"/>
    <w:rsid w:val="00CD6151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B0E"/>
    <w:rsid w:val="00CF1F61"/>
    <w:rsid w:val="00CF2646"/>
    <w:rsid w:val="00CF31A8"/>
    <w:rsid w:val="00CF331E"/>
    <w:rsid w:val="00CF474D"/>
    <w:rsid w:val="00CF4774"/>
    <w:rsid w:val="00CF4B81"/>
    <w:rsid w:val="00CF543F"/>
    <w:rsid w:val="00CF5605"/>
    <w:rsid w:val="00CF5D23"/>
    <w:rsid w:val="00CF6042"/>
    <w:rsid w:val="00D00C5B"/>
    <w:rsid w:val="00D014CE"/>
    <w:rsid w:val="00D026E8"/>
    <w:rsid w:val="00D02B32"/>
    <w:rsid w:val="00D02E21"/>
    <w:rsid w:val="00D03DEA"/>
    <w:rsid w:val="00D03EAD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1896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882"/>
    <w:rsid w:val="00D31CDA"/>
    <w:rsid w:val="00D32295"/>
    <w:rsid w:val="00D3232D"/>
    <w:rsid w:val="00D3268C"/>
    <w:rsid w:val="00D32BBF"/>
    <w:rsid w:val="00D33A01"/>
    <w:rsid w:val="00D3476C"/>
    <w:rsid w:val="00D36209"/>
    <w:rsid w:val="00D37470"/>
    <w:rsid w:val="00D409D4"/>
    <w:rsid w:val="00D4142A"/>
    <w:rsid w:val="00D4178D"/>
    <w:rsid w:val="00D41A48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67033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4B91"/>
    <w:rsid w:val="00D855D5"/>
    <w:rsid w:val="00D86FDD"/>
    <w:rsid w:val="00D87AD6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3F7D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5D0E"/>
    <w:rsid w:val="00DB6E5C"/>
    <w:rsid w:val="00DB7321"/>
    <w:rsid w:val="00DB773D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C5039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075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164"/>
    <w:rsid w:val="00E072D1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B09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77EE0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0FA1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2D4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42A7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19F4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20D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64F2"/>
    <w:rsid w:val="00F37513"/>
    <w:rsid w:val="00F375CF"/>
    <w:rsid w:val="00F400F0"/>
    <w:rsid w:val="00F4104B"/>
    <w:rsid w:val="00F4171C"/>
    <w:rsid w:val="00F42A26"/>
    <w:rsid w:val="00F42BC5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A6C"/>
    <w:rsid w:val="00F46F7C"/>
    <w:rsid w:val="00F506FC"/>
    <w:rsid w:val="00F50D5A"/>
    <w:rsid w:val="00F517C3"/>
    <w:rsid w:val="00F52682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2AB3"/>
    <w:rsid w:val="00F85495"/>
    <w:rsid w:val="00F86A65"/>
    <w:rsid w:val="00F872F7"/>
    <w:rsid w:val="00F8788D"/>
    <w:rsid w:val="00F9075C"/>
    <w:rsid w:val="00F90AB3"/>
    <w:rsid w:val="00F927F0"/>
    <w:rsid w:val="00F92A71"/>
    <w:rsid w:val="00F9312A"/>
    <w:rsid w:val="00F93243"/>
    <w:rsid w:val="00F93ABC"/>
    <w:rsid w:val="00F93F9B"/>
    <w:rsid w:val="00F94016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190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2CE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073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6BE-B975-4EAF-9702-1A24301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28</Words>
  <Characters>4291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5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2</cp:revision>
  <cp:lastPrinted>2025-12-05T07:36:00Z</cp:lastPrinted>
  <dcterms:created xsi:type="dcterms:W3CDTF">2025-12-05T07:41:00Z</dcterms:created>
  <dcterms:modified xsi:type="dcterms:W3CDTF">2025-12-05T07:41:00Z</dcterms:modified>
</cp:coreProperties>
</file>